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73958" w14:textId="77777777" w:rsidR="0074175D" w:rsidRPr="0061307A" w:rsidRDefault="0061307A" w:rsidP="006130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7A">
        <w:rPr>
          <w:rFonts w:ascii="Times New Roman" w:hAnsi="Times New Roman" w:cs="Times New Roman"/>
          <w:b/>
          <w:sz w:val="28"/>
          <w:szCs w:val="28"/>
        </w:rPr>
        <w:t>Zápisnica</w:t>
      </w:r>
    </w:p>
    <w:p w14:paraId="550FB870" w14:textId="77777777" w:rsidR="007577C6" w:rsidRDefault="0061307A" w:rsidP="006130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7A">
        <w:rPr>
          <w:rFonts w:ascii="Times New Roman" w:hAnsi="Times New Roman" w:cs="Times New Roman"/>
          <w:b/>
          <w:sz w:val="28"/>
          <w:szCs w:val="28"/>
        </w:rPr>
        <w:t>z</w:t>
      </w:r>
      <w:r w:rsidR="00562CE6">
        <w:rPr>
          <w:rFonts w:ascii="Times New Roman" w:hAnsi="Times New Roman" w:cs="Times New Roman"/>
          <w:b/>
          <w:sz w:val="28"/>
          <w:szCs w:val="28"/>
        </w:rPr>
        <w:t> </w:t>
      </w:r>
      <w:r w:rsidR="008B2850">
        <w:rPr>
          <w:rFonts w:ascii="Times New Roman" w:hAnsi="Times New Roman" w:cs="Times New Roman"/>
          <w:b/>
          <w:sz w:val="28"/>
          <w:szCs w:val="28"/>
        </w:rPr>
        <w:t>9</w:t>
      </w:r>
      <w:r w:rsidR="00562CE6">
        <w:rPr>
          <w:rFonts w:ascii="Times New Roman" w:hAnsi="Times New Roman" w:cs="Times New Roman"/>
          <w:b/>
          <w:sz w:val="28"/>
          <w:szCs w:val="28"/>
        </w:rPr>
        <w:t>. zasadnutia</w:t>
      </w:r>
      <w:r w:rsidRPr="0061307A">
        <w:rPr>
          <w:rFonts w:ascii="Times New Roman" w:hAnsi="Times New Roman" w:cs="Times New Roman"/>
          <w:b/>
          <w:sz w:val="28"/>
          <w:szCs w:val="28"/>
        </w:rPr>
        <w:t xml:space="preserve"> Obecného zastupiteľstva</w:t>
      </w:r>
      <w:r w:rsidR="007577C6">
        <w:rPr>
          <w:rFonts w:ascii="Times New Roman" w:hAnsi="Times New Roman" w:cs="Times New Roman"/>
          <w:b/>
          <w:sz w:val="28"/>
          <w:szCs w:val="28"/>
        </w:rPr>
        <w:t xml:space="preserve"> vo Vidinej</w:t>
      </w:r>
      <w:r w:rsidRPr="0061307A">
        <w:rPr>
          <w:rFonts w:ascii="Times New Roman" w:hAnsi="Times New Roman" w:cs="Times New Roman"/>
          <w:b/>
          <w:sz w:val="28"/>
          <w:szCs w:val="28"/>
        </w:rPr>
        <w:t>,</w:t>
      </w:r>
    </w:p>
    <w:p w14:paraId="572387DD" w14:textId="77777777" w:rsidR="0061307A" w:rsidRPr="0061307A" w:rsidRDefault="0061307A" w:rsidP="007B4D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7A">
        <w:rPr>
          <w:rFonts w:ascii="Times New Roman" w:hAnsi="Times New Roman" w:cs="Times New Roman"/>
          <w:b/>
          <w:sz w:val="28"/>
          <w:szCs w:val="28"/>
        </w:rPr>
        <w:t>konaného</w:t>
      </w:r>
      <w:r w:rsidR="007577C6">
        <w:rPr>
          <w:rFonts w:ascii="Times New Roman" w:hAnsi="Times New Roman" w:cs="Times New Roman"/>
          <w:b/>
          <w:sz w:val="28"/>
          <w:szCs w:val="28"/>
        </w:rPr>
        <w:t xml:space="preserve"> dňa </w:t>
      </w:r>
      <w:r w:rsidR="008B2850">
        <w:rPr>
          <w:rFonts w:ascii="Times New Roman" w:hAnsi="Times New Roman" w:cs="Times New Roman"/>
          <w:b/>
          <w:sz w:val="28"/>
          <w:szCs w:val="28"/>
        </w:rPr>
        <w:t>14.12</w:t>
      </w:r>
      <w:r w:rsidR="00C477A2">
        <w:rPr>
          <w:rFonts w:ascii="Times New Roman" w:hAnsi="Times New Roman" w:cs="Times New Roman"/>
          <w:b/>
          <w:sz w:val="28"/>
          <w:szCs w:val="28"/>
        </w:rPr>
        <w:t>.2023</w:t>
      </w:r>
    </w:p>
    <w:p w14:paraId="092007B3" w14:textId="77777777" w:rsidR="0061307A" w:rsidRDefault="007577C6" w:rsidP="007577C6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tomní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577C6">
        <w:rPr>
          <w:rFonts w:ascii="Times New Roman" w:hAnsi="Times New Roman" w:cs="Times New Roman"/>
          <w:sz w:val="24"/>
          <w:szCs w:val="24"/>
        </w:rPr>
        <w:t>podľa</w:t>
      </w:r>
      <w:r>
        <w:rPr>
          <w:rFonts w:ascii="Times New Roman" w:hAnsi="Times New Roman" w:cs="Times New Roman"/>
          <w:sz w:val="24"/>
          <w:szCs w:val="24"/>
        </w:rPr>
        <w:t xml:space="preserve"> prezenčnej listiny</w:t>
      </w:r>
    </w:p>
    <w:p w14:paraId="2CD40C69" w14:textId="77777777" w:rsidR="007577C6" w:rsidRDefault="007577C6" w:rsidP="007577C6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77C6">
        <w:rPr>
          <w:rFonts w:ascii="Times New Roman" w:hAnsi="Times New Roman" w:cs="Times New Roman"/>
          <w:b/>
          <w:sz w:val="24"/>
          <w:szCs w:val="24"/>
        </w:rPr>
        <w:t>Ospravedlnení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B2850">
        <w:rPr>
          <w:rFonts w:ascii="Times New Roman" w:hAnsi="Times New Roman" w:cs="Times New Roman"/>
          <w:bCs/>
          <w:sz w:val="24"/>
          <w:szCs w:val="24"/>
        </w:rPr>
        <w:t xml:space="preserve">2  </w:t>
      </w:r>
      <w:r w:rsidR="008B2850">
        <w:rPr>
          <w:rFonts w:ascii="Times New Roman" w:hAnsi="Times New Roman" w:cs="Times New Roman"/>
          <w:sz w:val="24"/>
          <w:szCs w:val="24"/>
        </w:rPr>
        <w:t>Mgr. art. Miroslav Janšto, Miroslav Kumštár</w:t>
      </w:r>
    </w:p>
    <w:p w14:paraId="5DECDC54" w14:textId="77777777" w:rsidR="007577C6" w:rsidRDefault="007577C6" w:rsidP="007577C6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77C6">
        <w:rPr>
          <w:rFonts w:ascii="Times New Roman" w:hAnsi="Times New Roman" w:cs="Times New Roman"/>
          <w:b/>
          <w:sz w:val="24"/>
          <w:szCs w:val="24"/>
        </w:rPr>
        <w:t>Neospravedlnení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368C6">
        <w:rPr>
          <w:rFonts w:ascii="Times New Roman" w:hAnsi="Times New Roman" w:cs="Times New Roman"/>
          <w:sz w:val="24"/>
          <w:szCs w:val="24"/>
        </w:rPr>
        <w:t>0</w:t>
      </w:r>
    </w:p>
    <w:p w14:paraId="62CD6798" w14:textId="77777777" w:rsidR="007577C6" w:rsidRPr="007577C6" w:rsidRDefault="007577C6" w:rsidP="007577C6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vrhová komisi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C2562">
        <w:rPr>
          <w:rFonts w:ascii="Times New Roman" w:hAnsi="Times New Roman" w:cs="Times New Roman"/>
          <w:bCs/>
          <w:sz w:val="24"/>
          <w:szCs w:val="24"/>
        </w:rPr>
        <w:t xml:space="preserve">Bc. Róbert </w:t>
      </w:r>
      <w:proofErr w:type="spellStart"/>
      <w:r w:rsidR="006C2562">
        <w:rPr>
          <w:rFonts w:ascii="Times New Roman" w:hAnsi="Times New Roman" w:cs="Times New Roman"/>
          <w:bCs/>
          <w:sz w:val="24"/>
          <w:szCs w:val="24"/>
        </w:rPr>
        <w:t>Václavík</w:t>
      </w:r>
      <w:proofErr w:type="spellEnd"/>
      <w:r w:rsidR="006C2562">
        <w:rPr>
          <w:rFonts w:ascii="Times New Roman" w:hAnsi="Times New Roman" w:cs="Times New Roman"/>
          <w:bCs/>
          <w:sz w:val="24"/>
          <w:szCs w:val="24"/>
        </w:rPr>
        <w:t xml:space="preserve">, Pavol Bútor, Peter Šupina </w:t>
      </w:r>
    </w:p>
    <w:p w14:paraId="7D0C0D54" w14:textId="77777777" w:rsidR="005E3F7C" w:rsidRDefault="007577C6" w:rsidP="007577C6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verovatelia zápisnic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C2562">
        <w:rPr>
          <w:rFonts w:ascii="Times New Roman" w:hAnsi="Times New Roman" w:cs="Times New Roman"/>
          <w:sz w:val="24"/>
          <w:szCs w:val="24"/>
        </w:rPr>
        <w:t xml:space="preserve">František </w:t>
      </w:r>
      <w:proofErr w:type="spellStart"/>
      <w:r w:rsidR="006C2562">
        <w:rPr>
          <w:rFonts w:ascii="Times New Roman" w:hAnsi="Times New Roman" w:cs="Times New Roman"/>
          <w:sz w:val="24"/>
          <w:szCs w:val="24"/>
        </w:rPr>
        <w:t>Antalič</w:t>
      </w:r>
      <w:proofErr w:type="spellEnd"/>
      <w:r w:rsidR="006C2562">
        <w:rPr>
          <w:rFonts w:ascii="Times New Roman" w:hAnsi="Times New Roman" w:cs="Times New Roman"/>
          <w:sz w:val="24"/>
          <w:szCs w:val="24"/>
        </w:rPr>
        <w:t xml:space="preserve">, Vladimír </w:t>
      </w:r>
      <w:proofErr w:type="spellStart"/>
      <w:r w:rsidR="006C2562">
        <w:rPr>
          <w:rFonts w:ascii="Times New Roman" w:hAnsi="Times New Roman" w:cs="Times New Roman"/>
          <w:sz w:val="24"/>
          <w:szCs w:val="24"/>
        </w:rPr>
        <w:t>Ragač</w:t>
      </w:r>
      <w:proofErr w:type="spellEnd"/>
    </w:p>
    <w:p w14:paraId="52684AEC" w14:textId="77777777" w:rsidR="007577C6" w:rsidRPr="007130B9" w:rsidRDefault="007577C6" w:rsidP="007577C6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30B9">
        <w:rPr>
          <w:rFonts w:ascii="Times New Roman" w:hAnsi="Times New Roman" w:cs="Times New Roman"/>
          <w:sz w:val="24"/>
          <w:szCs w:val="24"/>
          <w:u w:val="single"/>
        </w:rPr>
        <w:t>Program:</w:t>
      </w:r>
    </w:p>
    <w:p w14:paraId="060F1FDF" w14:textId="77777777" w:rsidR="008B2850" w:rsidRPr="00A6358E" w:rsidRDefault="008B2850" w:rsidP="00AD2CFC">
      <w:pPr>
        <w:pStyle w:val="Bezriadkovania"/>
        <w:numPr>
          <w:ilvl w:val="0"/>
          <w:numId w:val="6"/>
        </w:numPr>
        <w:tabs>
          <w:tab w:val="clear" w:pos="5144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tvorenie</w:t>
      </w:r>
    </w:p>
    <w:p w14:paraId="0D466337" w14:textId="77777777" w:rsidR="008B2850" w:rsidRDefault="008B2850" w:rsidP="00AD2CFC">
      <w:pPr>
        <w:pStyle w:val="Bezriadkovania"/>
        <w:numPr>
          <w:ilvl w:val="0"/>
          <w:numId w:val="6"/>
        </w:numPr>
        <w:tabs>
          <w:tab w:val="clear" w:pos="5144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ľba návrhovej komisie a určenie overovateľov zápisnice</w:t>
      </w:r>
    </w:p>
    <w:p w14:paraId="6058E71B" w14:textId="77777777" w:rsidR="008B2850" w:rsidRPr="005B4196" w:rsidRDefault="008B2850" w:rsidP="00AD2CFC">
      <w:pPr>
        <w:pStyle w:val="Bezriadkovania"/>
        <w:numPr>
          <w:ilvl w:val="0"/>
          <w:numId w:val="6"/>
        </w:numPr>
        <w:tabs>
          <w:tab w:val="clear" w:pos="5144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B4196">
        <w:rPr>
          <w:rFonts w:ascii="Times New Roman" w:hAnsi="Times New Roman"/>
          <w:sz w:val="24"/>
          <w:szCs w:val="24"/>
        </w:rPr>
        <w:t>Správa o činnosti obecnej rady a kontrola plnenia uznesení</w:t>
      </w:r>
    </w:p>
    <w:p w14:paraId="4DA6E481" w14:textId="77777777" w:rsidR="008B2850" w:rsidRPr="00F37E89" w:rsidRDefault="008B2850" w:rsidP="00AD2CFC">
      <w:pPr>
        <w:pStyle w:val="Bezriadkovania"/>
        <w:numPr>
          <w:ilvl w:val="0"/>
          <w:numId w:val="6"/>
        </w:numPr>
        <w:tabs>
          <w:tab w:val="clear" w:pos="5144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37E89">
        <w:rPr>
          <w:rFonts w:ascii="Times New Roman" w:hAnsi="Times New Roman"/>
          <w:sz w:val="24"/>
          <w:szCs w:val="24"/>
        </w:rPr>
        <w:t>Návrh rozpočtu Obce Vidiná na rok 202</w:t>
      </w:r>
      <w:r>
        <w:rPr>
          <w:rFonts w:ascii="Times New Roman" w:hAnsi="Times New Roman"/>
          <w:sz w:val="24"/>
          <w:szCs w:val="24"/>
        </w:rPr>
        <w:t>4</w:t>
      </w:r>
      <w:r w:rsidRPr="00F37E89">
        <w:rPr>
          <w:rFonts w:ascii="Times New Roman" w:hAnsi="Times New Roman"/>
          <w:sz w:val="24"/>
          <w:szCs w:val="24"/>
        </w:rPr>
        <w:t xml:space="preserve"> a výhľad na roky 202</w:t>
      </w:r>
      <w:r>
        <w:rPr>
          <w:rFonts w:ascii="Times New Roman" w:hAnsi="Times New Roman"/>
          <w:sz w:val="24"/>
          <w:szCs w:val="24"/>
        </w:rPr>
        <w:t>5</w:t>
      </w:r>
      <w:r w:rsidRPr="00F37E89">
        <w:rPr>
          <w:rFonts w:ascii="Times New Roman" w:hAnsi="Times New Roman"/>
          <w:sz w:val="24"/>
          <w:szCs w:val="24"/>
        </w:rPr>
        <w:t xml:space="preserve"> a 202</w:t>
      </w:r>
      <w:r>
        <w:rPr>
          <w:rFonts w:ascii="Times New Roman" w:hAnsi="Times New Roman"/>
          <w:sz w:val="24"/>
          <w:szCs w:val="24"/>
        </w:rPr>
        <w:t>6</w:t>
      </w:r>
    </w:p>
    <w:p w14:paraId="1698FFB5" w14:textId="77777777" w:rsidR="008B2850" w:rsidRPr="004A7EBA" w:rsidRDefault="008B2850" w:rsidP="00AD2CFC">
      <w:pPr>
        <w:pStyle w:val="Bezriadkovania"/>
        <w:numPr>
          <w:ilvl w:val="0"/>
          <w:numId w:val="6"/>
        </w:numPr>
        <w:tabs>
          <w:tab w:val="clear" w:pos="5144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A7EBA">
        <w:rPr>
          <w:rFonts w:ascii="Times New Roman" w:hAnsi="Times New Roman"/>
          <w:sz w:val="24"/>
          <w:szCs w:val="24"/>
        </w:rPr>
        <w:t>Návrh VZN o miestnych daniach a miestnom poplatku za komunálne odpady a drobné stavebné odpady na území obce Vidiná</w:t>
      </w:r>
    </w:p>
    <w:p w14:paraId="06968A3D" w14:textId="77777777" w:rsidR="008B2850" w:rsidRDefault="008B2850" w:rsidP="00AD2CFC">
      <w:pPr>
        <w:pStyle w:val="Bezriadkovania"/>
        <w:numPr>
          <w:ilvl w:val="0"/>
          <w:numId w:val="6"/>
        </w:numPr>
        <w:tabs>
          <w:tab w:val="clear" w:pos="5144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VZN Prevádzkový poriadok pohrebiska obce Vidiná</w:t>
      </w:r>
    </w:p>
    <w:p w14:paraId="58420493" w14:textId="77777777" w:rsidR="008B2850" w:rsidRDefault="008B2850" w:rsidP="00AD2CFC">
      <w:pPr>
        <w:pStyle w:val="Bezriadkovania"/>
        <w:numPr>
          <w:ilvl w:val="0"/>
          <w:numId w:val="6"/>
        </w:numPr>
        <w:tabs>
          <w:tab w:val="clear" w:pos="5144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VZN o poskytovaní sociálnych služieb, o spôsobe a výške úhrad za sociálne služby</w:t>
      </w:r>
    </w:p>
    <w:p w14:paraId="77B66101" w14:textId="77777777" w:rsidR="008B2850" w:rsidRDefault="008B2850" w:rsidP="00AD2CFC">
      <w:pPr>
        <w:pStyle w:val="Bezriadkovania"/>
        <w:numPr>
          <w:ilvl w:val="0"/>
          <w:numId w:val="6"/>
        </w:numPr>
        <w:tabs>
          <w:tab w:val="clear" w:pos="5144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unitný plán sociálnych služieb Mikroregiónu Novohradské </w:t>
      </w:r>
      <w:proofErr w:type="spellStart"/>
      <w:r>
        <w:rPr>
          <w:rFonts w:ascii="Times New Roman" w:hAnsi="Times New Roman"/>
          <w:sz w:val="24"/>
          <w:szCs w:val="24"/>
        </w:rPr>
        <w:t>podzámčie</w:t>
      </w:r>
      <w:proofErr w:type="spellEnd"/>
      <w:r>
        <w:rPr>
          <w:rFonts w:ascii="Times New Roman" w:hAnsi="Times New Roman"/>
          <w:sz w:val="24"/>
          <w:szCs w:val="24"/>
        </w:rPr>
        <w:t xml:space="preserve"> na obdobie 2024 - 2030</w:t>
      </w:r>
    </w:p>
    <w:p w14:paraId="2AB448E5" w14:textId="77777777" w:rsidR="008B2850" w:rsidRPr="00707AC7" w:rsidRDefault="008B2850" w:rsidP="00AD2CFC">
      <w:pPr>
        <w:pStyle w:val="Bezriadkovania"/>
        <w:numPr>
          <w:ilvl w:val="0"/>
          <w:numId w:val="6"/>
        </w:numPr>
        <w:tabs>
          <w:tab w:val="clear" w:pos="5144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dodatku č. 2023/1 k Zmluve o dielo č. 326/20/2002 – MEPOS, s.r.o. a návrh dodatku č. 2023/2 k Zmluve o dielo č. 326/20/2002 - MEPOS</w:t>
      </w:r>
    </w:p>
    <w:p w14:paraId="615D3176" w14:textId="77777777" w:rsidR="008B2850" w:rsidRPr="00BE2C05" w:rsidRDefault="008B2850" w:rsidP="00AD2CFC">
      <w:pPr>
        <w:pStyle w:val="Bezriadkovania"/>
        <w:numPr>
          <w:ilvl w:val="0"/>
          <w:numId w:val="6"/>
        </w:numPr>
        <w:tabs>
          <w:tab w:val="clear" w:pos="5144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E2C05">
        <w:rPr>
          <w:rFonts w:ascii="Times New Roman" w:hAnsi="Times New Roman"/>
          <w:sz w:val="24"/>
          <w:szCs w:val="24"/>
        </w:rPr>
        <w:t xml:space="preserve">Žiadosť o poskytnutie finančného príspevku na prevádzku poskytovanej sociálnej služby neverejnému poskytovateľovi sociálnej služby – Filantrop, </w:t>
      </w:r>
      <w:proofErr w:type="spellStart"/>
      <w:r w:rsidRPr="00BE2C05">
        <w:rPr>
          <w:rFonts w:ascii="Times New Roman" w:hAnsi="Times New Roman"/>
          <w:sz w:val="24"/>
          <w:szCs w:val="24"/>
        </w:rPr>
        <w:t>n.o</w:t>
      </w:r>
      <w:proofErr w:type="spellEnd"/>
      <w:r w:rsidRPr="00BE2C05">
        <w:rPr>
          <w:rFonts w:ascii="Times New Roman" w:hAnsi="Times New Roman"/>
          <w:sz w:val="24"/>
          <w:szCs w:val="24"/>
        </w:rPr>
        <w:t>.</w:t>
      </w:r>
    </w:p>
    <w:p w14:paraId="4F3F6584" w14:textId="77777777" w:rsidR="008B2850" w:rsidRDefault="008B2850" w:rsidP="00AD2CFC">
      <w:pPr>
        <w:pStyle w:val="Bezriadkovania"/>
        <w:numPr>
          <w:ilvl w:val="0"/>
          <w:numId w:val="6"/>
        </w:numPr>
        <w:tabs>
          <w:tab w:val="clear" w:pos="5144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7AC7">
        <w:rPr>
          <w:rFonts w:ascii="Times New Roman" w:hAnsi="Times New Roman"/>
          <w:sz w:val="24"/>
          <w:szCs w:val="24"/>
        </w:rPr>
        <w:t xml:space="preserve">Žiadosť o poskytnutie </w:t>
      </w:r>
      <w:r>
        <w:rPr>
          <w:rFonts w:ascii="Times New Roman" w:hAnsi="Times New Roman"/>
          <w:sz w:val="24"/>
          <w:szCs w:val="24"/>
        </w:rPr>
        <w:t>dotácie na mzdy a prevádzku Súkromného centra voľného času – INTEXCOM, s.r.o.</w:t>
      </w:r>
    </w:p>
    <w:p w14:paraId="4E265723" w14:textId="77777777" w:rsidR="008B2850" w:rsidRDefault="008B2850" w:rsidP="00AD2CFC">
      <w:pPr>
        <w:pStyle w:val="Bezriadkovania"/>
        <w:numPr>
          <w:ilvl w:val="0"/>
          <w:numId w:val="6"/>
        </w:numPr>
        <w:tabs>
          <w:tab w:val="clear" w:pos="5144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dosť o poskytnutie dotácie z rozpočtu obce – ŠK SLOVAN Vidiná</w:t>
      </w:r>
    </w:p>
    <w:p w14:paraId="2FE9BFEB" w14:textId="77777777" w:rsidR="008B2850" w:rsidRPr="00B01553" w:rsidRDefault="008B2850" w:rsidP="00AD2CFC">
      <w:pPr>
        <w:pStyle w:val="Bezriadkovania"/>
        <w:numPr>
          <w:ilvl w:val="0"/>
          <w:numId w:val="6"/>
        </w:numPr>
        <w:tabs>
          <w:tab w:val="clear" w:pos="5144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jetkoprávne</w:t>
      </w:r>
      <w:proofErr w:type="spellEnd"/>
      <w:r>
        <w:rPr>
          <w:rFonts w:ascii="Times New Roman" w:hAnsi="Times New Roman"/>
          <w:sz w:val="24"/>
          <w:szCs w:val="24"/>
        </w:rPr>
        <w:t xml:space="preserve"> vysporiadanie nehnuteľností</w:t>
      </w:r>
    </w:p>
    <w:p w14:paraId="35746AEC" w14:textId="77777777" w:rsidR="008B2850" w:rsidRPr="00877C8A" w:rsidRDefault="008B2850" w:rsidP="00AD2CFC">
      <w:pPr>
        <w:pStyle w:val="Bezriadkovania"/>
        <w:numPr>
          <w:ilvl w:val="0"/>
          <w:numId w:val="6"/>
        </w:numPr>
        <w:tabs>
          <w:tab w:val="clear" w:pos="5144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7C8A">
        <w:rPr>
          <w:rFonts w:ascii="Times New Roman" w:hAnsi="Times New Roman"/>
          <w:sz w:val="24"/>
          <w:szCs w:val="24"/>
        </w:rPr>
        <w:t>Rôzne</w:t>
      </w:r>
    </w:p>
    <w:p w14:paraId="4E369D53" w14:textId="77777777" w:rsidR="008B2850" w:rsidRPr="00877C8A" w:rsidRDefault="008B2850" w:rsidP="00AD2CFC">
      <w:pPr>
        <w:pStyle w:val="Bezriadkovania"/>
        <w:numPr>
          <w:ilvl w:val="0"/>
          <w:numId w:val="6"/>
        </w:numPr>
        <w:tabs>
          <w:tab w:val="clear" w:pos="5144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7C8A">
        <w:rPr>
          <w:rFonts w:ascii="Times New Roman" w:hAnsi="Times New Roman"/>
          <w:sz w:val="24"/>
          <w:szCs w:val="24"/>
        </w:rPr>
        <w:t>Interpelácia</w:t>
      </w:r>
    </w:p>
    <w:p w14:paraId="203E5ED5" w14:textId="77777777" w:rsidR="008B2850" w:rsidRPr="00877C8A" w:rsidRDefault="008B2850" w:rsidP="00AD2CFC">
      <w:pPr>
        <w:pStyle w:val="Bezriadkovania"/>
        <w:numPr>
          <w:ilvl w:val="0"/>
          <w:numId w:val="6"/>
        </w:numPr>
        <w:tabs>
          <w:tab w:val="clear" w:pos="5144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7C8A">
        <w:rPr>
          <w:rFonts w:ascii="Times New Roman" w:hAnsi="Times New Roman"/>
          <w:sz w:val="24"/>
          <w:szCs w:val="24"/>
        </w:rPr>
        <w:t>Diskusia</w:t>
      </w:r>
    </w:p>
    <w:p w14:paraId="13C8D784" w14:textId="77777777" w:rsidR="008B2850" w:rsidRPr="00877C8A" w:rsidRDefault="008B2850" w:rsidP="00AD2CFC">
      <w:pPr>
        <w:pStyle w:val="Bezriadkovania"/>
        <w:numPr>
          <w:ilvl w:val="0"/>
          <w:numId w:val="6"/>
        </w:numPr>
        <w:tabs>
          <w:tab w:val="clear" w:pos="5144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7C8A">
        <w:rPr>
          <w:rFonts w:ascii="Times New Roman" w:hAnsi="Times New Roman"/>
          <w:sz w:val="24"/>
          <w:szCs w:val="24"/>
        </w:rPr>
        <w:t>Záver</w:t>
      </w:r>
    </w:p>
    <w:p w14:paraId="1B009708" w14:textId="77777777" w:rsidR="008B2850" w:rsidRDefault="008B2850" w:rsidP="002506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AECA9A" w14:textId="77777777" w:rsidR="008B2850" w:rsidRDefault="008B2850" w:rsidP="002506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9F2E5E" w14:textId="77777777" w:rsidR="008B2850" w:rsidRDefault="008B2850" w:rsidP="002506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C29D60" w14:textId="77777777" w:rsidR="005E3F7C" w:rsidRDefault="00694D97" w:rsidP="00250664">
      <w:pPr>
        <w:jc w:val="both"/>
        <w:rPr>
          <w:b/>
          <w:bCs/>
          <w:i/>
          <w:iCs/>
          <w:lang w:val="de-DE"/>
        </w:rPr>
      </w:pPr>
      <w:r w:rsidRPr="00694D97">
        <w:rPr>
          <w:rFonts w:ascii="Times New Roman" w:hAnsi="Times New Roman" w:cs="Times New Roman"/>
          <w:b/>
          <w:sz w:val="24"/>
          <w:szCs w:val="24"/>
        </w:rPr>
        <w:lastRenderedPageBreak/>
        <w:t>1 Otvorenie</w:t>
      </w:r>
    </w:p>
    <w:p w14:paraId="721C26EA" w14:textId="77777777" w:rsidR="00837990" w:rsidRPr="00C013D8" w:rsidRDefault="00C477A2" w:rsidP="00250664">
      <w:pPr>
        <w:jc w:val="both"/>
        <w:rPr>
          <w:b/>
          <w:bCs/>
          <w:i/>
          <w:iCs/>
          <w:lang w:val="de-DE"/>
        </w:rPr>
      </w:pPr>
      <w:r w:rsidRPr="00C477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ng. Ján </w:t>
      </w:r>
      <w:proofErr w:type="spellStart"/>
      <w:r w:rsidRPr="00C477A2">
        <w:rPr>
          <w:rFonts w:ascii="Times New Roman" w:eastAsia="Calibri" w:hAnsi="Times New Roman" w:cs="Times New Roman"/>
          <w:b/>
          <w:bCs/>
          <w:sz w:val="24"/>
          <w:szCs w:val="24"/>
        </w:rPr>
        <w:t>Šupic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E27F27" w:rsidRPr="00C477A2">
        <w:rPr>
          <w:rFonts w:ascii="Times New Roman" w:eastAsia="Calibri" w:hAnsi="Times New Roman" w:cs="Times New Roman"/>
          <w:sz w:val="24"/>
          <w:szCs w:val="24"/>
        </w:rPr>
        <w:t xml:space="preserve">privítal všetkých prítomných na  rokovaní Obecného zastupiteľstva vo Vidinej. </w:t>
      </w:r>
      <w:r w:rsidRPr="00C477A2">
        <w:rPr>
          <w:rFonts w:ascii="Times New Roman" w:eastAsia="Calibri" w:hAnsi="Times New Roman" w:cs="Times New Roman"/>
          <w:sz w:val="24"/>
          <w:szCs w:val="24"/>
        </w:rPr>
        <w:t xml:space="preserve">Konštatoval, že v súlade so zákonom je obecné zastupiteľstvo  uznášaniaschopné, z deviatich poslancov je </w:t>
      </w:r>
      <w:r w:rsidR="006E15C6">
        <w:rPr>
          <w:rFonts w:ascii="Times New Roman" w:eastAsia="Calibri" w:hAnsi="Times New Roman" w:cs="Times New Roman"/>
          <w:sz w:val="24"/>
          <w:szCs w:val="24"/>
        </w:rPr>
        <w:t>7</w:t>
      </w:r>
      <w:r w:rsidR="001A4E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77A2">
        <w:rPr>
          <w:rFonts w:ascii="Times New Roman" w:eastAsia="Calibri" w:hAnsi="Times New Roman" w:cs="Times New Roman"/>
          <w:sz w:val="24"/>
          <w:szCs w:val="24"/>
        </w:rPr>
        <w:t>prítomných</w:t>
      </w:r>
      <w:r w:rsidR="00A50C4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A4EAC">
        <w:rPr>
          <w:rFonts w:ascii="Times New Roman" w:eastAsia="Calibri" w:hAnsi="Times New Roman" w:cs="Times New Roman"/>
          <w:sz w:val="24"/>
          <w:szCs w:val="24"/>
        </w:rPr>
        <w:t xml:space="preserve">Pán poslanec </w:t>
      </w:r>
      <w:r w:rsidR="008B2850">
        <w:rPr>
          <w:rFonts w:ascii="Times New Roman" w:hAnsi="Times New Roman" w:cs="Times New Roman"/>
          <w:sz w:val="24"/>
          <w:szCs w:val="24"/>
        </w:rPr>
        <w:t xml:space="preserve">Mgr. art. Miroslav Janšto sa ospravedlnil </w:t>
      </w:r>
      <w:r w:rsidR="006E15C6">
        <w:rPr>
          <w:rFonts w:ascii="Times New Roman" w:hAnsi="Times New Roman" w:cs="Times New Roman"/>
          <w:sz w:val="24"/>
          <w:szCs w:val="24"/>
        </w:rPr>
        <w:t xml:space="preserve">z dnešného zastupiteľstva, </w:t>
      </w:r>
      <w:r w:rsidR="008B2850">
        <w:rPr>
          <w:rFonts w:ascii="Times New Roman" w:hAnsi="Times New Roman" w:cs="Times New Roman"/>
          <w:sz w:val="24"/>
          <w:szCs w:val="24"/>
        </w:rPr>
        <w:t>Miroslav Kumštár</w:t>
      </w:r>
      <w:r w:rsidR="008B28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4EAC">
        <w:rPr>
          <w:rFonts w:ascii="Times New Roman" w:eastAsia="Calibri" w:hAnsi="Times New Roman" w:cs="Times New Roman"/>
          <w:sz w:val="24"/>
          <w:szCs w:val="24"/>
        </w:rPr>
        <w:t>oznámil neskorší príchod na zasadnutie Obecného zastupiteľstva.</w:t>
      </w:r>
    </w:p>
    <w:p w14:paraId="3D0DE44E" w14:textId="77777777" w:rsidR="00377F8A" w:rsidRPr="0054113D" w:rsidRDefault="008B2850" w:rsidP="00377F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znesenie č. 85</w:t>
      </w:r>
      <w:r w:rsidR="00377F8A" w:rsidRPr="0054113D">
        <w:rPr>
          <w:rFonts w:ascii="Times New Roman" w:hAnsi="Times New Roman" w:cs="Times New Roman"/>
          <w:b/>
          <w:sz w:val="24"/>
          <w:szCs w:val="24"/>
          <w:u w:val="single"/>
        </w:rPr>
        <w:t xml:space="preserve"> zo dň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4.12</w:t>
      </w:r>
      <w:r w:rsidR="00C477A2">
        <w:rPr>
          <w:rFonts w:ascii="Times New Roman" w:hAnsi="Times New Roman" w:cs="Times New Roman"/>
          <w:b/>
          <w:sz w:val="24"/>
          <w:szCs w:val="24"/>
          <w:u w:val="single"/>
        </w:rPr>
        <w:t>.2023</w:t>
      </w:r>
    </w:p>
    <w:p w14:paraId="58FC6392" w14:textId="77777777" w:rsidR="00377F8A" w:rsidRDefault="00377F8A" w:rsidP="00377F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o Vidinej</w:t>
      </w:r>
    </w:p>
    <w:p w14:paraId="6584ACB5" w14:textId="77777777" w:rsidR="00377F8A" w:rsidRPr="008B2850" w:rsidRDefault="00377F8A" w:rsidP="008B2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08525471"/>
      <w:r w:rsidRPr="008B2850">
        <w:rPr>
          <w:rFonts w:ascii="Times New Roman" w:hAnsi="Times New Roman" w:cs="Times New Roman"/>
          <w:b/>
          <w:sz w:val="24"/>
          <w:szCs w:val="24"/>
        </w:rPr>
        <w:t>SCH</w:t>
      </w:r>
      <w:r w:rsidR="00837990" w:rsidRPr="008B2850">
        <w:rPr>
          <w:rFonts w:ascii="Times New Roman" w:hAnsi="Times New Roman" w:cs="Times New Roman"/>
          <w:b/>
          <w:sz w:val="24"/>
          <w:szCs w:val="24"/>
        </w:rPr>
        <w:t>V</w:t>
      </w:r>
      <w:r w:rsidRPr="008B2850">
        <w:rPr>
          <w:rFonts w:ascii="Times New Roman" w:hAnsi="Times New Roman" w:cs="Times New Roman"/>
          <w:b/>
          <w:sz w:val="24"/>
          <w:szCs w:val="24"/>
        </w:rPr>
        <w:t>AĽUJE</w:t>
      </w:r>
    </w:p>
    <w:p w14:paraId="2DE27F56" w14:textId="77777777" w:rsidR="005E3F7C" w:rsidRDefault="00377F8A" w:rsidP="00A50C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="008B2850">
        <w:rPr>
          <w:rFonts w:ascii="Times New Roman" w:hAnsi="Times New Roman" w:cs="Times New Roman"/>
          <w:sz w:val="24"/>
          <w:szCs w:val="24"/>
        </w:rPr>
        <w:t>9</w:t>
      </w:r>
      <w:r w:rsidR="001535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sadnutia obecného zastupiteľstva</w:t>
      </w:r>
      <w:bookmarkEnd w:id="0"/>
    </w:p>
    <w:p w14:paraId="653BC914" w14:textId="77777777" w:rsidR="00A50C41" w:rsidRPr="00C013D8" w:rsidRDefault="00A50C41" w:rsidP="00A50C41">
      <w:pPr>
        <w:jc w:val="both"/>
        <w:rPr>
          <w:rFonts w:ascii="Times New Roman" w:hAnsi="Times New Roman" w:cs="Times New Roman"/>
          <w:sz w:val="24"/>
          <w:szCs w:val="24"/>
        </w:rPr>
      </w:pPr>
      <w:r w:rsidRPr="000640C4">
        <w:rPr>
          <w:rFonts w:ascii="Times New Roman" w:hAnsi="Times New Roman" w:cs="Times New Roman"/>
          <w:sz w:val="24"/>
          <w:szCs w:val="24"/>
          <w:u w:val="single"/>
        </w:rPr>
        <w:t>Hlasovanie:</w:t>
      </w:r>
    </w:p>
    <w:p w14:paraId="419DDF01" w14:textId="77777777" w:rsidR="00A50C41" w:rsidRDefault="00A50C41" w:rsidP="00A50C41">
      <w:pPr>
        <w:tabs>
          <w:tab w:val="left" w:pos="1701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8525648"/>
      <w:r w:rsidRPr="000640C4">
        <w:rPr>
          <w:rFonts w:ascii="Times New Roman" w:hAnsi="Times New Roman" w:cs="Times New Roman"/>
          <w:b/>
          <w:sz w:val="24"/>
          <w:szCs w:val="24"/>
        </w:rPr>
        <w:t>ZA</w:t>
      </w:r>
      <w:r w:rsidR="00BF7AC9">
        <w:rPr>
          <w:rFonts w:ascii="Times New Roman" w:hAnsi="Times New Roman" w:cs="Times New Roman"/>
          <w:sz w:val="24"/>
          <w:szCs w:val="24"/>
        </w:rPr>
        <w:tab/>
      </w:r>
      <w:r w:rsidR="008B285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  <w:t xml:space="preserve">František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l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</w:t>
      </w:r>
      <w:proofErr w:type="spellStart"/>
      <w:r>
        <w:rPr>
          <w:rFonts w:ascii="Times New Roman" w:hAnsi="Times New Roman" w:cs="Times New Roman"/>
          <w:sz w:val="24"/>
          <w:szCs w:val="24"/>
        </w:rPr>
        <w:t>Boltva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Gajdošová, </w:t>
      </w:r>
      <w:r w:rsidR="00BF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B</w:t>
      </w:r>
      <w:r w:rsidR="00BF7AC9">
        <w:rPr>
          <w:rFonts w:ascii="Times New Roman" w:hAnsi="Times New Roman" w:cs="Times New Roman"/>
          <w:bCs/>
          <w:sz w:val="24"/>
          <w:szCs w:val="24"/>
        </w:rPr>
        <w:t xml:space="preserve">c. Róbert </w:t>
      </w:r>
      <w:proofErr w:type="spellStart"/>
      <w:r w:rsidR="00BF7AC9">
        <w:rPr>
          <w:rFonts w:ascii="Times New Roman" w:hAnsi="Times New Roman" w:cs="Times New Roman"/>
          <w:bCs/>
          <w:sz w:val="24"/>
          <w:szCs w:val="24"/>
        </w:rPr>
        <w:t>Václavík</w:t>
      </w:r>
      <w:proofErr w:type="spellEnd"/>
      <w:r w:rsidR="00BF7AC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654F4">
        <w:rPr>
          <w:rFonts w:ascii="Times New Roman" w:hAnsi="Times New Roman" w:cs="Times New Roman"/>
          <w:bCs/>
          <w:sz w:val="24"/>
          <w:szCs w:val="24"/>
        </w:rPr>
        <w:t xml:space="preserve">Peter Šupina, Pavol Bútor, Vladimír </w:t>
      </w:r>
      <w:proofErr w:type="spellStart"/>
      <w:r w:rsidR="005654F4">
        <w:rPr>
          <w:rFonts w:ascii="Times New Roman" w:hAnsi="Times New Roman" w:cs="Times New Roman"/>
          <w:bCs/>
          <w:sz w:val="24"/>
          <w:szCs w:val="24"/>
        </w:rPr>
        <w:t>Ragač</w:t>
      </w:r>
      <w:proofErr w:type="spellEnd"/>
    </w:p>
    <w:p w14:paraId="608101ED" w14:textId="77777777" w:rsidR="00A50C41" w:rsidRPr="001535DB" w:rsidRDefault="00A50C41" w:rsidP="00A50C41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952AB">
        <w:rPr>
          <w:rFonts w:ascii="Times New Roman" w:hAnsi="Times New Roman" w:cs="Times New Roman"/>
          <w:bCs/>
          <w:sz w:val="24"/>
          <w:szCs w:val="24"/>
        </w:rPr>
        <w:t>0</w:t>
      </w:r>
    </w:p>
    <w:p w14:paraId="5033D5C3" w14:textId="77777777" w:rsidR="00A50C41" w:rsidRDefault="00A50C41" w:rsidP="00A50C41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654F4">
        <w:rPr>
          <w:rFonts w:ascii="Times New Roman" w:hAnsi="Times New Roman" w:cs="Times New Roman"/>
          <w:bCs/>
          <w:sz w:val="24"/>
          <w:szCs w:val="24"/>
        </w:rPr>
        <w:t>0</w:t>
      </w:r>
    </w:p>
    <w:p w14:paraId="6F9C6C8F" w14:textId="77777777" w:rsidR="00A50C41" w:rsidRPr="003952AB" w:rsidRDefault="00A50C41" w:rsidP="00A50C41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PRÍTOMNÍ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B2850">
        <w:rPr>
          <w:rFonts w:ascii="Times New Roman" w:hAnsi="Times New Roman" w:cs="Times New Roman"/>
          <w:bCs/>
          <w:sz w:val="24"/>
          <w:szCs w:val="24"/>
        </w:rPr>
        <w:t>2</w:t>
      </w:r>
      <w:r w:rsidR="0015259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B2850">
        <w:rPr>
          <w:rFonts w:ascii="Times New Roman" w:hAnsi="Times New Roman" w:cs="Times New Roman"/>
          <w:sz w:val="24"/>
          <w:szCs w:val="24"/>
        </w:rPr>
        <w:t>Mgr. art. Miroslav Janšto</w:t>
      </w:r>
      <w:r w:rsidR="008B28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2591">
        <w:rPr>
          <w:rFonts w:ascii="Times New Roman" w:hAnsi="Times New Roman" w:cs="Times New Roman"/>
          <w:bCs/>
          <w:sz w:val="24"/>
          <w:szCs w:val="24"/>
        </w:rPr>
        <w:t>Miroslav Kumštár,</w:t>
      </w:r>
    </w:p>
    <w:bookmarkEnd w:id="1"/>
    <w:p w14:paraId="5EFD982B" w14:textId="77777777" w:rsidR="00B40B9B" w:rsidRDefault="00B40B9B" w:rsidP="00C43214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40B9B">
        <w:rPr>
          <w:rFonts w:ascii="Times New Roman" w:hAnsi="Times New Roman" w:cs="Times New Roman"/>
          <w:bCs/>
          <w:i/>
          <w:iCs/>
          <w:sz w:val="24"/>
          <w:szCs w:val="24"/>
        </w:rPr>
        <w:t>Uznesenie bolo prijaté</w:t>
      </w:r>
    </w:p>
    <w:p w14:paraId="41C38AF4" w14:textId="77777777" w:rsidR="005F1E07" w:rsidRDefault="005F1E07" w:rsidP="00694D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E07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1535DB">
        <w:rPr>
          <w:rFonts w:ascii="Times New Roman" w:hAnsi="Times New Roman" w:cs="Times New Roman"/>
          <w:b/>
          <w:sz w:val="24"/>
          <w:szCs w:val="24"/>
        </w:rPr>
        <w:t>Voľba návrhovej komisie a určenie overovateľov zápisnice</w:t>
      </w:r>
    </w:p>
    <w:p w14:paraId="05B68A9C" w14:textId="692E4732" w:rsidR="000640C4" w:rsidRDefault="000640C4" w:rsidP="00694D97">
      <w:pPr>
        <w:jc w:val="both"/>
        <w:rPr>
          <w:rFonts w:ascii="Times New Roman" w:hAnsi="Times New Roman" w:cs="Times New Roman"/>
          <w:sz w:val="24"/>
          <w:szCs w:val="24"/>
        </w:rPr>
      </w:pPr>
      <w:r w:rsidRPr="000640C4">
        <w:rPr>
          <w:rFonts w:ascii="Times New Roman" w:hAnsi="Times New Roman" w:cs="Times New Roman"/>
          <w:b/>
          <w:sz w:val="24"/>
          <w:szCs w:val="24"/>
        </w:rPr>
        <w:t xml:space="preserve">Ing. Ján </w:t>
      </w:r>
      <w:proofErr w:type="spellStart"/>
      <w:r w:rsidRPr="000640C4">
        <w:rPr>
          <w:rFonts w:ascii="Times New Roman" w:hAnsi="Times New Roman" w:cs="Times New Roman"/>
          <w:b/>
          <w:sz w:val="24"/>
          <w:szCs w:val="24"/>
        </w:rPr>
        <w:t>Šupi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za overovateľov zápisnice určil</w:t>
      </w:r>
      <w:r w:rsidR="004F1695">
        <w:rPr>
          <w:rFonts w:ascii="Times New Roman" w:hAnsi="Times New Roman" w:cs="Times New Roman"/>
          <w:sz w:val="24"/>
          <w:szCs w:val="24"/>
        </w:rPr>
        <w:t xml:space="preserve"> </w:t>
      </w:r>
      <w:r w:rsidR="005654F4">
        <w:rPr>
          <w:rFonts w:ascii="Times New Roman" w:hAnsi="Times New Roman" w:cs="Times New Roman"/>
          <w:sz w:val="24"/>
          <w:szCs w:val="24"/>
        </w:rPr>
        <w:t>Františk</w:t>
      </w:r>
      <w:r w:rsidR="004F1695">
        <w:rPr>
          <w:rFonts w:ascii="Times New Roman" w:hAnsi="Times New Roman" w:cs="Times New Roman"/>
          <w:sz w:val="24"/>
          <w:szCs w:val="24"/>
        </w:rPr>
        <w:t>a</w:t>
      </w:r>
      <w:r w:rsidR="00565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4F4">
        <w:rPr>
          <w:rFonts w:ascii="Times New Roman" w:hAnsi="Times New Roman" w:cs="Times New Roman"/>
          <w:sz w:val="24"/>
          <w:szCs w:val="24"/>
        </w:rPr>
        <w:t>Antalič</w:t>
      </w:r>
      <w:r w:rsidR="004F169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F1695">
        <w:rPr>
          <w:rFonts w:ascii="Times New Roman" w:hAnsi="Times New Roman" w:cs="Times New Roman"/>
          <w:sz w:val="24"/>
          <w:szCs w:val="24"/>
        </w:rPr>
        <w:t xml:space="preserve"> a Vladimíra </w:t>
      </w:r>
      <w:proofErr w:type="spellStart"/>
      <w:r w:rsidR="004F1695">
        <w:rPr>
          <w:rFonts w:ascii="Times New Roman" w:hAnsi="Times New Roman" w:cs="Times New Roman"/>
          <w:sz w:val="24"/>
          <w:szCs w:val="24"/>
        </w:rPr>
        <w:t>Ragača</w:t>
      </w:r>
      <w:proofErr w:type="spellEnd"/>
      <w:r w:rsidR="0063382D">
        <w:rPr>
          <w:rFonts w:ascii="Times New Roman" w:hAnsi="Times New Roman" w:cs="Times New Roman"/>
          <w:sz w:val="24"/>
          <w:szCs w:val="24"/>
        </w:rPr>
        <w:t xml:space="preserve">. </w:t>
      </w:r>
      <w:r w:rsidR="006511C8">
        <w:rPr>
          <w:rFonts w:ascii="Times New Roman" w:hAnsi="Times New Roman" w:cs="Times New Roman"/>
          <w:sz w:val="24"/>
          <w:szCs w:val="24"/>
        </w:rPr>
        <w:t>Do</w:t>
      </w:r>
      <w:r w:rsidR="00AD1767">
        <w:rPr>
          <w:rFonts w:ascii="Times New Roman" w:hAnsi="Times New Roman" w:cs="Times New Roman"/>
          <w:sz w:val="24"/>
          <w:szCs w:val="24"/>
        </w:rPr>
        <w:t> </w:t>
      </w:r>
      <w:r w:rsidR="006511C8">
        <w:rPr>
          <w:rFonts w:ascii="Times New Roman" w:hAnsi="Times New Roman" w:cs="Times New Roman"/>
          <w:sz w:val="24"/>
          <w:szCs w:val="24"/>
        </w:rPr>
        <w:t>návrhovej komisie navrhol</w:t>
      </w:r>
      <w:r w:rsidR="008B2850">
        <w:rPr>
          <w:rFonts w:ascii="Times New Roman" w:hAnsi="Times New Roman" w:cs="Times New Roman"/>
          <w:sz w:val="24"/>
          <w:szCs w:val="24"/>
        </w:rPr>
        <w:t xml:space="preserve"> </w:t>
      </w:r>
      <w:r w:rsidR="004F1695">
        <w:rPr>
          <w:rFonts w:ascii="Times New Roman" w:hAnsi="Times New Roman" w:cs="Times New Roman"/>
          <w:sz w:val="24"/>
          <w:szCs w:val="24"/>
        </w:rPr>
        <w:t xml:space="preserve">Pavla </w:t>
      </w:r>
      <w:proofErr w:type="spellStart"/>
      <w:r w:rsidR="004F1695">
        <w:rPr>
          <w:rFonts w:ascii="Times New Roman" w:hAnsi="Times New Roman" w:cs="Times New Roman"/>
          <w:sz w:val="24"/>
          <w:szCs w:val="24"/>
        </w:rPr>
        <w:t>Bútora</w:t>
      </w:r>
      <w:proofErr w:type="spellEnd"/>
      <w:r w:rsidR="004F1695">
        <w:rPr>
          <w:rFonts w:ascii="Times New Roman" w:hAnsi="Times New Roman" w:cs="Times New Roman"/>
          <w:sz w:val="24"/>
          <w:szCs w:val="24"/>
        </w:rPr>
        <w:t xml:space="preserve">, Bc. Róberta </w:t>
      </w:r>
      <w:proofErr w:type="spellStart"/>
      <w:r w:rsidR="004F1695">
        <w:rPr>
          <w:rFonts w:ascii="Times New Roman" w:hAnsi="Times New Roman" w:cs="Times New Roman"/>
          <w:sz w:val="24"/>
          <w:szCs w:val="24"/>
        </w:rPr>
        <w:t>Václavíka</w:t>
      </w:r>
      <w:proofErr w:type="spellEnd"/>
      <w:r w:rsidR="004F1695">
        <w:rPr>
          <w:rFonts w:ascii="Times New Roman" w:hAnsi="Times New Roman" w:cs="Times New Roman"/>
          <w:sz w:val="24"/>
          <w:szCs w:val="24"/>
        </w:rPr>
        <w:t xml:space="preserve"> a Petra Šupinu.</w:t>
      </w:r>
    </w:p>
    <w:p w14:paraId="46F03F97" w14:textId="77777777" w:rsidR="006511C8" w:rsidRPr="0054113D" w:rsidRDefault="006511C8" w:rsidP="006511C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_Hlk108525808"/>
      <w:r w:rsidRPr="0054113D">
        <w:rPr>
          <w:rFonts w:ascii="Times New Roman" w:hAnsi="Times New Roman" w:cs="Times New Roman"/>
          <w:b/>
          <w:sz w:val="24"/>
          <w:szCs w:val="24"/>
          <w:u w:val="single"/>
        </w:rPr>
        <w:t>Uznesenie č.</w:t>
      </w:r>
      <w:r w:rsidR="008B2850">
        <w:rPr>
          <w:rFonts w:ascii="Times New Roman" w:hAnsi="Times New Roman" w:cs="Times New Roman"/>
          <w:b/>
          <w:sz w:val="24"/>
          <w:szCs w:val="24"/>
          <w:u w:val="single"/>
        </w:rPr>
        <w:t xml:space="preserve"> 86</w:t>
      </w:r>
      <w:r w:rsidRPr="0054113D">
        <w:rPr>
          <w:rFonts w:ascii="Times New Roman" w:hAnsi="Times New Roman" w:cs="Times New Roman"/>
          <w:b/>
          <w:sz w:val="24"/>
          <w:szCs w:val="24"/>
          <w:u w:val="single"/>
        </w:rPr>
        <w:t xml:space="preserve"> zo dňa </w:t>
      </w:r>
      <w:r w:rsidR="008B2850">
        <w:rPr>
          <w:rFonts w:ascii="Times New Roman" w:hAnsi="Times New Roman" w:cs="Times New Roman"/>
          <w:b/>
          <w:sz w:val="24"/>
          <w:szCs w:val="24"/>
          <w:u w:val="single"/>
        </w:rPr>
        <w:t>14.12</w:t>
      </w:r>
      <w:r w:rsidR="00C477A2">
        <w:rPr>
          <w:rFonts w:ascii="Times New Roman" w:hAnsi="Times New Roman" w:cs="Times New Roman"/>
          <w:b/>
          <w:sz w:val="24"/>
          <w:szCs w:val="24"/>
          <w:u w:val="single"/>
        </w:rPr>
        <w:t>.2023</w:t>
      </w:r>
    </w:p>
    <w:p w14:paraId="09C4512F" w14:textId="77777777" w:rsidR="006511C8" w:rsidRDefault="006511C8" w:rsidP="006511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o Vidinej</w:t>
      </w:r>
    </w:p>
    <w:p w14:paraId="4B6B3CEF" w14:textId="77777777" w:rsidR="006511C8" w:rsidRDefault="006511C8" w:rsidP="006511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 SCHVAĽUJE</w:t>
      </w:r>
    </w:p>
    <w:p w14:paraId="6C0D73E3" w14:textId="77777777" w:rsidR="006511C8" w:rsidRDefault="006511C8" w:rsidP="006511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ovú komisiu v zložení:</w:t>
      </w:r>
      <w:r w:rsidR="008B2850" w:rsidRPr="008B2850">
        <w:rPr>
          <w:rFonts w:ascii="Times New Roman" w:hAnsi="Times New Roman" w:cs="Times New Roman"/>
          <w:sz w:val="24"/>
          <w:szCs w:val="24"/>
        </w:rPr>
        <w:t xml:space="preserve"> </w:t>
      </w:r>
      <w:r w:rsidR="008B2850">
        <w:rPr>
          <w:rFonts w:ascii="Times New Roman" w:hAnsi="Times New Roman" w:cs="Times New Roman"/>
          <w:sz w:val="24"/>
          <w:szCs w:val="24"/>
        </w:rPr>
        <w:t xml:space="preserve">. Róbert </w:t>
      </w:r>
      <w:proofErr w:type="spellStart"/>
      <w:r w:rsidR="008B2850">
        <w:rPr>
          <w:rFonts w:ascii="Times New Roman" w:hAnsi="Times New Roman" w:cs="Times New Roman"/>
          <w:sz w:val="24"/>
          <w:szCs w:val="24"/>
        </w:rPr>
        <w:t>Václávík</w:t>
      </w:r>
      <w:proofErr w:type="spellEnd"/>
      <w:r w:rsidR="008B2850">
        <w:rPr>
          <w:rFonts w:ascii="Times New Roman" w:hAnsi="Times New Roman" w:cs="Times New Roman"/>
          <w:sz w:val="24"/>
          <w:szCs w:val="24"/>
        </w:rPr>
        <w:t>, Pavol Bútor, Peter Šupina</w:t>
      </w:r>
    </w:p>
    <w:bookmarkEnd w:id="2"/>
    <w:p w14:paraId="5B23CE37" w14:textId="77777777" w:rsidR="00A50C41" w:rsidRDefault="00A50C41" w:rsidP="00A50C4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0C4">
        <w:rPr>
          <w:rFonts w:ascii="Times New Roman" w:hAnsi="Times New Roman" w:cs="Times New Roman"/>
          <w:sz w:val="24"/>
          <w:szCs w:val="24"/>
          <w:u w:val="single"/>
        </w:rPr>
        <w:t>Hlasovanie:</w:t>
      </w:r>
    </w:p>
    <w:p w14:paraId="07AAEC79" w14:textId="77777777" w:rsidR="005654F4" w:rsidRDefault="00A50C41" w:rsidP="005654F4">
      <w:pPr>
        <w:tabs>
          <w:tab w:val="left" w:pos="1701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0640C4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ab/>
      </w:r>
      <w:r w:rsidR="0015259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 w:rsidR="005654F4">
        <w:rPr>
          <w:rFonts w:ascii="Times New Roman" w:hAnsi="Times New Roman" w:cs="Times New Roman"/>
          <w:sz w:val="24"/>
          <w:szCs w:val="24"/>
        </w:rPr>
        <w:t xml:space="preserve">František </w:t>
      </w:r>
      <w:proofErr w:type="spellStart"/>
      <w:r w:rsidR="005654F4">
        <w:rPr>
          <w:rFonts w:ascii="Times New Roman" w:hAnsi="Times New Roman" w:cs="Times New Roman"/>
          <w:sz w:val="24"/>
          <w:szCs w:val="24"/>
        </w:rPr>
        <w:t>Antalič</w:t>
      </w:r>
      <w:proofErr w:type="spellEnd"/>
      <w:r w:rsidR="005654F4">
        <w:rPr>
          <w:rFonts w:ascii="Times New Roman" w:hAnsi="Times New Roman" w:cs="Times New Roman"/>
          <w:sz w:val="24"/>
          <w:szCs w:val="24"/>
        </w:rPr>
        <w:t xml:space="preserve">, Emília </w:t>
      </w:r>
      <w:proofErr w:type="spellStart"/>
      <w:r w:rsidR="005654F4">
        <w:rPr>
          <w:rFonts w:ascii="Times New Roman" w:hAnsi="Times New Roman" w:cs="Times New Roman"/>
          <w:sz w:val="24"/>
          <w:szCs w:val="24"/>
        </w:rPr>
        <w:t>Boltvanová</w:t>
      </w:r>
      <w:proofErr w:type="spellEnd"/>
      <w:r w:rsidR="005654F4">
        <w:rPr>
          <w:rFonts w:ascii="Times New Roman" w:hAnsi="Times New Roman" w:cs="Times New Roman"/>
          <w:sz w:val="24"/>
          <w:szCs w:val="24"/>
        </w:rPr>
        <w:t xml:space="preserve">, Emília Gajdošová, </w:t>
      </w:r>
      <w:r w:rsidR="005654F4">
        <w:rPr>
          <w:rFonts w:ascii="Times New Roman" w:hAnsi="Times New Roman" w:cs="Times New Roman"/>
          <w:bCs/>
          <w:sz w:val="24"/>
          <w:szCs w:val="24"/>
        </w:rPr>
        <w:t xml:space="preserve">Bc. Róbert </w:t>
      </w:r>
      <w:proofErr w:type="spellStart"/>
      <w:r w:rsidR="005654F4">
        <w:rPr>
          <w:rFonts w:ascii="Times New Roman" w:hAnsi="Times New Roman" w:cs="Times New Roman"/>
          <w:bCs/>
          <w:sz w:val="24"/>
          <w:szCs w:val="24"/>
        </w:rPr>
        <w:t>Václavík</w:t>
      </w:r>
      <w:proofErr w:type="spellEnd"/>
      <w:r w:rsidR="005654F4">
        <w:rPr>
          <w:rFonts w:ascii="Times New Roman" w:hAnsi="Times New Roman" w:cs="Times New Roman"/>
          <w:bCs/>
          <w:sz w:val="24"/>
          <w:szCs w:val="24"/>
        </w:rPr>
        <w:t xml:space="preserve">, Peter Šupina, Pavol Bútor, Vladimír </w:t>
      </w:r>
      <w:proofErr w:type="spellStart"/>
      <w:r w:rsidR="005654F4">
        <w:rPr>
          <w:rFonts w:ascii="Times New Roman" w:hAnsi="Times New Roman" w:cs="Times New Roman"/>
          <w:bCs/>
          <w:sz w:val="24"/>
          <w:szCs w:val="24"/>
        </w:rPr>
        <w:t>Ragač</w:t>
      </w:r>
      <w:proofErr w:type="spellEnd"/>
    </w:p>
    <w:p w14:paraId="433EA54A" w14:textId="77777777" w:rsidR="00A50C41" w:rsidRPr="001535DB" w:rsidRDefault="00A50C41" w:rsidP="00A50C41">
      <w:pPr>
        <w:tabs>
          <w:tab w:val="left" w:pos="170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952AB">
        <w:rPr>
          <w:rFonts w:ascii="Times New Roman" w:hAnsi="Times New Roman" w:cs="Times New Roman"/>
          <w:bCs/>
          <w:sz w:val="24"/>
          <w:szCs w:val="24"/>
        </w:rPr>
        <w:t>0</w:t>
      </w:r>
    </w:p>
    <w:p w14:paraId="5557DEB9" w14:textId="77777777" w:rsidR="00A50C41" w:rsidRDefault="00A50C41" w:rsidP="00A50C41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14:paraId="27084D0E" w14:textId="77777777" w:rsidR="00A50C41" w:rsidRDefault="00A50C41" w:rsidP="00A50C41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PRÍTOMNÍ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B2850">
        <w:rPr>
          <w:rFonts w:ascii="Times New Roman" w:hAnsi="Times New Roman" w:cs="Times New Roman"/>
          <w:bCs/>
          <w:sz w:val="24"/>
          <w:szCs w:val="24"/>
        </w:rPr>
        <w:t>2</w:t>
      </w:r>
      <w:r w:rsidR="00152591">
        <w:rPr>
          <w:rFonts w:ascii="Times New Roman" w:hAnsi="Times New Roman" w:cs="Times New Roman"/>
          <w:bCs/>
          <w:sz w:val="24"/>
          <w:szCs w:val="24"/>
        </w:rPr>
        <w:t xml:space="preserve">   Miroslav Kumštár,</w:t>
      </w:r>
      <w:r w:rsidR="008B28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2850">
        <w:rPr>
          <w:rFonts w:ascii="Times New Roman" w:hAnsi="Times New Roman" w:cs="Times New Roman"/>
          <w:sz w:val="24"/>
          <w:szCs w:val="24"/>
        </w:rPr>
        <w:t>Mgr. art. Miroslav Janšto</w:t>
      </w:r>
    </w:p>
    <w:p w14:paraId="0480D081" w14:textId="77777777" w:rsidR="006511C8" w:rsidRDefault="006511C8" w:rsidP="00694D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1C8">
        <w:rPr>
          <w:rFonts w:ascii="Times New Roman" w:hAnsi="Times New Roman" w:cs="Times New Roman"/>
          <w:b/>
          <w:sz w:val="24"/>
          <w:szCs w:val="24"/>
        </w:rPr>
        <w:t>B. BERIE NA VEDOMIE</w:t>
      </w:r>
    </w:p>
    <w:p w14:paraId="5CCBA41A" w14:textId="77777777" w:rsidR="006511C8" w:rsidRDefault="006511C8" w:rsidP="00694D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ovateľov zápisnice: </w:t>
      </w:r>
      <w:r w:rsidR="008B2850">
        <w:rPr>
          <w:rFonts w:ascii="Times New Roman" w:hAnsi="Times New Roman" w:cs="Times New Roman"/>
          <w:sz w:val="24"/>
          <w:szCs w:val="24"/>
        </w:rPr>
        <w:t xml:space="preserve">František </w:t>
      </w:r>
      <w:proofErr w:type="spellStart"/>
      <w:r w:rsidR="008B2850">
        <w:rPr>
          <w:rFonts w:ascii="Times New Roman" w:hAnsi="Times New Roman" w:cs="Times New Roman"/>
          <w:sz w:val="24"/>
          <w:szCs w:val="24"/>
        </w:rPr>
        <w:t>Antalič</w:t>
      </w:r>
      <w:proofErr w:type="spellEnd"/>
      <w:r w:rsidR="008B2850">
        <w:rPr>
          <w:rFonts w:ascii="Times New Roman" w:hAnsi="Times New Roman" w:cs="Times New Roman"/>
          <w:sz w:val="24"/>
          <w:szCs w:val="24"/>
        </w:rPr>
        <w:t xml:space="preserve">, Vladimír </w:t>
      </w:r>
      <w:proofErr w:type="spellStart"/>
      <w:r w:rsidR="008B2850">
        <w:rPr>
          <w:rFonts w:ascii="Times New Roman" w:hAnsi="Times New Roman" w:cs="Times New Roman"/>
          <w:sz w:val="24"/>
          <w:szCs w:val="24"/>
        </w:rPr>
        <w:t>Ragač</w:t>
      </w:r>
      <w:proofErr w:type="spellEnd"/>
    </w:p>
    <w:p w14:paraId="0B635EFA" w14:textId="77777777" w:rsidR="00B40B9B" w:rsidRPr="00B40B9B" w:rsidRDefault="00B40B9B" w:rsidP="00B40B9B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40B9B">
        <w:rPr>
          <w:rFonts w:ascii="Times New Roman" w:hAnsi="Times New Roman" w:cs="Times New Roman"/>
          <w:bCs/>
          <w:i/>
          <w:iCs/>
          <w:sz w:val="24"/>
          <w:szCs w:val="24"/>
        </w:rPr>
        <w:t>Uznesenie bolo prijaté</w:t>
      </w:r>
    </w:p>
    <w:p w14:paraId="7E3F5503" w14:textId="77777777" w:rsidR="00196E32" w:rsidRPr="00BF7972" w:rsidRDefault="0063382D" w:rsidP="00196E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E32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213351">
        <w:rPr>
          <w:rFonts w:ascii="Times New Roman" w:hAnsi="Times New Roman" w:cs="Times New Roman"/>
          <w:b/>
          <w:sz w:val="24"/>
          <w:szCs w:val="24"/>
        </w:rPr>
        <w:t xml:space="preserve"> Správa o činnosti obecnej rady a  </w:t>
      </w:r>
      <w:r w:rsidR="00213351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5B0277" w:rsidRPr="00BF7972">
        <w:rPr>
          <w:rFonts w:ascii="Times New Roman" w:hAnsi="Times New Roman" w:cs="Times New Roman"/>
          <w:b/>
          <w:bCs/>
          <w:sz w:val="24"/>
          <w:szCs w:val="24"/>
        </w:rPr>
        <w:t>ontrola plnení uznesení</w:t>
      </w:r>
    </w:p>
    <w:p w14:paraId="5EAD5D22" w14:textId="33D95A24" w:rsidR="009370D9" w:rsidRDefault="001F27BF" w:rsidP="009370D9">
      <w:pPr>
        <w:pStyle w:val="l3go"/>
        <w:shd w:val="clear" w:color="auto" w:fill="FFFFFF"/>
        <w:spacing w:before="0" w:beforeAutospacing="0" w:after="0" w:afterAutospacing="0"/>
        <w:jc w:val="both"/>
      </w:pPr>
      <w:r w:rsidRPr="00CA7D23">
        <w:rPr>
          <w:b/>
        </w:rPr>
        <w:t xml:space="preserve">Ing. Ján </w:t>
      </w:r>
      <w:proofErr w:type="spellStart"/>
      <w:r w:rsidRPr="00CA7D23">
        <w:rPr>
          <w:b/>
        </w:rPr>
        <w:t>Šupica</w:t>
      </w:r>
      <w:proofErr w:type="spellEnd"/>
      <w:r w:rsidR="0091334C" w:rsidRPr="00CA7D23">
        <w:rPr>
          <w:b/>
        </w:rPr>
        <w:t xml:space="preserve"> - </w:t>
      </w:r>
      <w:r w:rsidR="006C2562">
        <w:rPr>
          <w:b/>
        </w:rPr>
        <w:t xml:space="preserve"> </w:t>
      </w:r>
      <w:r w:rsidR="006C2562" w:rsidRPr="00B70962">
        <w:t xml:space="preserve">informoval, že </w:t>
      </w:r>
      <w:r w:rsidR="00B70962">
        <w:t>O</w:t>
      </w:r>
      <w:r w:rsidR="006C2562" w:rsidRPr="00B70962">
        <w:t xml:space="preserve">becná rada od posledného </w:t>
      </w:r>
      <w:r w:rsidR="00B70962" w:rsidRPr="00B70962">
        <w:t xml:space="preserve">Obecného zastupiteľstva nezasadala. </w:t>
      </w:r>
      <w:r w:rsidR="00B70962">
        <w:rPr>
          <w:bCs/>
        </w:rPr>
        <w:t>N</w:t>
      </w:r>
      <w:r w:rsidR="0091334C" w:rsidRPr="00CA7D23">
        <w:rPr>
          <w:bCs/>
        </w:rPr>
        <w:t>a</w:t>
      </w:r>
      <w:r w:rsidR="004F1695">
        <w:rPr>
          <w:bCs/>
        </w:rPr>
        <w:t> </w:t>
      </w:r>
      <w:r w:rsidR="0091334C" w:rsidRPr="00CA7D23">
        <w:rPr>
          <w:bCs/>
        </w:rPr>
        <w:t>predchádzajúcom rokovaní Obecného zastupiteľstva</w:t>
      </w:r>
      <w:r w:rsidR="000E5DEF">
        <w:rPr>
          <w:bCs/>
        </w:rPr>
        <w:t xml:space="preserve"> bolo</w:t>
      </w:r>
      <w:r w:rsidR="006E15C6">
        <w:rPr>
          <w:bCs/>
        </w:rPr>
        <w:t xml:space="preserve"> </w:t>
      </w:r>
      <w:r w:rsidR="0091334C" w:rsidRPr="00CA7D23">
        <w:rPr>
          <w:bCs/>
        </w:rPr>
        <w:t xml:space="preserve">prijaté uznesenie formou </w:t>
      </w:r>
      <w:r w:rsidR="007F69AB">
        <w:rPr>
          <w:bCs/>
        </w:rPr>
        <w:t>ukladá</w:t>
      </w:r>
      <w:r w:rsidR="000E5DEF">
        <w:rPr>
          <w:bCs/>
        </w:rPr>
        <w:t xml:space="preserve"> - s</w:t>
      </w:r>
      <w:r w:rsidR="000E5DEF" w:rsidRPr="00E4681F">
        <w:t xml:space="preserve">tarostovi obce Vidiná povinnosť </w:t>
      </w:r>
      <w:r w:rsidR="00B70962">
        <w:t>zabezpeč</w:t>
      </w:r>
      <w:r w:rsidR="009370D9">
        <w:t>iť</w:t>
      </w:r>
      <w:r w:rsidR="00B70962">
        <w:t xml:space="preserve"> vypracovani</w:t>
      </w:r>
      <w:r w:rsidR="009370D9">
        <w:t>e</w:t>
      </w:r>
      <w:r w:rsidR="00B70962">
        <w:t xml:space="preserve"> znaleckého posudku a vypracovanie podmienok verejnej  obchodn</w:t>
      </w:r>
      <w:r w:rsidR="009370D9">
        <w:t>e</w:t>
      </w:r>
      <w:r w:rsidR="00B70962">
        <w:t xml:space="preserve">j súťaže </w:t>
      </w:r>
      <w:r w:rsidR="009370D9">
        <w:t>na ulici Pivovarskej</w:t>
      </w:r>
      <w:r w:rsidR="000E5DEF">
        <w:t xml:space="preserve"> - parcely „C“KN č. </w:t>
      </w:r>
      <w:r w:rsidR="009370D9">
        <w:t>771 – zastavaná plocha a nádvorie o výmere 1036 m2, z ktorej na základe geometrického plánu č. zákazky 50134647-162/23 zo dňa 08.11.2023 overeného pod číslom G1-636/2023 vznikne novovytvorená parcela „C“ KN č. 771/2 – zastavaná plocha a nádvorie o výmere 88 m2.</w:t>
      </w:r>
    </w:p>
    <w:p w14:paraId="3BDAC3BC" w14:textId="77777777" w:rsidR="009370D9" w:rsidRDefault="009370D9" w:rsidP="009370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93C9BB" w14:textId="77777777" w:rsidR="00196E32" w:rsidRPr="004F6C90" w:rsidRDefault="009370D9" w:rsidP="009370D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6C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96E32" w:rsidRPr="004F6C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č. </w:t>
      </w:r>
      <w:r w:rsidR="009A3F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87 </w:t>
      </w:r>
      <w:r w:rsidR="00196E3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o dňa </w:t>
      </w:r>
      <w:r w:rsidR="009A3F27">
        <w:rPr>
          <w:rFonts w:ascii="Times New Roman" w:hAnsi="Times New Roman" w:cs="Times New Roman"/>
          <w:b/>
          <w:bCs/>
          <w:sz w:val="24"/>
          <w:szCs w:val="24"/>
          <w:u w:val="single"/>
        </w:rPr>
        <w:t>14.12</w:t>
      </w:r>
      <w:r w:rsidR="00BF7972">
        <w:rPr>
          <w:rFonts w:ascii="Times New Roman" w:hAnsi="Times New Roman" w:cs="Times New Roman"/>
          <w:b/>
          <w:bCs/>
          <w:sz w:val="24"/>
          <w:szCs w:val="24"/>
          <w:u w:val="single"/>
        </w:rPr>
        <w:t>.2023</w:t>
      </w:r>
    </w:p>
    <w:p w14:paraId="0AAEDAE3" w14:textId="77777777" w:rsidR="00196E32" w:rsidRPr="004F6C90" w:rsidRDefault="00196E32" w:rsidP="00196E32">
      <w:pPr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sz w:val="24"/>
          <w:szCs w:val="24"/>
        </w:rPr>
        <w:t>Obecné zastupiteľstvo vo Vidinej</w:t>
      </w:r>
    </w:p>
    <w:p w14:paraId="710FE2AB" w14:textId="3F7E1042" w:rsidR="00BF7972" w:rsidRPr="000E5DEF" w:rsidRDefault="00BF7972" w:rsidP="000E5D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5DEF"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</w:p>
    <w:p w14:paraId="0977C0C5" w14:textId="304145D6" w:rsidR="00BF7972" w:rsidRDefault="004410D3" w:rsidP="00BF7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</w:t>
      </w:r>
      <w:r w:rsidR="004F169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 činnosti obecnej rady a </w:t>
      </w:r>
      <w:r w:rsidR="00BF7972">
        <w:rPr>
          <w:rFonts w:ascii="Times New Roman" w:hAnsi="Times New Roman" w:cs="Times New Roman"/>
          <w:sz w:val="24"/>
          <w:szCs w:val="24"/>
        </w:rPr>
        <w:t xml:space="preserve">kontrolu plnenia uznesení </w:t>
      </w:r>
    </w:p>
    <w:p w14:paraId="522B08C7" w14:textId="77777777" w:rsidR="00BF7972" w:rsidRDefault="00BF7972" w:rsidP="00BF797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znesenie bolo prijaté</w:t>
      </w:r>
    </w:p>
    <w:p w14:paraId="57FC9182" w14:textId="77777777" w:rsidR="006F1FAB" w:rsidRDefault="006F1FAB" w:rsidP="009A3F27">
      <w:pPr>
        <w:pStyle w:val="Bezriadkovania"/>
        <w:spacing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F67128E" w14:textId="77777777" w:rsidR="009A3F27" w:rsidRDefault="009A3F27" w:rsidP="009A3F27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A3F27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A3F27">
        <w:rPr>
          <w:rFonts w:ascii="Times New Roman" w:hAnsi="Times New Roman"/>
          <w:b/>
          <w:sz w:val="24"/>
          <w:szCs w:val="24"/>
        </w:rPr>
        <w:t>Návrh rozpočtu Obce Vidiná na rok 2024 a výhľad na roky 2025 a</w:t>
      </w:r>
      <w:r>
        <w:rPr>
          <w:rFonts w:ascii="Times New Roman" w:hAnsi="Times New Roman"/>
          <w:b/>
          <w:sz w:val="24"/>
          <w:szCs w:val="24"/>
        </w:rPr>
        <w:t> </w:t>
      </w:r>
      <w:r w:rsidRPr="009A3F27">
        <w:rPr>
          <w:rFonts w:ascii="Times New Roman" w:hAnsi="Times New Roman"/>
          <w:b/>
          <w:sz w:val="24"/>
          <w:szCs w:val="24"/>
        </w:rPr>
        <w:t>2026</w:t>
      </w:r>
    </w:p>
    <w:p w14:paraId="003F7B66" w14:textId="7737301C" w:rsidR="009A3F27" w:rsidRPr="009370D9" w:rsidRDefault="009A3F27" w:rsidP="009A3F27">
      <w:pPr>
        <w:pStyle w:val="Bezriadkovania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g. Ján </w:t>
      </w:r>
      <w:proofErr w:type="spellStart"/>
      <w:r>
        <w:rPr>
          <w:rFonts w:ascii="Times New Roman" w:hAnsi="Times New Roman"/>
          <w:b/>
          <w:sz w:val="24"/>
          <w:szCs w:val="24"/>
        </w:rPr>
        <w:t>Šupic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9370D9">
        <w:rPr>
          <w:rFonts w:ascii="Times New Roman" w:hAnsi="Times New Roman"/>
          <w:color w:val="000000" w:themeColor="text1"/>
          <w:sz w:val="24"/>
          <w:szCs w:val="24"/>
        </w:rPr>
        <w:t>oboznámil prítomných s návrhom rozpočtu Obce Vidiná na nasledujúci rok a s výhľadom na roky 2025 a 2026, ktorý vypracovala ekonómka obce Ing. Rubintová</w:t>
      </w:r>
      <w:r w:rsidR="00A353B7" w:rsidRPr="009370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="00A353B7" w:rsidRPr="009370D9">
        <w:rPr>
          <w:rFonts w:ascii="Times New Roman" w:hAnsi="Times New Roman"/>
          <w:color w:val="000000" w:themeColor="text1"/>
          <w:sz w:val="24"/>
          <w:szCs w:val="24"/>
        </w:rPr>
        <w:t>ktorá</w:t>
      </w:r>
      <w:r w:rsidR="00A353B7" w:rsidRPr="009370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353B7" w:rsidRPr="009370D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podala podrobnejšie informácie k návrhu rozpočtu na rok 2024 s výhľadom na roky 2025 a 2026. Ďalej </w:t>
      </w:r>
      <w:r w:rsidR="009370D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tarosta Obce Vidiná dodal</w:t>
      </w:r>
      <w:r w:rsidR="00A353B7" w:rsidRPr="009370D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že hlavná kontrolórka obce odporúča OZ predložený návrh rozpočtu obce </w:t>
      </w:r>
      <w:r w:rsidR="009370D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a rok 2024</w:t>
      </w:r>
      <w:r w:rsidR="00A353B7" w:rsidRPr="009370D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schváliť.</w:t>
      </w:r>
      <w:r w:rsidR="00A353B7" w:rsidRPr="009370D9">
        <w:rPr>
          <w:rFonts w:ascii="Times New Roman" w:hAnsi="Times New Roman"/>
          <w:color w:val="000000" w:themeColor="text1"/>
          <w:sz w:val="24"/>
          <w:szCs w:val="24"/>
        </w:rPr>
        <w:br/>
      </w:r>
      <w:r w:rsidR="00A353B7" w:rsidRPr="009370D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R odporúča OZ predložený návrh rozpočtu obce na rok 2024 schváliť</w:t>
      </w:r>
      <w:r w:rsidR="00A353B7" w:rsidRPr="009370D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9370D9">
        <w:rPr>
          <w:rFonts w:ascii="Times New Roman" w:hAnsi="Times New Roman"/>
          <w:bCs/>
          <w:color w:val="000000" w:themeColor="text1"/>
          <w:sz w:val="24"/>
          <w:szCs w:val="24"/>
        </w:rPr>
        <w:t>Záväzným rozpočtom je rozpočet na príslušný rozpočtový rok, teda na rok 2024, pričom rozpočet na nasledujúce dva rozpočtové roky, t.</w:t>
      </w:r>
      <w:r w:rsidR="004F1695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9370D9">
        <w:rPr>
          <w:rFonts w:ascii="Times New Roman" w:hAnsi="Times New Roman"/>
          <w:bCs/>
          <w:color w:val="000000" w:themeColor="text1"/>
          <w:sz w:val="24"/>
          <w:szCs w:val="24"/>
        </w:rPr>
        <w:t>j.</w:t>
      </w:r>
      <w:r w:rsidR="004F1695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9370D9">
        <w:rPr>
          <w:rFonts w:ascii="Times New Roman" w:hAnsi="Times New Roman"/>
          <w:bCs/>
          <w:color w:val="000000" w:themeColor="text1"/>
          <w:sz w:val="24"/>
          <w:szCs w:val="24"/>
        </w:rPr>
        <w:t>na roky 2025 a 2026 je orientačný a bude sa upresňovať v ďalšom rozpočtovom roku. Návrh rozpočtu Obce Vidiná na rok 2024 pokračuje v dosiahnutých výsledkoch hospodárenia v roku 2023. Pri</w:t>
      </w:r>
      <w:r w:rsidR="004F1695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9370D9">
        <w:rPr>
          <w:rFonts w:ascii="Times New Roman" w:hAnsi="Times New Roman"/>
          <w:bCs/>
          <w:color w:val="000000" w:themeColor="text1"/>
          <w:sz w:val="24"/>
          <w:szCs w:val="24"/>
        </w:rPr>
        <w:t>zostavovaní rozpočtu sa vychádzalo zo schváleného rozpočtu na rok 2023 po úpravách. Nakoľko pri</w:t>
      </w:r>
      <w:r w:rsidR="004F1695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9370D9">
        <w:rPr>
          <w:rFonts w:ascii="Times New Roman" w:hAnsi="Times New Roman"/>
          <w:bCs/>
          <w:color w:val="000000" w:themeColor="text1"/>
          <w:sz w:val="24"/>
          <w:szCs w:val="24"/>
        </w:rPr>
        <w:t>zostavovaní návrhu rozpočtu na rok 2024 obec nemá k dispozícii všetky relevantné informácie k zostaveniu rozpočtu, pri zostavovaní rozpočtu sa vychádzalo z doteraz známych skutočností a taktiež z povinností pre obec uložených zákonmi, z uzatvorených zmluvných vzťahov, z rozvojových plánov, prevádzkových potrieb a z požiadaviek a pripomienok obyvateľov obce. Očakávaná skutočnosť rozpočtu za rok 2023 je hlavnou základňou, z ktorej sa pristupovalo ku kva</w:t>
      </w:r>
      <w:r w:rsidR="004F1695">
        <w:rPr>
          <w:rFonts w:ascii="Times New Roman" w:hAnsi="Times New Roman"/>
          <w:bCs/>
          <w:color w:val="000000" w:themeColor="text1"/>
          <w:sz w:val="24"/>
          <w:szCs w:val="24"/>
        </w:rPr>
        <w:t>n</w:t>
      </w:r>
      <w:r w:rsidRPr="009370D9">
        <w:rPr>
          <w:rFonts w:ascii="Times New Roman" w:hAnsi="Times New Roman"/>
          <w:bCs/>
          <w:color w:val="000000" w:themeColor="text1"/>
          <w:sz w:val="24"/>
          <w:szCs w:val="24"/>
        </w:rPr>
        <w:t>tifikácii príjmov a výdavkov príslušnej rozpočtovej kapitoly.</w:t>
      </w:r>
    </w:p>
    <w:p w14:paraId="1E6DB92B" w14:textId="77777777" w:rsidR="00C975D0" w:rsidRPr="009A3F27" w:rsidRDefault="009A3F27" w:rsidP="009A3F27">
      <w:pPr>
        <w:pStyle w:val="Normlnywebov"/>
        <w:jc w:val="both"/>
        <w:rPr>
          <w:color w:val="000000"/>
        </w:rPr>
      </w:pPr>
      <w:r w:rsidRPr="009A3F27">
        <w:rPr>
          <w:b/>
          <w:color w:val="000000"/>
        </w:rPr>
        <w:t>Ing. Fábiánová</w:t>
      </w:r>
      <w:r w:rsidRPr="009A3F27">
        <w:rPr>
          <w:color w:val="000000"/>
        </w:rPr>
        <w:t xml:space="preserve"> –</w:t>
      </w:r>
      <w:r w:rsidR="009370D9">
        <w:rPr>
          <w:color w:val="000000"/>
        </w:rPr>
        <w:t xml:space="preserve"> </w:t>
      </w:r>
      <w:r w:rsidRPr="009A3F27">
        <w:rPr>
          <w:color w:val="000000"/>
        </w:rPr>
        <w:t xml:space="preserve"> predložila odborné stanovisko k návrhu rozpočtu obce na rok 2024, kde vyslovila súlad so všeobecnými záväznými právnymi predpismi a nariadeniami obce. Konštatovala, že návrh rozpočtu obce na roky 2025 – 2026 spĺňa ustanovenia zákona o rozpočtových pravidlách územnej samosprávy a odporučila obecnému zastupiteľstvu predložený návrh rozpočtu schváliť.</w:t>
      </w:r>
    </w:p>
    <w:p w14:paraId="48FD967A" w14:textId="77777777" w:rsidR="002938D0" w:rsidRDefault="002938D0" w:rsidP="00872934">
      <w:pPr>
        <w:pStyle w:val="l3go"/>
        <w:shd w:val="clear" w:color="auto" w:fill="FFFFFF"/>
        <w:spacing w:before="0" w:beforeAutospacing="0" w:after="0" w:afterAutospacing="0"/>
        <w:jc w:val="both"/>
        <w:rPr>
          <w:b/>
          <w:bCs/>
          <w:u w:val="single"/>
        </w:rPr>
      </w:pPr>
    </w:p>
    <w:p w14:paraId="03448DB8" w14:textId="77777777" w:rsidR="002938D0" w:rsidRDefault="002938D0" w:rsidP="00872934">
      <w:pPr>
        <w:pStyle w:val="l3go"/>
        <w:shd w:val="clear" w:color="auto" w:fill="FFFFFF"/>
        <w:spacing w:before="0" w:beforeAutospacing="0" w:after="0" w:afterAutospacing="0"/>
        <w:jc w:val="both"/>
        <w:rPr>
          <w:b/>
          <w:bCs/>
          <w:u w:val="single"/>
        </w:rPr>
      </w:pPr>
    </w:p>
    <w:p w14:paraId="5449501B" w14:textId="77777777" w:rsidR="002938D0" w:rsidRDefault="002938D0" w:rsidP="00872934">
      <w:pPr>
        <w:pStyle w:val="l3go"/>
        <w:shd w:val="clear" w:color="auto" w:fill="FFFFFF"/>
        <w:spacing w:before="0" w:beforeAutospacing="0" w:after="0" w:afterAutospacing="0"/>
        <w:jc w:val="both"/>
        <w:rPr>
          <w:b/>
          <w:bCs/>
          <w:u w:val="single"/>
        </w:rPr>
      </w:pPr>
    </w:p>
    <w:p w14:paraId="73B80701" w14:textId="77777777" w:rsidR="002938D0" w:rsidRDefault="002938D0" w:rsidP="00872934">
      <w:pPr>
        <w:pStyle w:val="l3go"/>
        <w:shd w:val="clear" w:color="auto" w:fill="FFFFFF"/>
        <w:spacing w:before="0" w:beforeAutospacing="0" w:after="0" w:afterAutospacing="0"/>
        <w:jc w:val="both"/>
        <w:rPr>
          <w:b/>
          <w:bCs/>
          <w:u w:val="single"/>
        </w:rPr>
      </w:pPr>
    </w:p>
    <w:p w14:paraId="51223CDB" w14:textId="77777777" w:rsidR="002938D0" w:rsidRDefault="002938D0" w:rsidP="00872934">
      <w:pPr>
        <w:pStyle w:val="l3go"/>
        <w:shd w:val="clear" w:color="auto" w:fill="FFFFFF"/>
        <w:spacing w:before="0" w:beforeAutospacing="0" w:after="0" w:afterAutospacing="0"/>
        <w:jc w:val="both"/>
        <w:rPr>
          <w:b/>
          <w:bCs/>
          <w:u w:val="single"/>
        </w:rPr>
      </w:pPr>
    </w:p>
    <w:p w14:paraId="03BD6DA4" w14:textId="77777777" w:rsidR="002938D0" w:rsidRDefault="002938D0" w:rsidP="00872934">
      <w:pPr>
        <w:pStyle w:val="l3go"/>
        <w:shd w:val="clear" w:color="auto" w:fill="FFFFFF"/>
        <w:spacing w:before="0" w:beforeAutospacing="0" w:after="0" w:afterAutospacing="0"/>
        <w:jc w:val="both"/>
        <w:rPr>
          <w:b/>
          <w:bCs/>
          <w:u w:val="single"/>
        </w:rPr>
      </w:pPr>
    </w:p>
    <w:p w14:paraId="1A8B5F74" w14:textId="77777777" w:rsidR="002938D0" w:rsidRDefault="002938D0" w:rsidP="00872934">
      <w:pPr>
        <w:pStyle w:val="l3go"/>
        <w:shd w:val="clear" w:color="auto" w:fill="FFFFFF"/>
        <w:spacing w:before="0" w:beforeAutospacing="0" w:after="0" w:afterAutospacing="0"/>
        <w:jc w:val="both"/>
        <w:rPr>
          <w:b/>
          <w:bCs/>
          <w:u w:val="single"/>
        </w:rPr>
      </w:pPr>
    </w:p>
    <w:p w14:paraId="7C646299" w14:textId="77777777" w:rsidR="00312617" w:rsidRDefault="00312617" w:rsidP="00872934">
      <w:pPr>
        <w:pStyle w:val="l3go"/>
        <w:shd w:val="clear" w:color="auto" w:fill="FFFFFF"/>
        <w:spacing w:before="0" w:beforeAutospacing="0" w:after="0" w:afterAutospacing="0"/>
        <w:jc w:val="both"/>
        <w:rPr>
          <w:b/>
          <w:bCs/>
          <w:u w:val="single"/>
        </w:rPr>
      </w:pPr>
    </w:p>
    <w:p w14:paraId="72657A8A" w14:textId="15807710" w:rsidR="008B6493" w:rsidRPr="00872934" w:rsidRDefault="008B6493" w:rsidP="00872934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4F6C90">
        <w:rPr>
          <w:b/>
          <w:bCs/>
          <w:u w:val="single"/>
        </w:rPr>
        <w:lastRenderedPageBreak/>
        <w:t xml:space="preserve">Uznesenie č. </w:t>
      </w:r>
      <w:r w:rsidR="009A3F27">
        <w:rPr>
          <w:b/>
          <w:bCs/>
          <w:u w:val="single"/>
        </w:rPr>
        <w:t>88</w:t>
      </w:r>
      <w:r w:rsidR="0000255F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zo dňa </w:t>
      </w:r>
      <w:r w:rsidR="009A3F27">
        <w:rPr>
          <w:b/>
          <w:bCs/>
          <w:u w:val="single"/>
        </w:rPr>
        <w:t>14.12</w:t>
      </w:r>
      <w:r w:rsidR="004B5897">
        <w:rPr>
          <w:b/>
          <w:bCs/>
          <w:u w:val="single"/>
        </w:rPr>
        <w:t>.202</w:t>
      </w:r>
      <w:r w:rsidR="000D2622">
        <w:rPr>
          <w:b/>
          <w:bCs/>
          <w:u w:val="single"/>
        </w:rPr>
        <w:t>3</w:t>
      </w:r>
    </w:p>
    <w:p w14:paraId="3A1AF925" w14:textId="77777777" w:rsidR="00C975D0" w:rsidRDefault="00C975D0" w:rsidP="00555927">
      <w:pPr>
        <w:pStyle w:val="Standard"/>
        <w:autoSpaceDE w:val="0"/>
        <w:jc w:val="both"/>
        <w:rPr>
          <w:rFonts w:eastAsia="Calibri" w:cs="Times New Roman"/>
        </w:rPr>
      </w:pPr>
    </w:p>
    <w:p w14:paraId="37D4C168" w14:textId="77777777" w:rsidR="00502B63" w:rsidRDefault="008B6493" w:rsidP="00555927">
      <w:pPr>
        <w:pStyle w:val="Standard"/>
        <w:autoSpaceDE w:val="0"/>
        <w:jc w:val="both"/>
        <w:rPr>
          <w:rFonts w:eastAsia="Calibri" w:cs="Times New Roman"/>
        </w:rPr>
      </w:pPr>
      <w:r w:rsidRPr="00793096">
        <w:rPr>
          <w:rFonts w:eastAsia="Calibri" w:cs="Times New Roman"/>
        </w:rPr>
        <w:t>Obecné zastupiteľstvo</w:t>
      </w:r>
      <w:r>
        <w:rPr>
          <w:rFonts w:eastAsia="Calibri" w:cs="Times New Roman"/>
        </w:rPr>
        <w:t xml:space="preserve"> vo Vidinej</w:t>
      </w:r>
    </w:p>
    <w:p w14:paraId="780C78C3" w14:textId="77777777" w:rsidR="00001160" w:rsidRDefault="00001160" w:rsidP="00001160">
      <w:pPr>
        <w:pStyle w:val="Standard"/>
        <w:autoSpaceDE w:val="0"/>
        <w:jc w:val="both"/>
        <w:rPr>
          <w:rFonts w:eastAsia="Calibri" w:cs="Times New Roman"/>
        </w:rPr>
      </w:pPr>
    </w:p>
    <w:p w14:paraId="1181C3B5" w14:textId="77777777" w:rsidR="00001160" w:rsidRDefault="00001160" w:rsidP="00001160">
      <w:pPr>
        <w:pStyle w:val="l3go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A. PREROKOVALO</w:t>
      </w:r>
    </w:p>
    <w:p w14:paraId="3A3DBBC3" w14:textId="77777777" w:rsidR="00001160" w:rsidRDefault="00001160" w:rsidP="00001160">
      <w:pPr>
        <w:pStyle w:val="l3go"/>
        <w:shd w:val="clear" w:color="auto" w:fill="FFFFFF"/>
        <w:spacing w:before="0" w:beforeAutospacing="0" w:after="0" w:afterAutospacing="0"/>
        <w:jc w:val="both"/>
      </w:pPr>
    </w:p>
    <w:p w14:paraId="6D590CD7" w14:textId="58D43E69" w:rsidR="00001160" w:rsidRDefault="00001160" w:rsidP="00001160">
      <w:pPr>
        <w:pStyle w:val="l3go"/>
        <w:shd w:val="clear" w:color="auto" w:fill="FFFFFF"/>
        <w:spacing w:before="0" w:beforeAutospacing="0" w:after="0" w:afterAutospacing="0"/>
        <w:jc w:val="both"/>
      </w:pPr>
      <w:r>
        <w:t>Návrh rozpočtu Obce Vidiná na rok 2024 a výhľad na roky 2025 a</w:t>
      </w:r>
      <w:r w:rsidR="004F1695">
        <w:t> </w:t>
      </w:r>
      <w:r>
        <w:t>2026</w:t>
      </w:r>
    </w:p>
    <w:p w14:paraId="0C7CDBE5" w14:textId="77777777" w:rsidR="004F1695" w:rsidRDefault="004F1695" w:rsidP="00001160">
      <w:pPr>
        <w:pStyle w:val="l3go"/>
        <w:shd w:val="clear" w:color="auto" w:fill="FFFFFF"/>
        <w:spacing w:before="0" w:beforeAutospacing="0" w:after="0" w:afterAutospacing="0"/>
        <w:jc w:val="both"/>
      </w:pPr>
    </w:p>
    <w:p w14:paraId="0C4E8E9E" w14:textId="77777777" w:rsidR="00001160" w:rsidRDefault="00001160" w:rsidP="00001160">
      <w:pPr>
        <w:pStyle w:val="l3go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B. SCHVAĽUJE</w:t>
      </w:r>
    </w:p>
    <w:p w14:paraId="3CC1F646" w14:textId="77777777" w:rsidR="00001160" w:rsidRDefault="00001160" w:rsidP="00001160">
      <w:pPr>
        <w:pStyle w:val="l3go"/>
        <w:shd w:val="clear" w:color="auto" w:fill="FFFFFF"/>
        <w:spacing w:before="0" w:beforeAutospacing="0" w:after="0" w:afterAutospacing="0"/>
        <w:jc w:val="both"/>
      </w:pPr>
    </w:p>
    <w:p w14:paraId="7811C214" w14:textId="77777777" w:rsidR="00001160" w:rsidRDefault="00001160" w:rsidP="00001160">
      <w:pPr>
        <w:pStyle w:val="l3go"/>
        <w:shd w:val="clear" w:color="auto" w:fill="FFFFFF"/>
        <w:spacing w:before="0" w:beforeAutospacing="0" w:after="0" w:afterAutospacing="0"/>
        <w:jc w:val="both"/>
      </w:pPr>
      <w:r>
        <w:t>rozpočet Obce Vidiná na rok 2024 a výhľad na roky 2025 a 2026</w:t>
      </w:r>
    </w:p>
    <w:p w14:paraId="5C4F739F" w14:textId="77777777" w:rsidR="00001160" w:rsidRDefault="00001160" w:rsidP="00001160">
      <w:pPr>
        <w:pStyle w:val="l3go"/>
        <w:shd w:val="clear" w:color="auto" w:fill="FFFFFF"/>
        <w:spacing w:before="0" w:beforeAutospacing="0" w:after="0" w:afterAutospacing="0"/>
        <w:jc w:val="both"/>
      </w:pPr>
      <w:r>
        <w:t>a) bežné príjmy vo výške 674 400,00 Eur a bežné výdavky vo výške 666 850,00 Eur</w:t>
      </w:r>
    </w:p>
    <w:p w14:paraId="6F138C6D" w14:textId="77777777" w:rsidR="00001160" w:rsidRDefault="00001160" w:rsidP="00001160">
      <w:pPr>
        <w:pStyle w:val="l3go"/>
        <w:shd w:val="clear" w:color="auto" w:fill="FFFFFF"/>
        <w:spacing w:before="0" w:beforeAutospacing="0" w:after="0" w:afterAutospacing="0"/>
        <w:jc w:val="both"/>
      </w:pPr>
      <w:r>
        <w:t>b) kapitálové príjmy vo výške 0,00 Eur a kapitálové výdavky vo výške 7 550,00 Eur</w:t>
      </w:r>
    </w:p>
    <w:p w14:paraId="5BFF207D" w14:textId="77777777" w:rsidR="00001160" w:rsidRDefault="00001160" w:rsidP="00001160">
      <w:pPr>
        <w:pStyle w:val="l3go"/>
        <w:shd w:val="clear" w:color="auto" w:fill="FFFFFF"/>
        <w:spacing w:before="0" w:beforeAutospacing="0" w:after="0" w:afterAutospacing="0"/>
        <w:jc w:val="both"/>
      </w:pPr>
      <w:r>
        <w:t>c) príjmové finančné operácie vo výške 0,00 Eur a výdavkové finančné operácie vo výške 0,00 Eur</w:t>
      </w:r>
    </w:p>
    <w:p w14:paraId="658E5504" w14:textId="77777777" w:rsidR="00001160" w:rsidRDefault="00001160" w:rsidP="00001160">
      <w:pPr>
        <w:pStyle w:val="l3go"/>
        <w:shd w:val="clear" w:color="auto" w:fill="FFFFFF"/>
        <w:spacing w:before="0" w:beforeAutospacing="0" w:after="0" w:afterAutospacing="0"/>
        <w:jc w:val="both"/>
      </w:pPr>
    </w:p>
    <w:p w14:paraId="20607317" w14:textId="77777777" w:rsidR="00001160" w:rsidRDefault="00001160" w:rsidP="00001160">
      <w:pPr>
        <w:pStyle w:val="l3go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C. BERIE NA VEDOMIE</w:t>
      </w:r>
    </w:p>
    <w:p w14:paraId="2F2BFDC4" w14:textId="77777777" w:rsidR="00001160" w:rsidRDefault="00001160" w:rsidP="00001160">
      <w:pPr>
        <w:pStyle w:val="l3go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45B31BD3" w14:textId="77777777" w:rsidR="00001160" w:rsidRDefault="00001160" w:rsidP="00001160">
      <w:pPr>
        <w:pStyle w:val="l3go"/>
        <w:shd w:val="clear" w:color="auto" w:fill="FFFFFF"/>
        <w:spacing w:before="0" w:beforeAutospacing="0" w:after="0" w:afterAutospacing="0"/>
        <w:jc w:val="both"/>
      </w:pPr>
      <w:r>
        <w:t>a) odborné stanovisko hlavného kontrolóra Obce Vidiná k návrhu rozpočtu Obce Vidiná na rok 2024 a výhľad na roky 2025 a 2026</w:t>
      </w:r>
    </w:p>
    <w:p w14:paraId="033F3C68" w14:textId="77777777" w:rsidR="00001160" w:rsidRDefault="00001160" w:rsidP="00001160">
      <w:pPr>
        <w:pStyle w:val="l3go"/>
        <w:shd w:val="clear" w:color="auto" w:fill="FFFFFF"/>
        <w:spacing w:before="0" w:beforeAutospacing="0" w:after="0" w:afterAutospacing="0"/>
        <w:jc w:val="both"/>
      </w:pPr>
      <w:r>
        <w:t>b) návrhy rozpočtov Obce Vidiná na roky 2025 a 2026</w:t>
      </w:r>
    </w:p>
    <w:p w14:paraId="2BFD1196" w14:textId="77777777" w:rsidR="00001160" w:rsidRDefault="00001160" w:rsidP="00001160">
      <w:pPr>
        <w:pStyle w:val="l3go"/>
        <w:shd w:val="clear" w:color="auto" w:fill="FFFFFF"/>
        <w:spacing w:before="0" w:beforeAutospacing="0" w:after="0" w:afterAutospacing="0"/>
        <w:jc w:val="both"/>
      </w:pPr>
    </w:p>
    <w:p w14:paraId="26987CFD" w14:textId="77777777" w:rsidR="00001160" w:rsidRDefault="00001160" w:rsidP="0000116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0C4">
        <w:rPr>
          <w:rFonts w:ascii="Times New Roman" w:hAnsi="Times New Roman" w:cs="Times New Roman"/>
          <w:sz w:val="24"/>
          <w:szCs w:val="24"/>
          <w:u w:val="single"/>
        </w:rPr>
        <w:t>Hlasovanie:</w:t>
      </w:r>
    </w:p>
    <w:p w14:paraId="42FFCA0E" w14:textId="77777777" w:rsidR="00F079DD" w:rsidRDefault="00001160" w:rsidP="00F079DD">
      <w:pPr>
        <w:tabs>
          <w:tab w:val="left" w:pos="1701"/>
        </w:tabs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0640C4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 xml:space="preserve">František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l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</w:t>
      </w:r>
      <w:proofErr w:type="spellStart"/>
      <w:r>
        <w:rPr>
          <w:rFonts w:ascii="Times New Roman" w:hAnsi="Times New Roman" w:cs="Times New Roman"/>
          <w:sz w:val="24"/>
          <w:szCs w:val="24"/>
        </w:rPr>
        <w:t>Boltva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</w:t>
      </w:r>
      <w:proofErr w:type="spellStart"/>
      <w:r>
        <w:rPr>
          <w:rFonts w:ascii="Times New Roman" w:hAnsi="Times New Roman" w:cs="Times New Roman"/>
          <w:sz w:val="24"/>
          <w:szCs w:val="24"/>
        </w:rPr>
        <w:t>Gajdošová,Vladimí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gač, </w:t>
      </w:r>
    </w:p>
    <w:p w14:paraId="69F75440" w14:textId="77777777" w:rsidR="00001160" w:rsidRDefault="00F079DD" w:rsidP="00F079DD">
      <w:pPr>
        <w:tabs>
          <w:tab w:val="left" w:pos="1701"/>
        </w:tabs>
        <w:spacing w:after="0"/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Bc. </w:t>
      </w:r>
      <w:r w:rsidR="00001160">
        <w:rPr>
          <w:rFonts w:ascii="Times New Roman" w:hAnsi="Times New Roman" w:cs="Times New Roman"/>
          <w:bCs/>
          <w:sz w:val="24"/>
          <w:szCs w:val="24"/>
        </w:rPr>
        <w:t xml:space="preserve">Róbert </w:t>
      </w:r>
      <w:proofErr w:type="spellStart"/>
      <w:r w:rsidR="00001160">
        <w:rPr>
          <w:rFonts w:ascii="Times New Roman" w:hAnsi="Times New Roman" w:cs="Times New Roman"/>
          <w:bCs/>
          <w:sz w:val="24"/>
          <w:szCs w:val="24"/>
        </w:rPr>
        <w:t>Václavík</w:t>
      </w:r>
      <w:proofErr w:type="spellEnd"/>
      <w:r w:rsidR="00001160">
        <w:rPr>
          <w:rFonts w:ascii="Times New Roman" w:hAnsi="Times New Roman" w:cs="Times New Roman"/>
          <w:bCs/>
          <w:sz w:val="24"/>
          <w:szCs w:val="24"/>
        </w:rPr>
        <w:t>, , Pavol Bútor, Peter Šupina</w:t>
      </w:r>
    </w:p>
    <w:p w14:paraId="5067FAEF" w14:textId="77777777" w:rsidR="00001160" w:rsidRPr="001535DB" w:rsidRDefault="00001160" w:rsidP="00F079DD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952AB">
        <w:rPr>
          <w:rFonts w:ascii="Times New Roman" w:hAnsi="Times New Roman" w:cs="Times New Roman"/>
          <w:bCs/>
          <w:sz w:val="24"/>
          <w:szCs w:val="24"/>
        </w:rPr>
        <w:t>0</w:t>
      </w:r>
    </w:p>
    <w:p w14:paraId="40127AF1" w14:textId="77777777" w:rsidR="00001160" w:rsidRDefault="00001160" w:rsidP="00001160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14:paraId="20033A68" w14:textId="77777777" w:rsidR="00001160" w:rsidRPr="003952AB" w:rsidRDefault="00001160" w:rsidP="00001160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PRÍTOMNÍ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2    </w:t>
      </w:r>
      <w:r>
        <w:rPr>
          <w:rFonts w:ascii="Times New Roman" w:hAnsi="Times New Roman" w:cs="Times New Roman"/>
          <w:sz w:val="24"/>
          <w:szCs w:val="24"/>
        </w:rPr>
        <w:t xml:space="preserve">Mgr. art. Miroslav Janšto, </w:t>
      </w:r>
      <w:r>
        <w:rPr>
          <w:rFonts w:ascii="Times New Roman" w:hAnsi="Times New Roman" w:cs="Times New Roman"/>
          <w:bCs/>
          <w:sz w:val="24"/>
          <w:szCs w:val="24"/>
        </w:rPr>
        <w:t>Miroslav Kumštár</w:t>
      </w:r>
    </w:p>
    <w:p w14:paraId="36E46CDE" w14:textId="77777777" w:rsidR="00BF7B08" w:rsidRPr="006E15C6" w:rsidRDefault="006E15C6" w:rsidP="006E15C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4EAC">
        <w:rPr>
          <w:rFonts w:ascii="Times New Roman" w:hAnsi="Times New Roman" w:cs="Times New Roman"/>
          <w:bCs/>
          <w:sz w:val="24"/>
          <w:szCs w:val="24"/>
        </w:rPr>
        <w:t>Miroslav Kumštár –</w:t>
      </w:r>
      <w:r w:rsidR="00DF15C5">
        <w:rPr>
          <w:rFonts w:ascii="Times New Roman" w:hAnsi="Times New Roman" w:cs="Times New Roman"/>
          <w:bCs/>
          <w:sz w:val="24"/>
          <w:szCs w:val="24"/>
        </w:rPr>
        <w:t xml:space="preserve"> príchod 19:23 </w:t>
      </w:r>
      <w:r w:rsidRPr="001A4EAC">
        <w:rPr>
          <w:rFonts w:ascii="Times New Roman" w:hAnsi="Times New Roman" w:cs="Times New Roman"/>
          <w:bCs/>
          <w:sz w:val="24"/>
          <w:szCs w:val="24"/>
        </w:rPr>
        <w:t>hod.</w:t>
      </w:r>
    </w:p>
    <w:p w14:paraId="74314641" w14:textId="77777777" w:rsidR="006F1FAB" w:rsidRDefault="006F1FAB" w:rsidP="00F079DD">
      <w:pPr>
        <w:pStyle w:val="Bezriadkovania"/>
        <w:spacing w:before="240" w:after="24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612201" w14:textId="77777777" w:rsidR="00001160" w:rsidRDefault="00001160" w:rsidP="00F079DD">
      <w:pPr>
        <w:pStyle w:val="Bezriadkovania"/>
        <w:spacing w:before="240" w:after="24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0116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1160">
        <w:rPr>
          <w:rFonts w:ascii="Times New Roman" w:hAnsi="Times New Roman"/>
          <w:b/>
          <w:sz w:val="24"/>
          <w:szCs w:val="24"/>
        </w:rPr>
        <w:t>Návrh VZN o miestnych daniach a miestnom poplatku za komunálne odpady a drobné stavebné odpady na území obce Vidiná</w:t>
      </w:r>
    </w:p>
    <w:p w14:paraId="2662338B" w14:textId="77777777" w:rsidR="00D113F4" w:rsidRPr="006D10D2" w:rsidRDefault="00001160" w:rsidP="00F079DD">
      <w:pPr>
        <w:pStyle w:val="Normlnywebov"/>
        <w:spacing w:before="240" w:beforeAutospacing="0" w:after="240" w:afterAutospacing="0" w:line="276" w:lineRule="auto"/>
        <w:jc w:val="both"/>
        <w:rPr>
          <w:color w:val="000000" w:themeColor="text1"/>
          <w:shd w:val="clear" w:color="auto" w:fill="FFFFFF"/>
        </w:rPr>
      </w:pPr>
      <w:r w:rsidRPr="00001160">
        <w:rPr>
          <w:b/>
          <w:color w:val="000000"/>
        </w:rPr>
        <w:t xml:space="preserve">Ing. Ján </w:t>
      </w:r>
      <w:proofErr w:type="spellStart"/>
      <w:r w:rsidRPr="00001160">
        <w:rPr>
          <w:b/>
          <w:color w:val="000000"/>
        </w:rPr>
        <w:t>Šupica</w:t>
      </w:r>
      <w:proofErr w:type="spellEnd"/>
      <w:r w:rsidR="0085572A">
        <w:rPr>
          <w:b/>
          <w:color w:val="000000"/>
        </w:rPr>
        <w:t xml:space="preserve"> </w:t>
      </w:r>
      <w:r w:rsidR="0085572A" w:rsidRPr="0000550E">
        <w:rPr>
          <w:b/>
          <w:color w:val="000000"/>
        </w:rPr>
        <w:t xml:space="preserve">- </w:t>
      </w:r>
      <w:r w:rsidR="0085572A" w:rsidRPr="0000550E">
        <w:rPr>
          <w:rFonts w:ascii="Arial" w:hAnsi="Arial" w:cs="Arial"/>
          <w:color w:val="4D4D4D"/>
          <w:shd w:val="clear" w:color="auto" w:fill="FFFFFF"/>
        </w:rPr>
        <w:t xml:space="preserve"> </w:t>
      </w:r>
      <w:r w:rsidR="0085572A" w:rsidRPr="006D10D2">
        <w:rPr>
          <w:color w:val="000000" w:themeColor="text1"/>
          <w:shd w:val="clear" w:color="auto" w:fill="FFFFFF"/>
        </w:rPr>
        <w:t>predložil návrh Všeobecne záväzného nariadenia č. 1</w:t>
      </w:r>
      <w:r w:rsidR="00D113F4" w:rsidRPr="006D10D2">
        <w:rPr>
          <w:color w:val="000000" w:themeColor="text1"/>
          <w:shd w:val="clear" w:color="auto" w:fill="FFFFFF"/>
        </w:rPr>
        <w:t>/2024</w:t>
      </w:r>
      <w:r w:rsidR="0085572A" w:rsidRPr="006D10D2">
        <w:rPr>
          <w:color w:val="000000" w:themeColor="text1"/>
          <w:shd w:val="clear" w:color="auto" w:fill="FFFFFF"/>
        </w:rPr>
        <w:t xml:space="preserve"> o dani z nehnuteľností, miestnych daniach a miestnom poplatku za komunálne odpady a drobné stavebné odpady a o podmienkach určovania a vyberania dane a miestneho poplatku na území obce Vidiná.</w:t>
      </w:r>
      <w:r w:rsidR="00D113F4" w:rsidRPr="006D10D2">
        <w:rPr>
          <w:color w:val="000000" w:themeColor="text1"/>
          <w:shd w:val="clear" w:color="auto" w:fill="FFFFFF"/>
        </w:rPr>
        <w:t xml:space="preserve"> </w:t>
      </w:r>
      <w:r w:rsidR="0085572A" w:rsidRPr="006D10D2">
        <w:rPr>
          <w:color w:val="000000" w:themeColor="text1"/>
          <w:shd w:val="clear" w:color="auto" w:fill="FFFFFF"/>
        </w:rPr>
        <w:t>Uvedený návrh VZN bol zverejnený na </w:t>
      </w:r>
      <w:r w:rsidR="00D113F4" w:rsidRPr="006D10D2">
        <w:rPr>
          <w:color w:val="000000" w:themeColor="text1"/>
          <w:shd w:val="clear" w:color="auto" w:fill="FFFFFF"/>
        </w:rPr>
        <w:t>úradnej tabuli obce v čase od 28.11.2023 do 14</w:t>
      </w:r>
      <w:r w:rsidR="0085572A" w:rsidRPr="006D10D2">
        <w:rPr>
          <w:color w:val="000000" w:themeColor="text1"/>
          <w:shd w:val="clear" w:color="auto" w:fill="FFFFFF"/>
        </w:rPr>
        <w:t xml:space="preserve">.12.2023 (vrátane). V stanovenom </w:t>
      </w:r>
      <w:r w:rsidR="00D113F4" w:rsidRPr="006D10D2">
        <w:rPr>
          <w:color w:val="000000" w:themeColor="text1"/>
          <w:shd w:val="clear" w:color="auto" w:fill="FFFFFF"/>
        </w:rPr>
        <w:t xml:space="preserve"> </w:t>
      </w:r>
      <w:r w:rsidR="0085572A" w:rsidRPr="006D10D2">
        <w:rPr>
          <w:color w:val="000000" w:themeColor="text1"/>
          <w:shd w:val="clear" w:color="auto" w:fill="FFFFFF"/>
        </w:rPr>
        <w:t>termíne neboli na obecný úrad doručené žiadne pripomienky k návrhu VZN.</w:t>
      </w:r>
      <w:r w:rsidR="00D113F4" w:rsidRPr="006D10D2">
        <w:rPr>
          <w:color w:val="000000" w:themeColor="text1"/>
          <w:shd w:val="clear" w:color="auto" w:fill="FFFFFF"/>
        </w:rPr>
        <w:t xml:space="preserve"> </w:t>
      </w:r>
    </w:p>
    <w:p w14:paraId="2060114C" w14:textId="120E4995" w:rsidR="00D113F4" w:rsidRPr="006D10D2" w:rsidRDefault="00D113F4" w:rsidP="00F079DD">
      <w:pPr>
        <w:pStyle w:val="Normlnywebov"/>
        <w:spacing w:before="240" w:beforeAutospacing="0" w:after="240" w:afterAutospacing="0" w:line="276" w:lineRule="auto"/>
        <w:jc w:val="both"/>
        <w:rPr>
          <w:color w:val="000000" w:themeColor="text1"/>
        </w:rPr>
      </w:pPr>
      <w:r w:rsidRPr="006D10D2">
        <w:rPr>
          <w:color w:val="000000" w:themeColor="text1"/>
          <w:shd w:val="clear" w:color="auto" w:fill="FFFFFF"/>
        </w:rPr>
        <w:t>-</w:t>
      </w:r>
      <w:r w:rsidR="0085572A" w:rsidRPr="006D10D2">
        <w:rPr>
          <w:color w:val="000000" w:themeColor="text1"/>
        </w:rPr>
        <w:t xml:space="preserve"> </w:t>
      </w:r>
      <w:r w:rsidRPr="006D10D2">
        <w:rPr>
          <w:color w:val="000000" w:themeColor="text1"/>
        </w:rPr>
        <w:t xml:space="preserve">informoval, že </w:t>
      </w:r>
      <w:r w:rsidR="0022111A" w:rsidRPr="006D10D2">
        <w:rPr>
          <w:color w:val="000000" w:themeColor="text1"/>
        </w:rPr>
        <w:t>pri tvorbe návrhu VZN sa bralo do úvahy zachovanie nastavenia úrovne poskytovaných služieb v našej obci, z dôvodu nárastu cien materiálov, cien energií a zásadných zmien zákonov, ktor</w:t>
      </w:r>
      <w:r w:rsidR="004F1695">
        <w:rPr>
          <w:color w:val="000000" w:themeColor="text1"/>
        </w:rPr>
        <w:t>é</w:t>
      </w:r>
      <w:r w:rsidR="0022111A" w:rsidRPr="006D10D2">
        <w:rPr>
          <w:color w:val="000000" w:themeColor="text1"/>
        </w:rPr>
        <w:t xml:space="preserve"> obciam a mestám ukladajú nové úlohy a povinnosti v oblasti financovania. </w:t>
      </w:r>
    </w:p>
    <w:p w14:paraId="2084541F" w14:textId="02091C13" w:rsidR="00001160" w:rsidRPr="00D113F4" w:rsidRDefault="0085572A" w:rsidP="00FA58EB">
      <w:pPr>
        <w:pStyle w:val="Normlnywebov"/>
        <w:spacing w:before="240" w:beforeAutospacing="0" w:after="240" w:afterAutospacing="0" w:line="276" w:lineRule="auto"/>
        <w:jc w:val="both"/>
        <w:rPr>
          <w:color w:val="4D4D4D"/>
          <w:shd w:val="clear" w:color="auto" w:fill="FFFFFF"/>
        </w:rPr>
      </w:pPr>
      <w:r w:rsidRPr="006D10D2">
        <w:rPr>
          <w:color w:val="000000" w:themeColor="text1"/>
        </w:rPr>
        <w:t xml:space="preserve">- </w:t>
      </w:r>
      <w:r w:rsidR="00FD5D89" w:rsidRPr="006D10D2">
        <w:rPr>
          <w:color w:val="000000" w:themeColor="text1"/>
        </w:rPr>
        <w:t>ďalej</w:t>
      </w:r>
      <w:r w:rsidR="00001160" w:rsidRPr="006D10D2">
        <w:rPr>
          <w:color w:val="000000" w:themeColor="text1"/>
        </w:rPr>
        <w:t xml:space="preserve"> informoval, že uvedeným poplatkom od občanov sú v zmysle zákona kryté výdavky na odvoz a likvidáciu komunálneho odpadu. Žiaľ, zberová spoločnosť MEPOS s.r.o. každoročne navyšuje ceny za</w:t>
      </w:r>
      <w:r w:rsidR="004F1695">
        <w:rPr>
          <w:color w:val="000000" w:themeColor="text1"/>
        </w:rPr>
        <w:t> </w:t>
      </w:r>
      <w:r w:rsidR="00001160" w:rsidRPr="006D10D2">
        <w:rPr>
          <w:color w:val="000000" w:themeColor="text1"/>
        </w:rPr>
        <w:t>odvoz a likvidáciu odpadu z našej obce. V tomto návrh</w:t>
      </w:r>
      <w:r w:rsidR="004F1695">
        <w:rPr>
          <w:color w:val="000000" w:themeColor="text1"/>
        </w:rPr>
        <w:t>u</w:t>
      </w:r>
      <w:r w:rsidR="00001160" w:rsidRPr="006D10D2">
        <w:rPr>
          <w:color w:val="000000" w:themeColor="text1"/>
        </w:rPr>
        <w:t xml:space="preserve"> sa mení sadzba miestneho po</w:t>
      </w:r>
      <w:r w:rsidR="00DF15C5" w:rsidRPr="006D10D2">
        <w:rPr>
          <w:color w:val="000000" w:themeColor="text1"/>
        </w:rPr>
        <w:t>platku za</w:t>
      </w:r>
      <w:r w:rsidR="004F1695">
        <w:rPr>
          <w:color w:val="000000" w:themeColor="text1"/>
        </w:rPr>
        <w:t> </w:t>
      </w:r>
      <w:r w:rsidR="00DF15C5" w:rsidRPr="006D10D2">
        <w:rPr>
          <w:color w:val="000000" w:themeColor="text1"/>
        </w:rPr>
        <w:t>komunálny odpad z 0,03</w:t>
      </w:r>
      <w:r w:rsidR="00001160" w:rsidRPr="006D10D2">
        <w:rPr>
          <w:color w:val="000000" w:themeColor="text1"/>
        </w:rPr>
        <w:t>0 €/liter odpadu na 0,03</w:t>
      </w:r>
      <w:r w:rsidR="00DF15C5" w:rsidRPr="006D10D2">
        <w:rPr>
          <w:color w:val="000000" w:themeColor="text1"/>
        </w:rPr>
        <w:t>9</w:t>
      </w:r>
      <w:r w:rsidR="00001160" w:rsidRPr="006D10D2">
        <w:rPr>
          <w:color w:val="000000" w:themeColor="text1"/>
        </w:rPr>
        <w:t xml:space="preserve"> €/liter komunálneho odpadu. Uvedené navýšenie určite v tejto dobe nie je populárne, ale je z pohľadu financií zodpovedné. Aj v nasledujúcom roku prichádza </w:t>
      </w:r>
      <w:r w:rsidR="00001160" w:rsidRPr="006D10D2">
        <w:rPr>
          <w:color w:val="000000" w:themeColor="text1"/>
        </w:rPr>
        <w:lastRenderedPageBreak/>
        <w:t>zo strany MEPOSU k navýšeniu cien. Zároveň poukázal na paradox, kde pri vysokom triedení, kde naša obec má v zmysle zákona najnižšie poplatky za skládkovanie, ceny od MEPOSU narastajú. Snahou obcí je, aby zberová spoločnosť nainštalovala váhy na zberové vozidlo a odpad sa vážil priamo pri nakladaní do zberového auta. Ďalej informoval, že návrh všeobecne záväzného nariadenia bol pred</w:t>
      </w:r>
      <w:r w:rsidR="004F1695">
        <w:rPr>
          <w:color w:val="000000" w:themeColor="text1"/>
        </w:rPr>
        <w:t> </w:t>
      </w:r>
      <w:r w:rsidR="00001160" w:rsidRPr="006D10D2">
        <w:rPr>
          <w:color w:val="000000" w:themeColor="text1"/>
        </w:rPr>
        <w:t>schválením</w:t>
      </w:r>
      <w:r w:rsidR="00001160" w:rsidRPr="00001160">
        <w:rPr>
          <w:color w:val="000000"/>
        </w:rPr>
        <w:t xml:space="preserve"> zverejnen</w:t>
      </w:r>
      <w:r w:rsidR="004F1695">
        <w:rPr>
          <w:color w:val="000000"/>
        </w:rPr>
        <w:t>ý</w:t>
      </w:r>
      <w:r w:rsidR="00001160" w:rsidRPr="00001160">
        <w:rPr>
          <w:color w:val="000000"/>
        </w:rPr>
        <w:t xml:space="preserve"> na pripomienkovanie.</w:t>
      </w:r>
    </w:p>
    <w:p w14:paraId="0F9BF5FE" w14:textId="6D6F8A44" w:rsidR="00001160" w:rsidRDefault="00001160" w:rsidP="00FA58EB">
      <w:pPr>
        <w:pStyle w:val="Normlnywebov"/>
        <w:spacing w:line="276" w:lineRule="auto"/>
        <w:jc w:val="both"/>
        <w:rPr>
          <w:color w:val="000000"/>
        </w:rPr>
      </w:pPr>
      <w:r w:rsidRPr="00001160">
        <w:rPr>
          <w:color w:val="000000"/>
        </w:rPr>
        <w:t xml:space="preserve">Bc. Mariana </w:t>
      </w:r>
      <w:proofErr w:type="spellStart"/>
      <w:r w:rsidRPr="00001160">
        <w:rPr>
          <w:color w:val="000000"/>
        </w:rPr>
        <w:t>Kamenská</w:t>
      </w:r>
      <w:proofErr w:type="spellEnd"/>
      <w:r w:rsidRPr="00001160">
        <w:rPr>
          <w:color w:val="000000"/>
        </w:rPr>
        <w:t xml:space="preserve"> – predložila prepočet sadzby poplatkov, kde za 1 vývoz odpadu v plastovej 120 litrovej KUKA nádobe </w:t>
      </w:r>
      <w:r w:rsidR="0085572A">
        <w:rPr>
          <w:color w:val="000000"/>
        </w:rPr>
        <w:t>občania platili v minulosti 3,60</w:t>
      </w:r>
      <w:r w:rsidR="00FA58EB">
        <w:rPr>
          <w:color w:val="000000"/>
        </w:rPr>
        <w:t xml:space="preserve"> </w:t>
      </w:r>
      <w:r w:rsidR="0085572A">
        <w:rPr>
          <w:color w:val="000000"/>
        </w:rPr>
        <w:t>€, od budúceho roku to bude 4,68</w:t>
      </w:r>
      <w:r w:rsidR="00FA58EB">
        <w:rPr>
          <w:color w:val="000000"/>
        </w:rPr>
        <w:t xml:space="preserve"> </w:t>
      </w:r>
      <w:r w:rsidRPr="00001160">
        <w:rPr>
          <w:color w:val="000000"/>
        </w:rPr>
        <w:t xml:space="preserve">€. Pri vývoze 110 litrovej KUKA nádobe občania </w:t>
      </w:r>
      <w:r w:rsidR="0085572A">
        <w:rPr>
          <w:color w:val="000000"/>
        </w:rPr>
        <w:t>platili v predošlých rokoch 3,30</w:t>
      </w:r>
      <w:r w:rsidR="00FA58EB">
        <w:rPr>
          <w:color w:val="000000"/>
        </w:rPr>
        <w:t xml:space="preserve"> </w:t>
      </w:r>
      <w:r w:rsidR="0085572A">
        <w:rPr>
          <w:color w:val="000000"/>
        </w:rPr>
        <w:t>€, od budúceho roku to bude 4,29</w:t>
      </w:r>
      <w:r w:rsidR="00FA58EB">
        <w:rPr>
          <w:color w:val="000000"/>
        </w:rPr>
        <w:t xml:space="preserve"> </w:t>
      </w:r>
      <w:r w:rsidRPr="00001160">
        <w:rPr>
          <w:color w:val="000000"/>
        </w:rPr>
        <w:t>€. Od kvalitného a dostatočného triedenia komunálneho odpadu sa odvíjajú poplatky, ktoré sa týkajú všetkých nás.</w:t>
      </w:r>
    </w:p>
    <w:p w14:paraId="6D38C4BF" w14:textId="77777777" w:rsidR="00937C19" w:rsidRPr="00AB52CE" w:rsidRDefault="00937C19" w:rsidP="00937C19">
      <w:pPr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č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9 zo dňa 14.12.2023</w:t>
      </w:r>
    </w:p>
    <w:p w14:paraId="35E0CB6C" w14:textId="77777777" w:rsidR="00937C19" w:rsidRPr="002E3AB8" w:rsidRDefault="00937C19" w:rsidP="00937C19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2E3AB8">
        <w:rPr>
          <w:rFonts w:eastAsia="Calibri"/>
        </w:rPr>
        <w:t>Obecné zas</w:t>
      </w:r>
      <w:r>
        <w:rPr>
          <w:rFonts w:eastAsia="Calibri"/>
        </w:rPr>
        <w:t>t</w:t>
      </w:r>
      <w:r w:rsidRPr="002E3AB8">
        <w:rPr>
          <w:rFonts w:eastAsia="Calibri"/>
        </w:rPr>
        <w:t xml:space="preserve">upiteľstvo </w:t>
      </w:r>
      <w:r>
        <w:rPr>
          <w:rFonts w:eastAsia="Calibri"/>
        </w:rPr>
        <w:t>vo Vidinej</w:t>
      </w:r>
    </w:p>
    <w:p w14:paraId="0BE8C7C7" w14:textId="77777777" w:rsidR="00937C19" w:rsidRDefault="00937C19" w:rsidP="00937C19">
      <w:pPr>
        <w:pStyle w:val="Standard"/>
        <w:autoSpaceDE w:val="0"/>
        <w:jc w:val="both"/>
        <w:rPr>
          <w:rFonts w:eastAsia="Calibri" w:cs="Times New Roman"/>
        </w:rPr>
      </w:pPr>
    </w:p>
    <w:p w14:paraId="7C44D317" w14:textId="77777777" w:rsidR="00937C19" w:rsidRDefault="00937C19" w:rsidP="00937C19">
      <w:pPr>
        <w:pStyle w:val="l3go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SCHVAĽUJE</w:t>
      </w:r>
    </w:p>
    <w:p w14:paraId="7763033A" w14:textId="77777777" w:rsidR="00937C19" w:rsidRDefault="00937C19" w:rsidP="00937C19">
      <w:pPr>
        <w:pStyle w:val="l3go"/>
        <w:shd w:val="clear" w:color="auto" w:fill="FFFFFF"/>
        <w:spacing w:before="0" w:beforeAutospacing="0" w:after="0" w:afterAutospacing="0"/>
        <w:jc w:val="both"/>
      </w:pPr>
    </w:p>
    <w:p w14:paraId="2C7FBB3D" w14:textId="77777777" w:rsidR="00937C19" w:rsidRDefault="00937C19" w:rsidP="00937C19">
      <w:pPr>
        <w:pStyle w:val="l3go"/>
        <w:shd w:val="clear" w:color="auto" w:fill="FFFFFF"/>
        <w:spacing w:before="0" w:beforeAutospacing="0" w:after="0" w:afterAutospacing="0"/>
        <w:jc w:val="both"/>
      </w:pPr>
      <w:r>
        <w:t xml:space="preserve">pripomienky poslanca Františka </w:t>
      </w:r>
      <w:proofErr w:type="spellStart"/>
      <w:r>
        <w:t>Antaliča</w:t>
      </w:r>
      <w:proofErr w:type="spellEnd"/>
    </w:p>
    <w:p w14:paraId="3B3ECDAE" w14:textId="77777777" w:rsidR="00937C19" w:rsidRDefault="00937C19" w:rsidP="00937C19">
      <w:pPr>
        <w:pStyle w:val="l3go"/>
        <w:shd w:val="clear" w:color="auto" w:fill="FFFFFF"/>
        <w:spacing w:before="0" w:beforeAutospacing="0" w:after="0" w:afterAutospacing="0"/>
        <w:jc w:val="both"/>
      </w:pPr>
      <w:r>
        <w:t>1. v § 21 – Záverečné ustanovenia v ods. 1 opraviť dátum „12.12.2023“ na „12.12.2022“</w:t>
      </w:r>
    </w:p>
    <w:p w14:paraId="736560BA" w14:textId="77777777" w:rsidR="00937C19" w:rsidRDefault="00937C19" w:rsidP="00937C19">
      <w:pPr>
        <w:pStyle w:val="l3go"/>
        <w:shd w:val="clear" w:color="auto" w:fill="FFFFFF"/>
        <w:spacing w:before="0" w:beforeAutospacing="0" w:after="0" w:afterAutospacing="0"/>
        <w:jc w:val="both"/>
      </w:pPr>
      <w:r>
        <w:t>2. v § 21 – Záverečné ustanovenia v ods. 2 opraviť číslo VZN z „1/2023“ na „1/2024“, číslo uznesenia z „19“ na „90/2024“ a dátum „12.12.2022“ na „14.12.2023“</w:t>
      </w:r>
    </w:p>
    <w:p w14:paraId="133CBB94" w14:textId="77777777" w:rsidR="00937C19" w:rsidRDefault="00937C19" w:rsidP="00937C19">
      <w:pPr>
        <w:pStyle w:val="l3go"/>
        <w:shd w:val="clear" w:color="auto" w:fill="FFFFFF"/>
        <w:spacing w:before="0" w:beforeAutospacing="0" w:after="0" w:afterAutospacing="0"/>
        <w:jc w:val="both"/>
      </w:pPr>
    </w:p>
    <w:p w14:paraId="1BF4E7EC" w14:textId="77777777" w:rsidR="00937C19" w:rsidRDefault="00937C19" w:rsidP="00937C1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0C4">
        <w:rPr>
          <w:rFonts w:ascii="Times New Roman" w:hAnsi="Times New Roman" w:cs="Times New Roman"/>
          <w:sz w:val="24"/>
          <w:szCs w:val="24"/>
          <w:u w:val="single"/>
        </w:rPr>
        <w:t>Hlasovanie:</w:t>
      </w:r>
    </w:p>
    <w:p w14:paraId="1D720355" w14:textId="77777777" w:rsidR="00937C19" w:rsidRDefault="00937C19" w:rsidP="00F079DD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0640C4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 xml:space="preserve">František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l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</w:t>
      </w:r>
      <w:proofErr w:type="spellStart"/>
      <w:r>
        <w:rPr>
          <w:rFonts w:ascii="Times New Roman" w:hAnsi="Times New Roman" w:cs="Times New Roman"/>
          <w:sz w:val="24"/>
          <w:szCs w:val="24"/>
        </w:rPr>
        <w:t>Boltva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Gajdošová, Vladimír </w:t>
      </w:r>
      <w:proofErr w:type="spellStart"/>
      <w:r>
        <w:rPr>
          <w:rFonts w:ascii="Times New Roman" w:hAnsi="Times New Roman" w:cs="Times New Roman"/>
          <w:sz w:val="24"/>
          <w:szCs w:val="24"/>
        </w:rPr>
        <w:t>Rag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39F68901" w14:textId="77777777" w:rsidR="00937C19" w:rsidRDefault="00937C19" w:rsidP="00F079DD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F079D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Bc. Ró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Václavík</w:t>
      </w:r>
      <w:proofErr w:type="spellEnd"/>
      <w:r>
        <w:rPr>
          <w:rFonts w:ascii="Times New Roman" w:hAnsi="Times New Roman" w:cs="Times New Roman"/>
          <w:sz w:val="24"/>
          <w:szCs w:val="24"/>
        </w:rPr>
        <w:t>, Pavol Bútor, Peter Šupina, Miroslav Kumštár</w:t>
      </w:r>
    </w:p>
    <w:p w14:paraId="41F2BCE3" w14:textId="77777777" w:rsidR="00937C19" w:rsidRDefault="00937C19" w:rsidP="00F079DD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14:paraId="18451BEC" w14:textId="77777777" w:rsidR="00937C19" w:rsidRDefault="00937C19" w:rsidP="00937C19">
      <w:pPr>
        <w:tabs>
          <w:tab w:val="left" w:pos="170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14:paraId="2E4CDCD7" w14:textId="77777777" w:rsidR="00937C19" w:rsidRPr="003952AB" w:rsidRDefault="00937C19" w:rsidP="00937C19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PRÍTOMNÍ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1   </w:t>
      </w:r>
      <w:r>
        <w:rPr>
          <w:rFonts w:ascii="Times New Roman" w:hAnsi="Times New Roman" w:cs="Times New Roman"/>
          <w:sz w:val="24"/>
          <w:szCs w:val="24"/>
        </w:rPr>
        <w:t>Mgr. art. Miroslav Janšto</w:t>
      </w:r>
    </w:p>
    <w:p w14:paraId="55C0EF1C" w14:textId="77777777" w:rsidR="00937C19" w:rsidRPr="004F6C90" w:rsidRDefault="00937C19" w:rsidP="00937C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F6C90">
        <w:rPr>
          <w:rFonts w:ascii="Times New Roman" w:hAnsi="Times New Roman" w:cs="Times New Roman"/>
          <w:i/>
          <w:iCs/>
          <w:sz w:val="24"/>
          <w:szCs w:val="24"/>
        </w:rPr>
        <w:t>Uznesenie bolo prijaté</w:t>
      </w:r>
    </w:p>
    <w:p w14:paraId="65A1D831" w14:textId="77777777" w:rsidR="00937C19" w:rsidRDefault="00937C19" w:rsidP="00937C1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0CEFB389" w14:textId="77777777" w:rsidR="00937C19" w:rsidRPr="00AB52CE" w:rsidRDefault="00937C19" w:rsidP="00937C19">
      <w:pPr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č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0 zo dňa 14.12.2023</w:t>
      </w:r>
    </w:p>
    <w:p w14:paraId="62C7392D" w14:textId="77777777" w:rsidR="00937C19" w:rsidRDefault="00937C19" w:rsidP="00937C19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2E3AB8">
        <w:rPr>
          <w:rFonts w:eastAsia="Calibri"/>
        </w:rPr>
        <w:t>Obecné zas</w:t>
      </w:r>
      <w:r>
        <w:rPr>
          <w:rFonts w:eastAsia="Calibri"/>
        </w:rPr>
        <w:t>t</w:t>
      </w:r>
      <w:r w:rsidRPr="002E3AB8">
        <w:rPr>
          <w:rFonts w:eastAsia="Calibri"/>
        </w:rPr>
        <w:t xml:space="preserve">upiteľstvo </w:t>
      </w:r>
      <w:r>
        <w:rPr>
          <w:rFonts w:eastAsia="Calibri"/>
        </w:rPr>
        <w:t>vo Vidinej</w:t>
      </w:r>
    </w:p>
    <w:p w14:paraId="0FE96C36" w14:textId="77777777" w:rsidR="00937C19" w:rsidRDefault="00937C19" w:rsidP="00937C19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</w:p>
    <w:p w14:paraId="08E90692" w14:textId="77777777" w:rsidR="00937C19" w:rsidRDefault="00937C19" w:rsidP="00937C19">
      <w:pPr>
        <w:pStyle w:val="l3go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SCHVAĽUJE</w:t>
      </w:r>
    </w:p>
    <w:p w14:paraId="6EADD64B" w14:textId="77777777" w:rsidR="00937C19" w:rsidRPr="002E3AB8" w:rsidRDefault="00937C19" w:rsidP="00937C19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</w:p>
    <w:p w14:paraId="1E02F17C" w14:textId="77777777" w:rsidR="00937C19" w:rsidRDefault="00937C19" w:rsidP="00937C19">
      <w:pPr>
        <w:pStyle w:val="l3go"/>
        <w:shd w:val="clear" w:color="auto" w:fill="FFFFFF"/>
        <w:spacing w:before="0" w:beforeAutospacing="0" w:after="0" w:afterAutospacing="0"/>
        <w:jc w:val="both"/>
      </w:pPr>
      <w:r w:rsidRPr="006C15BF">
        <w:t>Návrh  poslanca</w:t>
      </w:r>
      <w:r>
        <w:t xml:space="preserve"> Róberta </w:t>
      </w:r>
      <w:proofErr w:type="spellStart"/>
      <w:r>
        <w:t>Václavíka</w:t>
      </w:r>
      <w:proofErr w:type="spellEnd"/>
      <w:r>
        <w:t xml:space="preserve"> zvýšiť sadzbu poplatku za komunálne odpady a drobné stavebné odpady vo výške 0,039 Eur za liter odpadu.</w:t>
      </w:r>
    </w:p>
    <w:p w14:paraId="290D9D74" w14:textId="77777777" w:rsidR="00937C19" w:rsidRDefault="00937C19" w:rsidP="00937C1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0C4">
        <w:rPr>
          <w:rFonts w:ascii="Times New Roman" w:hAnsi="Times New Roman" w:cs="Times New Roman"/>
          <w:sz w:val="24"/>
          <w:szCs w:val="24"/>
          <w:u w:val="single"/>
        </w:rPr>
        <w:t>Hlasovanie:</w:t>
      </w:r>
    </w:p>
    <w:p w14:paraId="0A5E25D0" w14:textId="77777777" w:rsidR="00937C19" w:rsidRDefault="00937C19" w:rsidP="00F079DD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0640C4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 xml:space="preserve">František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l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</w:t>
      </w:r>
      <w:proofErr w:type="spellStart"/>
      <w:r>
        <w:rPr>
          <w:rFonts w:ascii="Times New Roman" w:hAnsi="Times New Roman" w:cs="Times New Roman"/>
          <w:sz w:val="24"/>
          <w:szCs w:val="24"/>
        </w:rPr>
        <w:t>Boltva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Gajdošová, Vladimír </w:t>
      </w:r>
      <w:proofErr w:type="spellStart"/>
      <w:r>
        <w:rPr>
          <w:rFonts w:ascii="Times New Roman" w:hAnsi="Times New Roman" w:cs="Times New Roman"/>
          <w:sz w:val="24"/>
          <w:szCs w:val="24"/>
        </w:rPr>
        <w:t>Rag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58DD58A7" w14:textId="77777777" w:rsidR="00937C19" w:rsidRDefault="00937C19" w:rsidP="00F079DD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F079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c. Ró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Václavík</w:t>
      </w:r>
      <w:proofErr w:type="spellEnd"/>
      <w:r>
        <w:rPr>
          <w:rFonts w:ascii="Times New Roman" w:hAnsi="Times New Roman" w:cs="Times New Roman"/>
          <w:sz w:val="24"/>
          <w:szCs w:val="24"/>
        </w:rPr>
        <w:t>, Pavol Bútor, Peter Šupina, Miroslav Kumštár</w:t>
      </w:r>
    </w:p>
    <w:p w14:paraId="3E9EF26F" w14:textId="77777777" w:rsidR="00937C19" w:rsidRDefault="00937C19" w:rsidP="00F079DD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0 </w:t>
      </w:r>
    </w:p>
    <w:p w14:paraId="72C75826" w14:textId="77777777" w:rsidR="00937C19" w:rsidRDefault="00937C19" w:rsidP="00937C19">
      <w:pPr>
        <w:tabs>
          <w:tab w:val="left" w:pos="170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0 </w:t>
      </w:r>
    </w:p>
    <w:p w14:paraId="648DA31D" w14:textId="77777777" w:rsidR="00937C19" w:rsidRPr="003952AB" w:rsidRDefault="00937C19" w:rsidP="00937C19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PRÍTOMNÍ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1   </w:t>
      </w:r>
      <w:r>
        <w:rPr>
          <w:rFonts w:ascii="Times New Roman" w:hAnsi="Times New Roman" w:cs="Times New Roman"/>
          <w:sz w:val="24"/>
          <w:szCs w:val="24"/>
        </w:rPr>
        <w:t>Mgr. art. Miroslav Janšto</w:t>
      </w:r>
    </w:p>
    <w:p w14:paraId="28B76C60" w14:textId="77777777" w:rsidR="00D70CDF" w:rsidRDefault="00001160" w:rsidP="00937C1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Uznesenie bolo prijaté</w:t>
      </w:r>
    </w:p>
    <w:p w14:paraId="0FC57724" w14:textId="77777777" w:rsidR="00D70CDF" w:rsidRPr="00AB52CE" w:rsidRDefault="00D70CDF" w:rsidP="00D70CDF">
      <w:pPr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Uznesenie č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1 zo dňa 14.12.2023</w:t>
      </w:r>
    </w:p>
    <w:p w14:paraId="257858CD" w14:textId="77777777" w:rsidR="00D70CDF" w:rsidRDefault="00D70CDF" w:rsidP="00D70CDF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2E3AB8">
        <w:rPr>
          <w:rFonts w:eastAsia="Calibri"/>
        </w:rPr>
        <w:t>Obecné zas</w:t>
      </w:r>
      <w:r>
        <w:rPr>
          <w:rFonts w:eastAsia="Calibri"/>
        </w:rPr>
        <w:t>t</w:t>
      </w:r>
      <w:r w:rsidRPr="002E3AB8">
        <w:rPr>
          <w:rFonts w:eastAsia="Calibri"/>
        </w:rPr>
        <w:t xml:space="preserve">upiteľstvo </w:t>
      </w:r>
      <w:r>
        <w:rPr>
          <w:rFonts w:eastAsia="Calibri"/>
        </w:rPr>
        <w:t>vo Vidinej</w:t>
      </w:r>
    </w:p>
    <w:p w14:paraId="14F37735" w14:textId="77777777" w:rsidR="00D70CDF" w:rsidRDefault="00D70CDF" w:rsidP="00D70CDF">
      <w:pPr>
        <w:pStyle w:val="l3go"/>
        <w:shd w:val="clear" w:color="auto" w:fill="FFFFFF"/>
        <w:spacing w:before="0" w:beforeAutospacing="0" w:after="0" w:afterAutospacing="0"/>
        <w:jc w:val="both"/>
      </w:pPr>
    </w:p>
    <w:p w14:paraId="5B30F1B6" w14:textId="77777777" w:rsidR="00D70CDF" w:rsidRDefault="00D70CDF" w:rsidP="00D70CDF">
      <w:pPr>
        <w:pStyle w:val="l3go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SCHVAĽUJE</w:t>
      </w:r>
    </w:p>
    <w:p w14:paraId="7FB5BB90" w14:textId="77777777" w:rsidR="00D70CDF" w:rsidRDefault="00D70CDF" w:rsidP="00D70CDF">
      <w:pPr>
        <w:pStyle w:val="l3go"/>
        <w:shd w:val="clear" w:color="auto" w:fill="FFFFFF"/>
        <w:spacing w:before="0" w:beforeAutospacing="0" w:after="0" w:afterAutospacing="0"/>
        <w:jc w:val="both"/>
      </w:pPr>
    </w:p>
    <w:p w14:paraId="79E98B74" w14:textId="77777777" w:rsidR="00D70CDF" w:rsidRDefault="00D70CDF" w:rsidP="00D70CDF">
      <w:pPr>
        <w:pStyle w:val="l3go"/>
        <w:shd w:val="clear" w:color="auto" w:fill="FFFFFF"/>
        <w:spacing w:before="0" w:beforeAutospacing="0" w:after="0" w:afterAutospacing="0"/>
        <w:jc w:val="both"/>
      </w:pPr>
      <w:r>
        <w:t>Všeobecne záväzné nariadenie č. 01/2024 o miestnych daniach a miestnom poplatku za komunálne odpady a drobné stavebné odpady na území obce Vidiná so schválenými pripomienkami a návrhom o zvýšení sadzby poplatku za komunálne odpady a drobné stavebné odpady.</w:t>
      </w:r>
    </w:p>
    <w:p w14:paraId="0F97E2FF" w14:textId="77777777" w:rsidR="00D70CDF" w:rsidRDefault="00D70CDF" w:rsidP="00D70CDF">
      <w:pPr>
        <w:pStyle w:val="l3go"/>
        <w:shd w:val="clear" w:color="auto" w:fill="FFFFFF"/>
        <w:spacing w:before="0" w:beforeAutospacing="0" w:after="0" w:afterAutospacing="0"/>
        <w:jc w:val="both"/>
      </w:pPr>
    </w:p>
    <w:p w14:paraId="50EBFBDF" w14:textId="77777777" w:rsidR="00D70CDF" w:rsidRDefault="00D70CDF" w:rsidP="00D70CD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0C4">
        <w:rPr>
          <w:rFonts w:ascii="Times New Roman" w:hAnsi="Times New Roman" w:cs="Times New Roman"/>
          <w:sz w:val="24"/>
          <w:szCs w:val="24"/>
          <w:u w:val="single"/>
        </w:rPr>
        <w:t>Hlasovanie:</w:t>
      </w:r>
    </w:p>
    <w:p w14:paraId="082A6C70" w14:textId="77777777" w:rsidR="00D70CDF" w:rsidRDefault="00D70CDF" w:rsidP="00D70CDF">
      <w:pPr>
        <w:tabs>
          <w:tab w:val="left" w:pos="1701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0640C4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 xml:space="preserve">František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l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</w:t>
      </w:r>
      <w:proofErr w:type="spellStart"/>
      <w:r>
        <w:rPr>
          <w:rFonts w:ascii="Times New Roman" w:hAnsi="Times New Roman" w:cs="Times New Roman"/>
          <w:sz w:val="24"/>
          <w:szCs w:val="24"/>
        </w:rPr>
        <w:t>Boltva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Gajdošová, Vladimír </w:t>
      </w:r>
      <w:proofErr w:type="spellStart"/>
      <w:r>
        <w:rPr>
          <w:rFonts w:ascii="Times New Roman" w:hAnsi="Times New Roman" w:cs="Times New Roman"/>
          <w:sz w:val="24"/>
          <w:szCs w:val="24"/>
        </w:rPr>
        <w:t>Rag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5E8EB0AB" w14:textId="77777777" w:rsidR="00D70CDF" w:rsidRDefault="00D70CDF" w:rsidP="00D70CDF">
      <w:pPr>
        <w:tabs>
          <w:tab w:val="left" w:pos="1701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Bc. Ró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Václavík</w:t>
      </w:r>
      <w:proofErr w:type="spellEnd"/>
      <w:r>
        <w:rPr>
          <w:rFonts w:ascii="Times New Roman" w:hAnsi="Times New Roman" w:cs="Times New Roman"/>
          <w:sz w:val="24"/>
          <w:szCs w:val="24"/>
        </w:rPr>
        <w:t>, Pavol Bútor, Peter Šupina, Miroslav Kumštár</w:t>
      </w:r>
    </w:p>
    <w:p w14:paraId="231C81DD" w14:textId="77777777" w:rsidR="00D70CDF" w:rsidRDefault="00D70CDF" w:rsidP="00D70CDF">
      <w:pPr>
        <w:tabs>
          <w:tab w:val="left" w:pos="1701"/>
          <w:tab w:val="left" w:pos="19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0 </w:t>
      </w:r>
    </w:p>
    <w:p w14:paraId="17AECAC9" w14:textId="77777777" w:rsidR="00D70CDF" w:rsidRDefault="00D70CDF" w:rsidP="00D70CDF">
      <w:pPr>
        <w:tabs>
          <w:tab w:val="left" w:pos="170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0 </w:t>
      </w:r>
    </w:p>
    <w:p w14:paraId="27A65025" w14:textId="77777777" w:rsidR="00D70CDF" w:rsidRDefault="00D70CDF" w:rsidP="00D70CDF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PRÍTOMNÍ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1   </w:t>
      </w:r>
      <w:r>
        <w:rPr>
          <w:rFonts w:ascii="Times New Roman" w:hAnsi="Times New Roman" w:cs="Times New Roman"/>
          <w:sz w:val="24"/>
          <w:szCs w:val="24"/>
        </w:rPr>
        <w:t>Mgr. art. Miroslav Janšto</w:t>
      </w:r>
    </w:p>
    <w:p w14:paraId="325D6E17" w14:textId="77777777" w:rsidR="00D70CDF" w:rsidRPr="00EC583D" w:rsidRDefault="00D70CDF" w:rsidP="00D70CDF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C90">
        <w:rPr>
          <w:rFonts w:ascii="Times New Roman" w:hAnsi="Times New Roman" w:cs="Times New Roman"/>
          <w:i/>
          <w:iCs/>
          <w:sz w:val="24"/>
          <w:szCs w:val="24"/>
        </w:rPr>
        <w:t>Uznesenie bolo prijaté</w:t>
      </w:r>
    </w:p>
    <w:p w14:paraId="4555293E" w14:textId="77777777" w:rsidR="00D70CDF" w:rsidRPr="00D70CDF" w:rsidRDefault="00D70CDF" w:rsidP="00D70CD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6F1C14E6" w14:textId="77777777" w:rsidR="00937C19" w:rsidRPr="00937C19" w:rsidRDefault="00937C19" w:rsidP="00F079DD">
      <w:pPr>
        <w:pStyle w:val="Bezriadkovani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37C19">
        <w:rPr>
          <w:rFonts w:ascii="Times New Roman" w:hAnsi="Times New Roman"/>
          <w:b/>
          <w:sz w:val="24"/>
          <w:szCs w:val="24"/>
        </w:rPr>
        <w:t>6 Návrh VZN Prevádzkový poriadok pohrebiska obce Vidiná</w:t>
      </w:r>
    </w:p>
    <w:p w14:paraId="235AB28B" w14:textId="0DB38888" w:rsidR="006D10D2" w:rsidRDefault="00937C19" w:rsidP="006D10D2">
      <w:pPr>
        <w:pStyle w:val="Normlnywebov"/>
        <w:spacing w:before="240" w:beforeAutospacing="0" w:after="240" w:afterAutospacing="0" w:line="276" w:lineRule="auto"/>
        <w:jc w:val="both"/>
        <w:rPr>
          <w:color w:val="000000" w:themeColor="text1"/>
          <w:shd w:val="clear" w:color="auto" w:fill="FFFFFF"/>
        </w:rPr>
      </w:pPr>
      <w:r w:rsidRPr="00937C19">
        <w:rPr>
          <w:b/>
          <w:color w:val="000000"/>
        </w:rPr>
        <w:t xml:space="preserve">Ing. Ján </w:t>
      </w:r>
      <w:proofErr w:type="spellStart"/>
      <w:r w:rsidRPr="00937C19">
        <w:rPr>
          <w:b/>
          <w:color w:val="000000"/>
        </w:rPr>
        <w:t>Šupica</w:t>
      </w:r>
      <w:proofErr w:type="spellEnd"/>
      <w:r w:rsidRPr="00937C19">
        <w:rPr>
          <w:color w:val="000000"/>
        </w:rPr>
        <w:t xml:space="preserve"> –</w:t>
      </w:r>
      <w:r w:rsidR="00A95075" w:rsidRPr="00A95075">
        <w:rPr>
          <w:color w:val="4D4D4D"/>
          <w:shd w:val="clear" w:color="auto" w:fill="FFFFFF"/>
        </w:rPr>
        <w:t xml:space="preserve"> </w:t>
      </w:r>
      <w:r w:rsidR="00A95075" w:rsidRPr="006D10D2">
        <w:rPr>
          <w:color w:val="000000" w:themeColor="text1"/>
          <w:shd w:val="clear" w:color="auto" w:fill="FFFFFF"/>
        </w:rPr>
        <w:t>predložil návrh Všeobecne záväzného nariadenia č. 2/2024 Prevádzkový poriadok pohrebiska Obec Vidiná</w:t>
      </w:r>
      <w:r w:rsidR="00FA58EB">
        <w:rPr>
          <w:color w:val="000000" w:themeColor="text1"/>
          <w:shd w:val="clear" w:color="auto" w:fill="FFFFFF"/>
        </w:rPr>
        <w:t xml:space="preserve">. </w:t>
      </w:r>
      <w:r w:rsidR="00A95075" w:rsidRPr="006D10D2">
        <w:rPr>
          <w:color w:val="000000" w:themeColor="text1"/>
          <w:shd w:val="clear" w:color="auto" w:fill="FFFFFF"/>
        </w:rPr>
        <w:t>Uvedený návrh VZN bol zverejnený na úradnej tabuli obce v čase od 28.11.2023 do 14.12.2023 (vrátane). V stanovenom  termíne neboli na obecný úrad doručené žiadne pripomienky k návrhu VZN.</w:t>
      </w:r>
    </w:p>
    <w:p w14:paraId="6980430E" w14:textId="212BEF0F" w:rsidR="006F1FAB" w:rsidRPr="006D10D2" w:rsidRDefault="006F1FAB" w:rsidP="006D10D2">
      <w:pPr>
        <w:pStyle w:val="Normlnywebov"/>
        <w:spacing w:before="240" w:beforeAutospacing="0" w:after="240" w:afterAutospacing="0" w:line="276" w:lineRule="auto"/>
        <w:jc w:val="both"/>
        <w:rPr>
          <w:color w:val="000000" w:themeColor="text1"/>
          <w:shd w:val="clear" w:color="auto" w:fill="FFFFFF"/>
        </w:rPr>
      </w:pPr>
      <w:r w:rsidRPr="006F1FAB">
        <w:rPr>
          <w:b/>
          <w:color w:val="000000" w:themeColor="text1"/>
          <w:shd w:val="clear" w:color="auto" w:fill="FFFFFF"/>
        </w:rPr>
        <w:t xml:space="preserve">Ing. Gabriela </w:t>
      </w:r>
      <w:proofErr w:type="spellStart"/>
      <w:r w:rsidRPr="006F1FAB">
        <w:rPr>
          <w:b/>
          <w:color w:val="000000" w:themeColor="text1"/>
          <w:shd w:val="clear" w:color="auto" w:fill="FFFFFF"/>
        </w:rPr>
        <w:t>Fábianová</w:t>
      </w:r>
      <w:proofErr w:type="spellEnd"/>
      <w:r>
        <w:rPr>
          <w:color w:val="000000" w:themeColor="text1"/>
          <w:shd w:val="clear" w:color="auto" w:fill="FFFFFF"/>
        </w:rPr>
        <w:t xml:space="preserve"> – pripomienkovala, doplniť do VZN 2/2024 vetu, ktorá by presne stanovila, že nájomné zmluvy uzavreté za účinnosti predchádzajúceho cenníka pohrebiska, ostávajú v platnosti za</w:t>
      </w:r>
      <w:r w:rsidR="00FA58EB">
        <w:rPr>
          <w:color w:val="000000" w:themeColor="text1"/>
          <w:shd w:val="clear" w:color="auto" w:fill="FFFFFF"/>
        </w:rPr>
        <w:t> </w:t>
      </w:r>
      <w:r>
        <w:rPr>
          <w:color w:val="000000" w:themeColor="text1"/>
          <w:shd w:val="clear" w:color="auto" w:fill="FFFFFF"/>
        </w:rPr>
        <w:t>starých pod</w:t>
      </w:r>
      <w:r w:rsidR="00FA58EB">
        <w:rPr>
          <w:color w:val="000000" w:themeColor="text1"/>
          <w:shd w:val="clear" w:color="auto" w:fill="FFFFFF"/>
        </w:rPr>
        <w:t>m</w:t>
      </w:r>
      <w:r>
        <w:rPr>
          <w:color w:val="000000" w:themeColor="text1"/>
          <w:shd w:val="clear" w:color="auto" w:fill="FFFFFF"/>
        </w:rPr>
        <w:t>ienok.</w:t>
      </w:r>
    </w:p>
    <w:p w14:paraId="789951A4" w14:textId="74F475D3" w:rsidR="008808C0" w:rsidRDefault="00937C19" w:rsidP="008808C0">
      <w:pPr>
        <w:pStyle w:val="Podtitul"/>
        <w:jc w:val="left"/>
        <w:rPr>
          <w:b w:val="0"/>
          <w:color w:val="000000" w:themeColor="text1"/>
          <w:sz w:val="24"/>
        </w:rPr>
      </w:pPr>
      <w:r w:rsidRPr="008808C0">
        <w:rPr>
          <w:color w:val="000000"/>
          <w:sz w:val="24"/>
        </w:rPr>
        <w:t xml:space="preserve">Bc. Mariana </w:t>
      </w:r>
      <w:proofErr w:type="spellStart"/>
      <w:r w:rsidRPr="008808C0">
        <w:rPr>
          <w:color w:val="000000"/>
          <w:sz w:val="24"/>
        </w:rPr>
        <w:t>Kamenská</w:t>
      </w:r>
      <w:proofErr w:type="spellEnd"/>
      <w:r w:rsidRPr="00937C19">
        <w:rPr>
          <w:color w:val="000000"/>
        </w:rPr>
        <w:t xml:space="preserve"> – </w:t>
      </w:r>
      <w:r w:rsidRPr="008808C0">
        <w:rPr>
          <w:b w:val="0"/>
          <w:color w:val="000000" w:themeColor="text1"/>
          <w:sz w:val="24"/>
        </w:rPr>
        <w:t>predložila prepočet</w:t>
      </w:r>
      <w:r w:rsidR="008808C0" w:rsidRPr="008808C0">
        <w:rPr>
          <w:b w:val="0"/>
          <w:color w:val="000000" w:themeColor="text1"/>
          <w:sz w:val="24"/>
        </w:rPr>
        <w:t xml:space="preserve"> p</w:t>
      </w:r>
      <w:r w:rsidR="008808C0" w:rsidRPr="008808C0">
        <w:rPr>
          <w:b w:val="0"/>
          <w:color w:val="000000"/>
          <w:sz w:val="24"/>
        </w:rPr>
        <w:t>repožičani</w:t>
      </w:r>
      <w:r w:rsidR="00FA58EB">
        <w:rPr>
          <w:b w:val="0"/>
          <w:color w:val="000000"/>
          <w:sz w:val="24"/>
        </w:rPr>
        <w:t>a</w:t>
      </w:r>
      <w:r w:rsidR="008808C0" w:rsidRPr="008808C0">
        <w:rPr>
          <w:b w:val="0"/>
          <w:color w:val="000000"/>
          <w:sz w:val="24"/>
        </w:rPr>
        <w:t xml:space="preserve"> užívacieho práva na hrobové miesto – prenájom hrobového miesta na 10 r.                                          </w:t>
      </w:r>
      <w:r w:rsidR="008808C0">
        <w:rPr>
          <w:b w:val="0"/>
          <w:color w:val="000000" w:themeColor="text1"/>
          <w:sz w:val="24"/>
        </w:rPr>
        <w:t xml:space="preserve"> </w:t>
      </w:r>
    </w:p>
    <w:p w14:paraId="2CDDED73" w14:textId="77777777" w:rsidR="008808C0" w:rsidRPr="008808C0" w:rsidRDefault="008808C0" w:rsidP="008808C0">
      <w:pPr>
        <w:pStyle w:val="Podtitul"/>
        <w:numPr>
          <w:ilvl w:val="0"/>
          <w:numId w:val="11"/>
        </w:numPr>
        <w:jc w:val="both"/>
        <w:rPr>
          <w:b w:val="0"/>
          <w:bCs w:val="0"/>
          <w:color w:val="000000"/>
          <w:sz w:val="24"/>
        </w:rPr>
      </w:pPr>
      <w:r w:rsidRPr="008808C0">
        <w:rPr>
          <w:b w:val="0"/>
          <w:color w:val="000000" w:themeColor="text1"/>
          <w:sz w:val="24"/>
        </w:rPr>
        <w:t>p</w:t>
      </w:r>
      <w:r w:rsidRPr="008808C0">
        <w:rPr>
          <w:b w:val="0"/>
          <w:color w:val="000000"/>
          <w:sz w:val="24"/>
        </w:rPr>
        <w:t>renájom miesta na 10 rokov – jedno miestny hrob</w:t>
      </w:r>
      <w:r w:rsidRPr="008808C0">
        <w:rPr>
          <w:b w:val="0"/>
          <w:color w:val="000000"/>
          <w:sz w:val="24"/>
        </w:rPr>
        <w:tab/>
        <w:t>+ odber vody n</w:t>
      </w:r>
      <w:r>
        <w:rPr>
          <w:b w:val="0"/>
          <w:color w:val="000000" w:themeColor="text1"/>
          <w:sz w:val="24"/>
        </w:rPr>
        <w:t xml:space="preserve">a 10 rokov aj u zakrytých jedno </w:t>
      </w:r>
      <w:r w:rsidRPr="008808C0">
        <w:rPr>
          <w:b w:val="0"/>
          <w:color w:val="000000"/>
          <w:sz w:val="24"/>
        </w:rPr>
        <w:t>miestnych hrobov</w:t>
      </w:r>
      <w:r>
        <w:rPr>
          <w:color w:val="000000" w:themeColor="text1"/>
          <w:sz w:val="24"/>
        </w:rPr>
        <w:t xml:space="preserve"> - </w:t>
      </w:r>
      <w:r w:rsidRPr="008808C0">
        <w:rPr>
          <w:b w:val="0"/>
          <w:bCs w:val="0"/>
          <w:color w:val="000000"/>
          <w:sz w:val="24"/>
        </w:rPr>
        <w:t>37,00 eura</w:t>
      </w:r>
    </w:p>
    <w:p w14:paraId="58EB2BC5" w14:textId="77777777" w:rsidR="008808C0" w:rsidRPr="008808C0" w:rsidRDefault="008808C0" w:rsidP="008808C0">
      <w:pPr>
        <w:pStyle w:val="Odsekzoznamu"/>
        <w:numPr>
          <w:ilvl w:val="0"/>
          <w:numId w:val="11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8808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nájom miesta na 10 rokov – dvoj miestny hrob + odber vody na 10 rokov aj u zakrytých dv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stnych hrobov - </w:t>
      </w:r>
      <w:r w:rsidRPr="008808C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75,00 eura</w:t>
      </w:r>
    </w:p>
    <w:p w14:paraId="50FAF9FC" w14:textId="73A99857" w:rsidR="008808C0" w:rsidRPr="008808C0" w:rsidRDefault="008808C0" w:rsidP="008808C0">
      <w:pPr>
        <w:pStyle w:val="Odsekzoznamu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808C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8808C0">
        <w:rPr>
          <w:rFonts w:ascii="Times New Roman" w:eastAsia="Calibri" w:hAnsi="Times New Roman" w:cs="Times New Roman"/>
          <w:color w:val="000000"/>
          <w:sz w:val="24"/>
          <w:szCs w:val="24"/>
        </w:rPr>
        <w:t>renájom miesta na 10 rokov – detský hrob (dieťa do 3 r.)</w:t>
      </w:r>
      <w:r w:rsidRPr="008808C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+ odber vody na 10 rokov aj u zakrytých detských hrobov</w:t>
      </w:r>
      <w:r w:rsidR="003126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8808C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,00 eura</w:t>
      </w:r>
    </w:p>
    <w:p w14:paraId="47551515" w14:textId="77777777" w:rsidR="008808C0" w:rsidRDefault="008808C0" w:rsidP="008808C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08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URNOVÝ HÁJ 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8808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KOLUMBÁRIUM</w:t>
      </w:r>
    </w:p>
    <w:p w14:paraId="2616ACFC" w14:textId="77777777" w:rsidR="008808C0" w:rsidRPr="008808C0" w:rsidRDefault="008808C0" w:rsidP="008808C0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80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najatie miesta na 10 rokov - </w:t>
      </w:r>
      <w:r w:rsidRPr="008808C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00,00 eura</w:t>
      </w:r>
    </w:p>
    <w:p w14:paraId="4EF6F7AB" w14:textId="77777777" w:rsidR="008808C0" w:rsidRDefault="008808C0" w:rsidP="008808C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08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OM SMÚTKU</w:t>
      </w:r>
    </w:p>
    <w:p w14:paraId="738836D5" w14:textId="77777777" w:rsidR="008808C0" w:rsidRPr="008808C0" w:rsidRDefault="008808C0" w:rsidP="008808C0">
      <w:pPr>
        <w:pStyle w:val="Odsekzoznamu"/>
        <w:numPr>
          <w:ilvl w:val="0"/>
          <w:numId w:val="11"/>
        </w:num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08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Pr="008808C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áklady spojené s prenájmom obradnej miestnosti</w:t>
      </w:r>
      <w:r w:rsidRPr="008808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- </w:t>
      </w:r>
      <w:r w:rsidRPr="008808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požičanie obradnej siene, reprodukovaná hudba, dodanie sviečok k pohrebnému obradu </w:t>
      </w:r>
      <w:r w:rsidRPr="00880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8808C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,00 eura</w:t>
      </w:r>
      <w:r w:rsidRPr="008808C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808C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808C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808C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14:paraId="32AC4BCB" w14:textId="77777777" w:rsidR="00FA58EB" w:rsidRPr="00FA58EB" w:rsidRDefault="008808C0" w:rsidP="008808C0">
      <w:pPr>
        <w:pStyle w:val="Odsekzoznamu"/>
        <w:numPr>
          <w:ilvl w:val="0"/>
          <w:numId w:val="11"/>
        </w:numPr>
        <w:spacing w:before="24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08C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8808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užitie chladničky </w:t>
      </w:r>
      <w:r w:rsidR="00305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8808C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 deň/4 eur</w:t>
      </w:r>
      <w:r w:rsidRPr="008808C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808C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808C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808C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808C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808C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808C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808C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808C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808C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808C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808C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808C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808C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14:paraId="4BAC6FCE" w14:textId="61591CA2" w:rsidR="006F1FAB" w:rsidRPr="006F1FAB" w:rsidRDefault="008808C0" w:rsidP="00FA58EB">
      <w:pPr>
        <w:pStyle w:val="Odsekzoznamu"/>
        <w:spacing w:before="24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08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</w:p>
    <w:p w14:paraId="314A175D" w14:textId="77777777" w:rsidR="00CB7E16" w:rsidRPr="008808C0" w:rsidRDefault="00CB7E16" w:rsidP="008808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C9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Uznesenie č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2 zo dňa 14.12.2023</w:t>
      </w:r>
    </w:p>
    <w:p w14:paraId="026F2959" w14:textId="77777777" w:rsidR="00CB7E16" w:rsidRPr="002E3AB8" w:rsidRDefault="00CB7E16" w:rsidP="00CB7E16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2E3AB8">
        <w:rPr>
          <w:rFonts w:eastAsia="Calibri"/>
        </w:rPr>
        <w:t>Obecné zas</w:t>
      </w:r>
      <w:r>
        <w:rPr>
          <w:rFonts w:eastAsia="Calibri"/>
        </w:rPr>
        <w:t>t</w:t>
      </w:r>
      <w:r w:rsidRPr="002E3AB8">
        <w:rPr>
          <w:rFonts w:eastAsia="Calibri"/>
        </w:rPr>
        <w:t xml:space="preserve">upiteľstvo </w:t>
      </w:r>
      <w:r>
        <w:rPr>
          <w:rFonts w:eastAsia="Calibri"/>
        </w:rPr>
        <w:t>vo Vidinej</w:t>
      </w:r>
    </w:p>
    <w:p w14:paraId="7D91F7A5" w14:textId="77777777" w:rsidR="008808C0" w:rsidRDefault="008808C0" w:rsidP="00CB7E16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14:paraId="63D67D9C" w14:textId="77777777" w:rsidR="00CB7E16" w:rsidRDefault="00CB7E16" w:rsidP="00CB7E16">
      <w:pPr>
        <w:pStyle w:val="l3go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SCHVAĽUJE</w:t>
      </w:r>
    </w:p>
    <w:p w14:paraId="369DC694" w14:textId="77777777" w:rsidR="00CB7E16" w:rsidRDefault="00CB7E16" w:rsidP="00CB7E16">
      <w:pPr>
        <w:pStyle w:val="l3go"/>
        <w:shd w:val="clear" w:color="auto" w:fill="FFFFFF"/>
        <w:spacing w:before="0" w:beforeAutospacing="0" w:after="0" w:afterAutospacing="0"/>
        <w:jc w:val="both"/>
      </w:pPr>
    </w:p>
    <w:p w14:paraId="5DD7EDBC" w14:textId="77777777" w:rsidR="00CB7E16" w:rsidRDefault="00CB7E16" w:rsidP="00CB7E16">
      <w:pPr>
        <w:pStyle w:val="l3go"/>
        <w:shd w:val="clear" w:color="auto" w:fill="FFFFFF"/>
        <w:spacing w:before="0" w:beforeAutospacing="0" w:after="0" w:afterAutospacing="0"/>
        <w:jc w:val="both"/>
      </w:pPr>
      <w:r>
        <w:t xml:space="preserve">pripomienky poslanca Pavla </w:t>
      </w:r>
      <w:proofErr w:type="spellStart"/>
      <w:r>
        <w:t>Bútora</w:t>
      </w:r>
      <w:proofErr w:type="spellEnd"/>
    </w:p>
    <w:p w14:paraId="3FC83A8F" w14:textId="77777777" w:rsidR="00CB7E16" w:rsidRDefault="00CB7E16" w:rsidP="00AD2CFC">
      <w:pPr>
        <w:pStyle w:val="l3go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>
        <w:t>v § 21 – Záverečné ustanovenia v ods. 4 opraviť číslo VZN z „1/2011“ na „2/2024“, číslo uznesenia z „11/2011“ na „93/2024“ a dátum „20.01.2021“ na „14.12.2023“</w:t>
      </w:r>
    </w:p>
    <w:p w14:paraId="7F7B640D" w14:textId="08F009C7" w:rsidR="00CB7E16" w:rsidRDefault="00CB7E16" w:rsidP="00AD2CFC">
      <w:pPr>
        <w:pStyle w:val="l3go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>
        <w:t>Obecné zastupiteľstvo navrhlo doplniť v záverečnom ustanovení v bode č.5 „Zmluvy uzavreté pred účinnosťou tohto VZN ostávajú v platnosti do ukončenia platnosti nájmu.</w:t>
      </w:r>
      <w:r w:rsidR="00FA58EB">
        <w:t>“</w:t>
      </w:r>
    </w:p>
    <w:p w14:paraId="3BBA3A56" w14:textId="77777777" w:rsidR="00CB7E16" w:rsidRDefault="00CB7E16" w:rsidP="00CB7E16">
      <w:pPr>
        <w:pStyle w:val="Standard"/>
        <w:autoSpaceDE w:val="0"/>
        <w:jc w:val="both"/>
        <w:rPr>
          <w:rFonts w:eastAsia="Calibri" w:cs="Times New Roman"/>
        </w:rPr>
      </w:pPr>
    </w:p>
    <w:p w14:paraId="725CD992" w14:textId="77777777" w:rsidR="00CB7E16" w:rsidRDefault="00CB7E16" w:rsidP="00CB7E1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0C4">
        <w:rPr>
          <w:rFonts w:ascii="Times New Roman" w:hAnsi="Times New Roman" w:cs="Times New Roman"/>
          <w:sz w:val="24"/>
          <w:szCs w:val="24"/>
          <w:u w:val="single"/>
        </w:rPr>
        <w:t>Hlasovanie:</w:t>
      </w:r>
    </w:p>
    <w:p w14:paraId="6F139831" w14:textId="77777777" w:rsidR="00CB7E16" w:rsidRDefault="00CB7E16" w:rsidP="00CB7E16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0640C4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 xml:space="preserve">František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l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</w:t>
      </w:r>
      <w:proofErr w:type="spellStart"/>
      <w:r>
        <w:rPr>
          <w:rFonts w:ascii="Times New Roman" w:hAnsi="Times New Roman" w:cs="Times New Roman"/>
          <w:sz w:val="24"/>
          <w:szCs w:val="24"/>
        </w:rPr>
        <w:t>Boltva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Gajdošová, Vladimír </w:t>
      </w:r>
      <w:proofErr w:type="spellStart"/>
      <w:r>
        <w:rPr>
          <w:rFonts w:ascii="Times New Roman" w:hAnsi="Times New Roman" w:cs="Times New Roman"/>
          <w:sz w:val="24"/>
          <w:szCs w:val="24"/>
        </w:rPr>
        <w:t>Rag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5DC28E34" w14:textId="77777777" w:rsidR="00CB7E16" w:rsidRDefault="00CB7E16" w:rsidP="00CB7E16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Bc. Ró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Václavík</w:t>
      </w:r>
      <w:proofErr w:type="spellEnd"/>
      <w:r>
        <w:rPr>
          <w:rFonts w:ascii="Times New Roman" w:hAnsi="Times New Roman" w:cs="Times New Roman"/>
          <w:sz w:val="24"/>
          <w:szCs w:val="24"/>
        </w:rPr>
        <w:t>, Pavol Bútor, Peter Šupina, Miroslav Kumštár</w:t>
      </w:r>
    </w:p>
    <w:p w14:paraId="0BD64B38" w14:textId="77777777" w:rsidR="00CB7E16" w:rsidRDefault="00CB7E16" w:rsidP="00CB7E16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0 </w:t>
      </w:r>
    </w:p>
    <w:p w14:paraId="37104D28" w14:textId="77777777" w:rsidR="00CB7E16" w:rsidRDefault="00CB7E16" w:rsidP="00CB7E16">
      <w:pPr>
        <w:tabs>
          <w:tab w:val="left" w:pos="170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0 </w:t>
      </w:r>
    </w:p>
    <w:p w14:paraId="076CB8A6" w14:textId="77777777" w:rsidR="00CB7E16" w:rsidRPr="003952AB" w:rsidRDefault="00CB7E16" w:rsidP="00CB7E16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PRÍTOMNÍ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1   </w:t>
      </w:r>
      <w:r>
        <w:rPr>
          <w:rFonts w:ascii="Times New Roman" w:hAnsi="Times New Roman" w:cs="Times New Roman"/>
          <w:sz w:val="24"/>
          <w:szCs w:val="24"/>
        </w:rPr>
        <w:t>Mgr. art. Miroslav Janšto</w:t>
      </w:r>
    </w:p>
    <w:p w14:paraId="70F465DC" w14:textId="77777777" w:rsidR="00CB7E16" w:rsidRPr="00EC583D" w:rsidRDefault="00CB7E16" w:rsidP="00D70CD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F6C90">
        <w:rPr>
          <w:rFonts w:ascii="Times New Roman" w:hAnsi="Times New Roman" w:cs="Times New Roman"/>
          <w:i/>
          <w:iCs/>
          <w:sz w:val="24"/>
          <w:szCs w:val="24"/>
        </w:rPr>
        <w:t>Uznesenie bolo prijaté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6AF4938B" w14:textId="77777777" w:rsidR="00CB7E16" w:rsidRDefault="00CB7E16" w:rsidP="00CB7E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CD279E" w14:textId="77777777" w:rsidR="00CB7E16" w:rsidRDefault="00CB7E16" w:rsidP="00CB7E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6C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č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3 zo dňa 14.12.2023</w:t>
      </w:r>
    </w:p>
    <w:p w14:paraId="3075B66F" w14:textId="77777777" w:rsidR="00CB7E16" w:rsidRPr="002E3AB8" w:rsidRDefault="00CB7E16" w:rsidP="00CB7E16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2E3AB8">
        <w:rPr>
          <w:rFonts w:eastAsia="Calibri"/>
        </w:rPr>
        <w:t>Obecné zas</w:t>
      </w:r>
      <w:r>
        <w:rPr>
          <w:rFonts w:eastAsia="Calibri"/>
        </w:rPr>
        <w:t>t</w:t>
      </w:r>
      <w:r w:rsidRPr="002E3AB8">
        <w:rPr>
          <w:rFonts w:eastAsia="Calibri"/>
        </w:rPr>
        <w:t xml:space="preserve">upiteľstvo </w:t>
      </w:r>
      <w:r>
        <w:rPr>
          <w:rFonts w:eastAsia="Calibri"/>
        </w:rPr>
        <w:t>vo Vidinej</w:t>
      </w:r>
    </w:p>
    <w:p w14:paraId="2EE49897" w14:textId="77777777" w:rsidR="00D70CDF" w:rsidRDefault="00D70CDF" w:rsidP="00CB7E16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14:paraId="12BEB1A6" w14:textId="77777777" w:rsidR="00CB7E16" w:rsidRDefault="00CB7E16" w:rsidP="00CB7E16">
      <w:pPr>
        <w:pStyle w:val="l3go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SCHVAĽUJE</w:t>
      </w:r>
    </w:p>
    <w:p w14:paraId="38B1EA26" w14:textId="77777777" w:rsidR="00CB7E16" w:rsidRDefault="00CB7E16" w:rsidP="00CB7E16">
      <w:pPr>
        <w:pStyle w:val="l3go"/>
        <w:shd w:val="clear" w:color="auto" w:fill="FFFFFF"/>
        <w:spacing w:before="0" w:beforeAutospacing="0" w:after="0" w:afterAutospacing="0"/>
        <w:jc w:val="both"/>
      </w:pPr>
    </w:p>
    <w:p w14:paraId="1C707A2A" w14:textId="77777777" w:rsidR="00CB7E16" w:rsidRDefault="00CB7E16" w:rsidP="00CB7E16">
      <w:pPr>
        <w:pStyle w:val="l3go"/>
        <w:shd w:val="clear" w:color="auto" w:fill="FFFFFF"/>
        <w:spacing w:before="0" w:beforeAutospacing="0" w:after="0" w:afterAutospacing="0"/>
        <w:jc w:val="both"/>
      </w:pPr>
      <w:r>
        <w:t>Všeobecne záväzné nariadenie č. 02/2024 Prevádzkový poriadok pohrebiska obce Vidiná so schválenými pripomienkami</w:t>
      </w:r>
    </w:p>
    <w:p w14:paraId="220B663D" w14:textId="77777777" w:rsidR="00D70CDF" w:rsidRDefault="00D70CDF" w:rsidP="00CB7E16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A5E08DB" w14:textId="77777777" w:rsidR="00CB7E16" w:rsidRDefault="00CB7E16" w:rsidP="00CB7E1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0C4">
        <w:rPr>
          <w:rFonts w:ascii="Times New Roman" w:hAnsi="Times New Roman" w:cs="Times New Roman"/>
          <w:sz w:val="24"/>
          <w:szCs w:val="24"/>
          <w:u w:val="single"/>
        </w:rPr>
        <w:t>Hlasovanie:</w:t>
      </w:r>
    </w:p>
    <w:p w14:paraId="7486731A" w14:textId="77777777" w:rsidR="00CB7E16" w:rsidRDefault="00CB7E16" w:rsidP="00CB7E16">
      <w:pPr>
        <w:tabs>
          <w:tab w:val="left" w:pos="1701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0640C4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 xml:space="preserve">František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l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</w:t>
      </w:r>
      <w:proofErr w:type="spellStart"/>
      <w:r>
        <w:rPr>
          <w:rFonts w:ascii="Times New Roman" w:hAnsi="Times New Roman" w:cs="Times New Roman"/>
          <w:sz w:val="24"/>
          <w:szCs w:val="24"/>
        </w:rPr>
        <w:t>Boltva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Gajdošová,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Kumšt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ladimír </w:t>
      </w:r>
      <w:proofErr w:type="spellStart"/>
      <w:r>
        <w:rPr>
          <w:rFonts w:ascii="Times New Roman" w:hAnsi="Times New Roman" w:cs="Times New Roman"/>
          <w:sz w:val="24"/>
          <w:szCs w:val="24"/>
        </w:rPr>
        <w:t>Rag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Bc. Ró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Václavík</w:t>
      </w:r>
      <w:proofErr w:type="spellEnd"/>
      <w:r>
        <w:rPr>
          <w:rFonts w:ascii="Times New Roman" w:hAnsi="Times New Roman" w:cs="Times New Roman"/>
          <w:sz w:val="24"/>
          <w:szCs w:val="24"/>
        </w:rPr>
        <w:t>, Pavol Bútor, Peter Šupina</w:t>
      </w:r>
    </w:p>
    <w:p w14:paraId="64FA9977" w14:textId="77777777" w:rsidR="00CB7E16" w:rsidRDefault="00CB7E16" w:rsidP="00CB7E16">
      <w:pPr>
        <w:tabs>
          <w:tab w:val="left" w:pos="1701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E3AB8">
        <w:rPr>
          <w:rFonts w:ascii="Times New Roman" w:hAnsi="Times New Roman" w:cs="Times New Roman"/>
          <w:bCs/>
          <w:sz w:val="24"/>
          <w:szCs w:val="24"/>
        </w:rPr>
        <w:t>0</w:t>
      </w:r>
    </w:p>
    <w:p w14:paraId="7CDE4F28" w14:textId="77777777" w:rsidR="00CB7E16" w:rsidRDefault="00CB7E16" w:rsidP="00CB7E16">
      <w:pPr>
        <w:tabs>
          <w:tab w:val="left" w:pos="170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14:paraId="778FA511" w14:textId="77777777" w:rsidR="00CB7E16" w:rsidRPr="003952AB" w:rsidRDefault="00CB7E16" w:rsidP="00CB7E16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PRÍTOMNÍ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1    </w:t>
      </w:r>
      <w:r>
        <w:rPr>
          <w:rFonts w:ascii="Times New Roman" w:hAnsi="Times New Roman" w:cs="Times New Roman"/>
          <w:sz w:val="24"/>
          <w:szCs w:val="24"/>
        </w:rPr>
        <w:t>Mgr. art. Miroslav Janšto</w:t>
      </w:r>
    </w:p>
    <w:p w14:paraId="5CBC80F9" w14:textId="77777777" w:rsidR="00CB7E16" w:rsidRPr="004F6C90" w:rsidRDefault="00CB7E16" w:rsidP="00CB7E1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F6C90">
        <w:rPr>
          <w:rFonts w:ascii="Times New Roman" w:hAnsi="Times New Roman" w:cs="Times New Roman"/>
          <w:i/>
          <w:iCs/>
          <w:sz w:val="24"/>
          <w:szCs w:val="24"/>
        </w:rPr>
        <w:t>Uznesenie bolo prijaté</w:t>
      </w:r>
    </w:p>
    <w:p w14:paraId="46ACBDC7" w14:textId="77777777" w:rsidR="00BF7B08" w:rsidRDefault="00CB7E16" w:rsidP="00BF7B0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6BF955A7" w14:textId="77777777" w:rsidR="00BF7B08" w:rsidRPr="00D70CDF" w:rsidRDefault="00BF7B08" w:rsidP="00BF7B0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0CDF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6F1F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CDF">
        <w:rPr>
          <w:rFonts w:ascii="Times New Roman" w:hAnsi="Times New Roman"/>
          <w:b/>
          <w:sz w:val="24"/>
          <w:szCs w:val="24"/>
        </w:rPr>
        <w:t>Návrh VZN o poskytovaní sociálnych služieb, o spôsobe a výške úhrad za sociálne služby</w:t>
      </w:r>
    </w:p>
    <w:p w14:paraId="5757EA1E" w14:textId="214D720A" w:rsidR="009001D2" w:rsidRDefault="00BF7B08" w:rsidP="00BF7B08">
      <w:pPr>
        <w:pStyle w:val="Normlnywebov"/>
        <w:jc w:val="both"/>
        <w:rPr>
          <w:color w:val="000000" w:themeColor="text1"/>
          <w:shd w:val="clear" w:color="auto" w:fill="FFFFFF"/>
        </w:rPr>
      </w:pPr>
      <w:r w:rsidRPr="00937C19">
        <w:rPr>
          <w:b/>
          <w:color w:val="000000"/>
        </w:rPr>
        <w:t xml:space="preserve">Ing. Ján </w:t>
      </w:r>
      <w:proofErr w:type="spellStart"/>
      <w:r w:rsidRPr="00937C19">
        <w:rPr>
          <w:b/>
          <w:color w:val="000000"/>
        </w:rPr>
        <w:t>Šupica</w:t>
      </w:r>
      <w:proofErr w:type="spellEnd"/>
      <w:r w:rsidRPr="00937C19">
        <w:rPr>
          <w:color w:val="000000"/>
        </w:rPr>
        <w:t xml:space="preserve"> –</w:t>
      </w:r>
      <w:r w:rsidR="009001D2" w:rsidRPr="009001D2">
        <w:rPr>
          <w:rFonts w:ascii="Arial" w:hAnsi="Arial" w:cs="Arial"/>
          <w:color w:val="4D4D4D"/>
          <w:sz w:val="20"/>
          <w:szCs w:val="20"/>
          <w:shd w:val="clear" w:color="auto" w:fill="FFFFFF"/>
        </w:rPr>
        <w:t xml:space="preserve"> </w:t>
      </w:r>
      <w:r w:rsidR="009001D2" w:rsidRPr="009001D2">
        <w:rPr>
          <w:color w:val="000000" w:themeColor="text1"/>
          <w:shd w:val="clear" w:color="auto" w:fill="FFFFFF"/>
        </w:rPr>
        <w:t>predložil návrh všeobecne záväzného nariadenia, ktorým sa mení a dopĺňa VZN</w:t>
      </w:r>
      <w:r w:rsidR="00FA58EB">
        <w:rPr>
          <w:color w:val="000000" w:themeColor="text1"/>
          <w:shd w:val="clear" w:color="auto" w:fill="FFFFFF"/>
        </w:rPr>
        <w:t> </w:t>
      </w:r>
      <w:r w:rsidR="009001D2" w:rsidRPr="00305EFD">
        <w:rPr>
          <w:color w:val="000000" w:themeColor="text1"/>
          <w:shd w:val="clear" w:color="auto" w:fill="FFFFFF"/>
        </w:rPr>
        <w:t>č</w:t>
      </w:r>
      <w:r w:rsidR="00305EFD">
        <w:rPr>
          <w:color w:val="000000" w:themeColor="text1"/>
          <w:shd w:val="clear" w:color="auto" w:fill="FFFFFF"/>
        </w:rPr>
        <w:t>.</w:t>
      </w:r>
      <w:r w:rsidR="00FA58EB">
        <w:rPr>
          <w:color w:val="000000" w:themeColor="text1"/>
          <w:shd w:val="clear" w:color="auto" w:fill="FFFFFF"/>
        </w:rPr>
        <w:t> </w:t>
      </w:r>
      <w:r w:rsidR="00305EFD">
        <w:rPr>
          <w:color w:val="000000" w:themeColor="text1"/>
          <w:shd w:val="clear" w:color="auto" w:fill="FFFFFF"/>
        </w:rPr>
        <w:t xml:space="preserve">3/2010 </w:t>
      </w:r>
      <w:r w:rsidR="009001D2" w:rsidRPr="009001D2">
        <w:rPr>
          <w:color w:val="000000" w:themeColor="text1"/>
          <w:shd w:val="clear" w:color="auto" w:fill="FFFFFF"/>
        </w:rPr>
        <w:t>o poskytovaní sociálnych služieb, o spôsobe a výške úhrad za sociálne služby. Uvedený návrh VZN bol zverejnený na úra</w:t>
      </w:r>
      <w:r w:rsidR="009001D2">
        <w:rPr>
          <w:color w:val="000000" w:themeColor="text1"/>
          <w:shd w:val="clear" w:color="auto" w:fill="FFFFFF"/>
        </w:rPr>
        <w:t>dnej tabuli obce v čase od 28.11.2023 do 14.12</w:t>
      </w:r>
      <w:r w:rsidR="009001D2" w:rsidRPr="009001D2">
        <w:rPr>
          <w:color w:val="000000" w:themeColor="text1"/>
          <w:shd w:val="clear" w:color="auto" w:fill="FFFFFF"/>
        </w:rPr>
        <w:t>.2023. V stanovenom termíne neboli na obecný úrad doručené žiadne pripomienky.</w:t>
      </w:r>
    </w:p>
    <w:p w14:paraId="62BD63E0" w14:textId="345F2CD1" w:rsidR="009001D2" w:rsidRPr="009001D2" w:rsidRDefault="00BF7B08" w:rsidP="009001D2">
      <w:pPr>
        <w:pStyle w:val="Normlnywebov"/>
        <w:jc w:val="both"/>
        <w:rPr>
          <w:color w:val="000000" w:themeColor="text1"/>
        </w:rPr>
      </w:pPr>
      <w:r w:rsidRPr="009001D2">
        <w:rPr>
          <w:color w:val="000000" w:themeColor="text1"/>
        </w:rPr>
        <w:lastRenderedPageBreak/>
        <w:t>Bc. Mariana</w:t>
      </w:r>
      <w:r w:rsidR="009001D2">
        <w:rPr>
          <w:color w:val="000000" w:themeColor="text1"/>
        </w:rPr>
        <w:t xml:space="preserve"> </w:t>
      </w:r>
      <w:proofErr w:type="spellStart"/>
      <w:r w:rsidR="009001D2">
        <w:rPr>
          <w:color w:val="000000" w:themeColor="text1"/>
        </w:rPr>
        <w:t>Kamenská</w:t>
      </w:r>
      <w:proofErr w:type="spellEnd"/>
      <w:r w:rsidR="009001D2">
        <w:rPr>
          <w:color w:val="000000" w:themeColor="text1"/>
        </w:rPr>
        <w:t xml:space="preserve"> – predložila cenník úhrady</w:t>
      </w:r>
      <w:r w:rsidR="000E690D">
        <w:rPr>
          <w:color w:val="000000" w:themeColor="text1"/>
        </w:rPr>
        <w:t>, v ktorom je stanovená úhrada</w:t>
      </w:r>
      <w:r w:rsidR="009001D2">
        <w:rPr>
          <w:color w:val="000000" w:themeColor="text1"/>
        </w:rPr>
        <w:t xml:space="preserve"> za poskytovani</w:t>
      </w:r>
      <w:r w:rsidR="000E690D">
        <w:rPr>
          <w:color w:val="000000" w:themeColor="text1"/>
        </w:rPr>
        <w:t>e</w:t>
      </w:r>
      <w:r w:rsidR="009001D2">
        <w:rPr>
          <w:color w:val="000000" w:themeColor="text1"/>
        </w:rPr>
        <w:t xml:space="preserve"> </w:t>
      </w:r>
      <w:r w:rsidR="000E690D">
        <w:rPr>
          <w:color w:val="000000" w:themeColor="text1"/>
        </w:rPr>
        <w:t xml:space="preserve">terénnej </w:t>
      </w:r>
      <w:r w:rsidR="009001D2">
        <w:rPr>
          <w:color w:val="000000" w:themeColor="text1"/>
        </w:rPr>
        <w:t>opatrovateľskej služby</w:t>
      </w:r>
      <w:r w:rsidR="000E690D">
        <w:rPr>
          <w:color w:val="000000" w:themeColor="text1"/>
        </w:rPr>
        <w:t xml:space="preserve"> vo výške </w:t>
      </w:r>
      <w:r w:rsidR="009001D2">
        <w:rPr>
          <w:color w:val="000000" w:themeColor="text1"/>
        </w:rPr>
        <w:t>3</w:t>
      </w:r>
      <w:r w:rsidR="000E690D">
        <w:rPr>
          <w:color w:val="000000" w:themeColor="text1"/>
        </w:rPr>
        <w:t>,00</w:t>
      </w:r>
      <w:r w:rsidR="009001D2">
        <w:rPr>
          <w:color w:val="000000" w:themeColor="text1"/>
        </w:rPr>
        <w:t xml:space="preserve"> Eur</w:t>
      </w:r>
      <w:r w:rsidR="000E690D">
        <w:rPr>
          <w:color w:val="000000" w:themeColor="text1"/>
        </w:rPr>
        <w:t>/hodinu</w:t>
      </w:r>
      <w:r w:rsidR="009001D2">
        <w:rPr>
          <w:color w:val="000000" w:themeColor="text1"/>
        </w:rPr>
        <w:t xml:space="preserve">. </w:t>
      </w:r>
      <w:r w:rsidR="009001D2" w:rsidRPr="00FB1B2F">
        <w:t>Za opatrovateľskú službu sa určí úhrada prijímateľovi služby v</w:t>
      </w:r>
      <w:r w:rsidR="00FA58EB">
        <w:t> </w:t>
      </w:r>
      <w:r w:rsidR="009001D2" w:rsidRPr="00FB1B2F">
        <w:t>súlade s VZN podľa</w:t>
      </w:r>
      <w:r w:rsidR="009001D2">
        <w:t xml:space="preserve"> r</w:t>
      </w:r>
      <w:r w:rsidR="009001D2" w:rsidRPr="00FB1B2F">
        <w:t>ozsahu hodín poskytovaných úkonov sebaobsluhy, starostl</w:t>
      </w:r>
      <w:r w:rsidR="009001D2">
        <w:t xml:space="preserve">ivosti o domácnosť, základných </w:t>
      </w:r>
      <w:r w:rsidR="009001D2" w:rsidRPr="00FB1B2F">
        <w:t>sociálnych aktivít a potreby dohľadu v prepočte na poč</w:t>
      </w:r>
      <w:r w:rsidR="009001D2">
        <w:t xml:space="preserve">et pracovných dní v príslušnom </w:t>
      </w:r>
      <w:r w:rsidR="009001D2" w:rsidRPr="00FB1B2F">
        <w:t>mesiaci.</w:t>
      </w:r>
    </w:p>
    <w:p w14:paraId="16AD868F" w14:textId="77777777" w:rsidR="00BF7B08" w:rsidRPr="00AB52CE" w:rsidRDefault="00BF7B08" w:rsidP="006E5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č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4 zo dňa 14.12.2023</w:t>
      </w:r>
    </w:p>
    <w:p w14:paraId="1A0FCAEF" w14:textId="77777777" w:rsidR="006E592A" w:rsidRDefault="006E592A" w:rsidP="006E592A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</w:p>
    <w:p w14:paraId="6AE8E207" w14:textId="77777777" w:rsidR="00BF7B08" w:rsidRPr="002E3AB8" w:rsidRDefault="00BF7B08" w:rsidP="006E592A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2E3AB8">
        <w:rPr>
          <w:rFonts w:eastAsia="Calibri"/>
        </w:rPr>
        <w:t>Obecné zas</w:t>
      </w:r>
      <w:r>
        <w:rPr>
          <w:rFonts w:eastAsia="Calibri"/>
        </w:rPr>
        <w:t>t</w:t>
      </w:r>
      <w:r w:rsidRPr="002E3AB8">
        <w:rPr>
          <w:rFonts w:eastAsia="Calibri"/>
        </w:rPr>
        <w:t xml:space="preserve">upiteľstvo </w:t>
      </w:r>
      <w:r>
        <w:rPr>
          <w:rFonts w:eastAsia="Calibri"/>
        </w:rPr>
        <w:t>vo Vidinej</w:t>
      </w:r>
    </w:p>
    <w:p w14:paraId="03341105" w14:textId="77777777" w:rsidR="00BF7B08" w:rsidRDefault="00BF7B08" w:rsidP="006E592A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="Calibri"/>
          <w:b/>
          <w:bCs/>
          <w:highlight w:val="yellow"/>
        </w:rPr>
      </w:pPr>
    </w:p>
    <w:p w14:paraId="7F7DA4A2" w14:textId="77777777" w:rsidR="00BF7B08" w:rsidRDefault="00BF7B08" w:rsidP="006E592A">
      <w:pPr>
        <w:pStyle w:val="l3go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SCHVAĽUJE</w:t>
      </w:r>
    </w:p>
    <w:p w14:paraId="1221E76C" w14:textId="77777777" w:rsidR="00BF7B08" w:rsidRDefault="00BF7B08" w:rsidP="006E592A">
      <w:pPr>
        <w:pStyle w:val="l3go"/>
        <w:shd w:val="clear" w:color="auto" w:fill="FFFFFF"/>
        <w:spacing w:before="0" w:beforeAutospacing="0" w:after="0" w:afterAutospacing="0"/>
        <w:jc w:val="both"/>
      </w:pPr>
    </w:p>
    <w:p w14:paraId="39B7DB7F" w14:textId="77777777" w:rsidR="00BF7B08" w:rsidRDefault="00BF7B08" w:rsidP="00BF7B08">
      <w:pPr>
        <w:pStyle w:val="l3go"/>
        <w:shd w:val="clear" w:color="auto" w:fill="FFFFFF"/>
        <w:spacing w:before="0" w:beforeAutospacing="0" w:after="0" w:afterAutospacing="0"/>
        <w:jc w:val="both"/>
      </w:pPr>
      <w:r>
        <w:t xml:space="preserve">pripomienky poslanca Emílii </w:t>
      </w:r>
      <w:proofErr w:type="spellStart"/>
      <w:r>
        <w:t>Boltvanovej</w:t>
      </w:r>
      <w:proofErr w:type="spellEnd"/>
    </w:p>
    <w:p w14:paraId="5D6C78FE" w14:textId="77777777" w:rsidR="00BF7B08" w:rsidRDefault="00BF7B08" w:rsidP="00BF7B08">
      <w:pPr>
        <w:pStyle w:val="l3go"/>
        <w:shd w:val="clear" w:color="auto" w:fill="FFFFFF"/>
        <w:spacing w:before="0" w:beforeAutospacing="0" w:after="0" w:afterAutospacing="0"/>
        <w:jc w:val="both"/>
      </w:pPr>
      <w:r>
        <w:t>1. v § 14 – Záverečné ustanovenia v ods. 1 opraviť číslo VZN z „3/2010“ na „1/2021“</w:t>
      </w:r>
    </w:p>
    <w:p w14:paraId="256A8AA8" w14:textId="3ECD5BE0" w:rsidR="00BF7B08" w:rsidRDefault="000E690D" w:rsidP="00BF7B08">
      <w:pPr>
        <w:pStyle w:val="l3go"/>
        <w:shd w:val="clear" w:color="auto" w:fill="FFFFFF"/>
        <w:spacing w:before="0" w:beforeAutospacing="0" w:after="0" w:afterAutospacing="0"/>
        <w:jc w:val="both"/>
      </w:pPr>
      <w:r>
        <w:t>2</w:t>
      </w:r>
      <w:r w:rsidR="00BF7B08">
        <w:t>. v § 14 – Záverečné ustanovenia v ods. 2 opraviť číslo VZN z „3/2010“ na „3/2024“, číslo uznesenia z „80/2009“ na „95/2024“ a dátum „15.12.2009“ na „14.12.2023“</w:t>
      </w:r>
    </w:p>
    <w:p w14:paraId="03561578" w14:textId="77777777" w:rsidR="00BF7B08" w:rsidRDefault="00BF7B08" w:rsidP="00BF7B08">
      <w:pPr>
        <w:pStyle w:val="l3go"/>
        <w:shd w:val="clear" w:color="auto" w:fill="FFFFFF"/>
        <w:spacing w:before="0" w:beforeAutospacing="0" w:after="0" w:afterAutospacing="0"/>
        <w:jc w:val="both"/>
      </w:pPr>
    </w:p>
    <w:p w14:paraId="1882462F" w14:textId="77777777" w:rsidR="00BF7B08" w:rsidRDefault="00BF7B08" w:rsidP="00BF7B0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0C4">
        <w:rPr>
          <w:rFonts w:ascii="Times New Roman" w:hAnsi="Times New Roman" w:cs="Times New Roman"/>
          <w:sz w:val="24"/>
          <w:szCs w:val="24"/>
          <w:u w:val="single"/>
        </w:rPr>
        <w:t>Hlasovanie:</w:t>
      </w:r>
    </w:p>
    <w:p w14:paraId="58CB2548" w14:textId="4EF1A63A" w:rsidR="00BF7B08" w:rsidRDefault="00BF7B08" w:rsidP="00BF7B08">
      <w:pPr>
        <w:tabs>
          <w:tab w:val="left" w:pos="1701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0640C4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8  František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l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</w:t>
      </w:r>
      <w:proofErr w:type="spellStart"/>
      <w:r>
        <w:rPr>
          <w:rFonts w:ascii="Times New Roman" w:hAnsi="Times New Roman" w:cs="Times New Roman"/>
          <w:sz w:val="24"/>
          <w:szCs w:val="24"/>
        </w:rPr>
        <w:t>Boltva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Gajdošová,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Kumšt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ladimír </w:t>
      </w:r>
      <w:proofErr w:type="spellStart"/>
      <w:r>
        <w:rPr>
          <w:rFonts w:ascii="Times New Roman" w:hAnsi="Times New Roman" w:cs="Times New Roman"/>
          <w:sz w:val="24"/>
          <w:szCs w:val="24"/>
        </w:rPr>
        <w:t>Rag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Bc. Ró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Václavík</w:t>
      </w:r>
      <w:proofErr w:type="spellEnd"/>
      <w:r>
        <w:rPr>
          <w:rFonts w:ascii="Times New Roman" w:hAnsi="Times New Roman" w:cs="Times New Roman"/>
          <w:sz w:val="24"/>
          <w:szCs w:val="24"/>
        </w:rPr>
        <w:t>, Pavol Bútor, Peter Šupina</w:t>
      </w:r>
    </w:p>
    <w:p w14:paraId="04621B71" w14:textId="77777777" w:rsidR="00BF7B08" w:rsidRPr="001535DB" w:rsidRDefault="00BF7B08" w:rsidP="00BF7B08">
      <w:pPr>
        <w:tabs>
          <w:tab w:val="left" w:pos="170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952AB">
        <w:rPr>
          <w:rFonts w:ascii="Times New Roman" w:hAnsi="Times New Roman" w:cs="Times New Roman"/>
          <w:bCs/>
          <w:sz w:val="24"/>
          <w:szCs w:val="24"/>
        </w:rPr>
        <w:t>0</w:t>
      </w:r>
    </w:p>
    <w:p w14:paraId="42C38130" w14:textId="77777777" w:rsidR="00BF7B08" w:rsidRDefault="00BF7B08" w:rsidP="00BF7B08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14:paraId="613FDEAF" w14:textId="77777777" w:rsidR="00BF7B08" w:rsidRPr="003952AB" w:rsidRDefault="00BF7B08" w:rsidP="00BF7B08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PRÍTOMNÍ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1    </w:t>
      </w:r>
      <w:r>
        <w:rPr>
          <w:rFonts w:ascii="Times New Roman" w:hAnsi="Times New Roman" w:cs="Times New Roman"/>
          <w:sz w:val="24"/>
          <w:szCs w:val="24"/>
        </w:rPr>
        <w:t>Mgr. art. Miroslav Janšto</w:t>
      </w:r>
    </w:p>
    <w:p w14:paraId="6A4ECE04" w14:textId="77777777" w:rsidR="00BF7B08" w:rsidRPr="004F6C90" w:rsidRDefault="00BF7B08" w:rsidP="00BF7B0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F6C90">
        <w:rPr>
          <w:rFonts w:ascii="Times New Roman" w:hAnsi="Times New Roman" w:cs="Times New Roman"/>
          <w:i/>
          <w:iCs/>
          <w:sz w:val="24"/>
          <w:szCs w:val="24"/>
        </w:rPr>
        <w:t>Uznesenie bolo prijaté</w:t>
      </w:r>
    </w:p>
    <w:p w14:paraId="6C42659D" w14:textId="77777777" w:rsidR="00BF7B08" w:rsidRDefault="00BF7B08" w:rsidP="00305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4A412308" w14:textId="0AC36B6F" w:rsidR="00BF7B08" w:rsidRPr="00AB52CE" w:rsidRDefault="00BF7B08" w:rsidP="00305E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č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5 zo dňa 1</w:t>
      </w:r>
      <w:r w:rsidR="002938D0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12.2023</w:t>
      </w:r>
    </w:p>
    <w:p w14:paraId="3FE9D26E" w14:textId="77777777" w:rsidR="006E592A" w:rsidRDefault="006E592A" w:rsidP="00305EFD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="Calibri"/>
          <w:b/>
          <w:bCs/>
        </w:rPr>
      </w:pPr>
    </w:p>
    <w:p w14:paraId="083AAEB7" w14:textId="77777777" w:rsidR="00BF7B08" w:rsidRPr="002E3AB8" w:rsidRDefault="00BF7B08" w:rsidP="00305EFD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2E3AB8">
        <w:rPr>
          <w:rFonts w:eastAsia="Calibri"/>
        </w:rPr>
        <w:t>Obecné zas</w:t>
      </w:r>
      <w:r>
        <w:rPr>
          <w:rFonts w:eastAsia="Calibri"/>
        </w:rPr>
        <w:t>t</w:t>
      </w:r>
      <w:r w:rsidRPr="002E3AB8">
        <w:rPr>
          <w:rFonts w:eastAsia="Calibri"/>
        </w:rPr>
        <w:t xml:space="preserve">upiteľstvo </w:t>
      </w:r>
      <w:r>
        <w:rPr>
          <w:rFonts w:eastAsia="Calibri"/>
        </w:rPr>
        <w:t>vo Vidinej</w:t>
      </w:r>
    </w:p>
    <w:p w14:paraId="4E4D5368" w14:textId="77777777" w:rsidR="006E592A" w:rsidRDefault="006E592A" w:rsidP="00305EFD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14:paraId="0785AE14" w14:textId="77777777" w:rsidR="00BF7B08" w:rsidRDefault="00BF7B08" w:rsidP="00305EFD">
      <w:pPr>
        <w:pStyle w:val="l3go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SCHVAĽUJE</w:t>
      </w:r>
    </w:p>
    <w:p w14:paraId="2E73DAF5" w14:textId="77777777" w:rsidR="00BF7B08" w:rsidRDefault="00BF7B08" w:rsidP="00BF7B08">
      <w:pPr>
        <w:pStyle w:val="l3go"/>
        <w:shd w:val="clear" w:color="auto" w:fill="FFFFFF"/>
        <w:spacing w:before="0" w:beforeAutospacing="0" w:after="0" w:afterAutospacing="0"/>
        <w:jc w:val="both"/>
      </w:pPr>
    </w:p>
    <w:p w14:paraId="2DA3AA7E" w14:textId="77777777" w:rsidR="00BF7B08" w:rsidRDefault="00BF7B08" w:rsidP="00BF7B08">
      <w:pPr>
        <w:pStyle w:val="l3go"/>
        <w:shd w:val="clear" w:color="auto" w:fill="FFFFFF"/>
        <w:spacing w:before="0" w:beforeAutospacing="0" w:after="0" w:afterAutospacing="0"/>
        <w:jc w:val="both"/>
      </w:pPr>
      <w:r>
        <w:t>Všeobecne záväzné nariadenie č. 03/2024 o poskytovaní sociálnych služieb, o spôsobe a výške úhrad za sociálne služby so schválenými pripomienkami</w:t>
      </w:r>
    </w:p>
    <w:p w14:paraId="7AD0742B" w14:textId="77777777" w:rsidR="00BF7B08" w:rsidRDefault="00BF7B08" w:rsidP="00BF7B08">
      <w:pPr>
        <w:pStyle w:val="l3go"/>
        <w:shd w:val="clear" w:color="auto" w:fill="FFFFFF"/>
        <w:spacing w:before="0" w:beforeAutospacing="0" w:after="0" w:afterAutospacing="0"/>
        <w:jc w:val="both"/>
      </w:pPr>
    </w:p>
    <w:p w14:paraId="2A059201" w14:textId="77777777" w:rsidR="00BF7B08" w:rsidRDefault="00BF7B08" w:rsidP="00BF7B0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0C4">
        <w:rPr>
          <w:rFonts w:ascii="Times New Roman" w:hAnsi="Times New Roman" w:cs="Times New Roman"/>
          <w:sz w:val="24"/>
          <w:szCs w:val="24"/>
          <w:u w:val="single"/>
        </w:rPr>
        <w:t>Hlasovanie:</w:t>
      </w:r>
    </w:p>
    <w:p w14:paraId="32BEF7EC" w14:textId="24774DB6" w:rsidR="00BF7B08" w:rsidRDefault="00BF7B08" w:rsidP="00BF7B08">
      <w:pPr>
        <w:tabs>
          <w:tab w:val="left" w:pos="1701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0640C4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                     8  </w:t>
      </w:r>
      <w:r>
        <w:rPr>
          <w:rFonts w:ascii="Times New Roman" w:hAnsi="Times New Roman" w:cs="Times New Roman"/>
          <w:sz w:val="24"/>
          <w:szCs w:val="24"/>
        </w:rPr>
        <w:tab/>
        <w:t xml:space="preserve">František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l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</w:t>
      </w:r>
      <w:proofErr w:type="spellStart"/>
      <w:r>
        <w:rPr>
          <w:rFonts w:ascii="Times New Roman" w:hAnsi="Times New Roman" w:cs="Times New Roman"/>
          <w:sz w:val="24"/>
          <w:szCs w:val="24"/>
        </w:rPr>
        <w:t>Boltva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Gajdošová,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Kumšt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ladimír </w:t>
      </w:r>
      <w:proofErr w:type="spellStart"/>
      <w:r>
        <w:rPr>
          <w:rFonts w:ascii="Times New Roman" w:hAnsi="Times New Roman" w:cs="Times New Roman"/>
          <w:sz w:val="24"/>
          <w:szCs w:val="24"/>
        </w:rPr>
        <w:t>Rag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Bc. Ró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Václavík</w:t>
      </w:r>
      <w:proofErr w:type="spellEnd"/>
      <w:r>
        <w:rPr>
          <w:rFonts w:ascii="Times New Roman" w:hAnsi="Times New Roman" w:cs="Times New Roman"/>
          <w:sz w:val="24"/>
          <w:szCs w:val="24"/>
        </w:rPr>
        <w:t>, Pavol Bútor, Peter Šupina</w:t>
      </w:r>
    </w:p>
    <w:p w14:paraId="6339DE1E" w14:textId="77777777" w:rsidR="00BF7B08" w:rsidRPr="001535DB" w:rsidRDefault="00BF7B08" w:rsidP="00BF7B08">
      <w:pPr>
        <w:tabs>
          <w:tab w:val="left" w:pos="170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952AB">
        <w:rPr>
          <w:rFonts w:ascii="Times New Roman" w:hAnsi="Times New Roman" w:cs="Times New Roman"/>
          <w:bCs/>
          <w:sz w:val="24"/>
          <w:szCs w:val="24"/>
        </w:rPr>
        <w:t>0</w:t>
      </w:r>
    </w:p>
    <w:p w14:paraId="3E0B0661" w14:textId="77777777" w:rsidR="00BF7B08" w:rsidRDefault="00BF7B08" w:rsidP="00BF7B08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14:paraId="48009D24" w14:textId="77777777" w:rsidR="00BF7B08" w:rsidRPr="003952AB" w:rsidRDefault="00BF7B08" w:rsidP="00BF7B08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PRÍTOMNÍ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1    </w:t>
      </w:r>
      <w:r>
        <w:rPr>
          <w:rFonts w:ascii="Times New Roman" w:hAnsi="Times New Roman" w:cs="Times New Roman"/>
          <w:sz w:val="24"/>
          <w:szCs w:val="24"/>
        </w:rPr>
        <w:t>Mgr. art. Miroslav Janšto</w:t>
      </w:r>
    </w:p>
    <w:p w14:paraId="5A99491D" w14:textId="77777777" w:rsidR="00BF7B08" w:rsidRPr="0006431B" w:rsidRDefault="00BF7B08" w:rsidP="00BF7B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i/>
          <w:iCs/>
          <w:sz w:val="24"/>
          <w:szCs w:val="24"/>
        </w:rPr>
        <w:t>Uznesenie bolo prijat</w:t>
      </w:r>
      <w:r>
        <w:rPr>
          <w:rFonts w:ascii="Times New Roman" w:hAnsi="Times New Roman" w:cs="Times New Roman"/>
          <w:i/>
          <w:iCs/>
          <w:sz w:val="24"/>
          <w:szCs w:val="24"/>
        </w:rPr>
        <w:t>é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4596D1F9" w14:textId="77777777" w:rsidR="006E592A" w:rsidRDefault="006E592A" w:rsidP="00D70CDF">
      <w:pPr>
        <w:pStyle w:val="Bezriadkovania"/>
        <w:spacing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C606A81" w14:textId="77777777" w:rsidR="00312617" w:rsidRDefault="00312617" w:rsidP="00D70CDF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60221A3" w14:textId="4C4634B2" w:rsidR="00D70CDF" w:rsidRDefault="00D70CDF" w:rsidP="00D70CDF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70CDF">
        <w:rPr>
          <w:rFonts w:ascii="Times New Roman" w:hAnsi="Times New Roman"/>
          <w:b/>
          <w:sz w:val="24"/>
          <w:szCs w:val="24"/>
        </w:rPr>
        <w:lastRenderedPageBreak/>
        <w:t xml:space="preserve">8 Komunitný plán sociálnych služieb Mikroregiónu Novohradské </w:t>
      </w:r>
      <w:proofErr w:type="spellStart"/>
      <w:r w:rsidRPr="00D70CDF">
        <w:rPr>
          <w:rFonts w:ascii="Times New Roman" w:hAnsi="Times New Roman"/>
          <w:b/>
          <w:sz w:val="24"/>
          <w:szCs w:val="24"/>
        </w:rPr>
        <w:t>podzámčie</w:t>
      </w:r>
      <w:proofErr w:type="spellEnd"/>
      <w:r w:rsidRPr="00D70CDF">
        <w:rPr>
          <w:rFonts w:ascii="Times New Roman" w:hAnsi="Times New Roman"/>
          <w:b/>
          <w:sz w:val="24"/>
          <w:szCs w:val="24"/>
        </w:rPr>
        <w:t xml:space="preserve"> na obdobie 2024 </w:t>
      </w:r>
      <w:r w:rsidR="000E690D">
        <w:rPr>
          <w:rFonts w:ascii="Times New Roman" w:hAnsi="Times New Roman"/>
          <w:b/>
          <w:sz w:val="24"/>
          <w:szCs w:val="24"/>
        </w:rPr>
        <w:t>–</w:t>
      </w:r>
      <w:r w:rsidRPr="00D70CDF">
        <w:rPr>
          <w:rFonts w:ascii="Times New Roman" w:hAnsi="Times New Roman"/>
          <w:b/>
          <w:sz w:val="24"/>
          <w:szCs w:val="24"/>
        </w:rPr>
        <w:t xml:space="preserve"> 2030</w:t>
      </w:r>
    </w:p>
    <w:p w14:paraId="5AD13E6F" w14:textId="139BBAEF" w:rsidR="00977832" w:rsidRDefault="005F4DFC" w:rsidP="00977832">
      <w:pPr>
        <w:pStyle w:val="Odsekzoznamu"/>
        <w:spacing w:after="120"/>
        <w:ind w:left="284"/>
        <w:contextualSpacing w:val="0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Ing. Ján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Šupic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5F4DFC">
        <w:rPr>
          <w:rFonts w:ascii="Times New Roman" w:hAnsi="Times New Roman"/>
          <w:sz w:val="24"/>
          <w:szCs w:val="24"/>
        </w:rPr>
        <w:t>informoval</w:t>
      </w:r>
      <w:r w:rsidR="00977832">
        <w:rPr>
          <w:rFonts w:ascii="Times New Roman" w:hAnsi="Times New Roman"/>
          <w:sz w:val="24"/>
          <w:szCs w:val="24"/>
        </w:rPr>
        <w:t xml:space="preserve"> o </w:t>
      </w:r>
      <w:r w:rsidR="00977832">
        <w:rPr>
          <w:rFonts w:ascii="Times New Roman" w:hAnsi="Times New Roman" w:cs="Times New Roman"/>
          <w:sz w:val="24"/>
          <w:szCs w:val="24"/>
        </w:rPr>
        <w:t>p</w:t>
      </w:r>
      <w:r w:rsidR="00977832" w:rsidRPr="00977832">
        <w:rPr>
          <w:rFonts w:ascii="Times New Roman" w:hAnsi="Times New Roman" w:cs="Times New Roman"/>
          <w:sz w:val="24"/>
          <w:szCs w:val="24"/>
        </w:rPr>
        <w:t>red</w:t>
      </w:r>
      <w:r w:rsidR="00977832">
        <w:rPr>
          <w:rFonts w:ascii="Times New Roman" w:hAnsi="Times New Roman" w:cs="Times New Roman"/>
          <w:sz w:val="24"/>
          <w:szCs w:val="24"/>
        </w:rPr>
        <w:t xml:space="preserve">kladanom </w:t>
      </w:r>
      <w:r w:rsidR="00B6547D">
        <w:rPr>
          <w:rFonts w:ascii="Times New Roman" w:hAnsi="Times New Roman" w:cs="Times New Roman"/>
          <w:sz w:val="24"/>
          <w:szCs w:val="24"/>
        </w:rPr>
        <w:t>Komunitnom</w:t>
      </w:r>
      <w:r w:rsidR="00977832" w:rsidRPr="00977832">
        <w:rPr>
          <w:rFonts w:ascii="Times New Roman" w:hAnsi="Times New Roman" w:cs="Times New Roman"/>
          <w:sz w:val="24"/>
          <w:szCs w:val="24"/>
        </w:rPr>
        <w:t xml:space="preserve"> plán</w:t>
      </w:r>
      <w:r w:rsidR="00B6547D">
        <w:rPr>
          <w:rFonts w:ascii="Times New Roman" w:hAnsi="Times New Roman" w:cs="Times New Roman"/>
          <w:sz w:val="24"/>
          <w:szCs w:val="24"/>
        </w:rPr>
        <w:t>e</w:t>
      </w:r>
      <w:r w:rsidR="00977832" w:rsidRPr="00977832">
        <w:rPr>
          <w:rFonts w:ascii="Times New Roman" w:hAnsi="Times New Roman" w:cs="Times New Roman"/>
          <w:sz w:val="24"/>
          <w:szCs w:val="24"/>
        </w:rPr>
        <w:t xml:space="preserve"> sociálnych služieb mikroregiónu Novohradské </w:t>
      </w:r>
      <w:proofErr w:type="spellStart"/>
      <w:r w:rsidR="00977832" w:rsidRPr="00977832">
        <w:rPr>
          <w:rFonts w:ascii="Times New Roman" w:hAnsi="Times New Roman" w:cs="Times New Roman"/>
          <w:sz w:val="24"/>
          <w:szCs w:val="24"/>
        </w:rPr>
        <w:t>podzámčie</w:t>
      </w:r>
      <w:proofErr w:type="spellEnd"/>
      <w:r w:rsidR="00977832">
        <w:rPr>
          <w:rFonts w:ascii="Times New Roman" w:hAnsi="Times New Roman" w:cs="Times New Roman"/>
          <w:sz w:val="24"/>
          <w:szCs w:val="24"/>
        </w:rPr>
        <w:t xml:space="preserve"> </w:t>
      </w:r>
      <w:r w:rsidR="00977832" w:rsidRPr="00977832">
        <w:rPr>
          <w:rFonts w:ascii="Times New Roman" w:hAnsi="Times New Roman" w:cs="Times New Roman"/>
          <w:sz w:val="24"/>
          <w:szCs w:val="24"/>
        </w:rPr>
        <w:t>na obdobie 2024 – 2030 bol vypracovaný v rámci projektu „Centrá sociálnych služieb ako nástroj viacúrovňového partnerstva pri poskytovaní dlhodobej starostlivosti na</w:t>
      </w:r>
      <w:r w:rsidR="000E690D">
        <w:rPr>
          <w:rFonts w:ascii="Times New Roman" w:hAnsi="Times New Roman" w:cs="Times New Roman"/>
          <w:sz w:val="24"/>
          <w:szCs w:val="24"/>
        </w:rPr>
        <w:t> </w:t>
      </w:r>
      <w:r w:rsidR="00977832" w:rsidRPr="00977832">
        <w:rPr>
          <w:rFonts w:ascii="Times New Roman" w:hAnsi="Times New Roman" w:cs="Times New Roman"/>
          <w:sz w:val="24"/>
          <w:szCs w:val="24"/>
        </w:rPr>
        <w:t>komunitnej úrovni na Slovensku“, ktorý bol implementovaný Banskobystrickým samosprávnym krajom s podporou Európskej komisie</w:t>
      </w:r>
      <w:r w:rsidR="00977832" w:rsidRPr="00913B04">
        <w:t>.  </w:t>
      </w:r>
    </w:p>
    <w:p w14:paraId="28550876" w14:textId="77BE096D" w:rsidR="00977832" w:rsidRPr="00977832" w:rsidRDefault="00977832" w:rsidP="00977832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7832">
        <w:rPr>
          <w:rFonts w:ascii="Times New Roman" w:eastAsia="Times New Roman" w:hAnsi="Times New Roman" w:cs="Times New Roman"/>
          <w:sz w:val="24"/>
          <w:szCs w:val="24"/>
          <w:lang w:eastAsia="sk-SK"/>
        </w:rPr>
        <w:t>Predkladaný Komunitný plán</w:t>
      </w:r>
      <w:r w:rsidR="002727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778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ociálnych služieb mikroregiónu Novohradské </w:t>
      </w:r>
      <w:proofErr w:type="spellStart"/>
      <w:r w:rsidRPr="00977832">
        <w:rPr>
          <w:rFonts w:ascii="Times New Roman" w:eastAsia="Times New Roman" w:hAnsi="Times New Roman" w:cs="Times New Roman"/>
          <w:sz w:val="24"/>
          <w:szCs w:val="24"/>
          <w:lang w:eastAsia="sk-SK"/>
        </w:rPr>
        <w:t>podzámčie</w:t>
      </w:r>
      <w:proofErr w:type="spellEnd"/>
      <w:r w:rsidR="002727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77832">
        <w:rPr>
          <w:rFonts w:ascii="Times New Roman" w:eastAsia="Times New Roman" w:hAnsi="Times New Roman" w:cs="Times New Roman"/>
          <w:sz w:val="24"/>
          <w:szCs w:val="24"/>
          <w:lang w:eastAsia="sk-SK"/>
        </w:rPr>
        <w:t>v úvodnej časti popisuje väzbu na iné strategické a programové dokumenty na miestnej, regionálnej, národnej a medzinárodnej úrovni. Nasleduje analytická časť, ktorá pomenováva situáciu z rôznych pohľadov a zdrojov. Na týchto východiskách je postavená strategická vízia a ciele.</w:t>
      </w:r>
      <w:r w:rsidR="002727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778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ôležitou súčasťou je časový a finančný plán, rozpracovaný podľa jednotlivých opatrení a aktivít. </w:t>
      </w:r>
    </w:p>
    <w:p w14:paraId="61324C11" w14:textId="585F0E6E" w:rsidR="00977832" w:rsidRPr="00977832" w:rsidRDefault="00977832" w:rsidP="0097783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7832">
        <w:rPr>
          <w:rFonts w:ascii="Times New Roman" w:hAnsi="Times New Roman" w:cs="Times New Roman"/>
          <w:sz w:val="24"/>
          <w:szCs w:val="24"/>
        </w:rPr>
        <w:t xml:space="preserve">Príprava Komunitného plánu sociálnych služieb mikroregiónu Novohradské </w:t>
      </w:r>
      <w:proofErr w:type="spellStart"/>
      <w:r w:rsidRPr="00977832">
        <w:rPr>
          <w:rFonts w:ascii="Times New Roman" w:hAnsi="Times New Roman" w:cs="Times New Roman"/>
          <w:sz w:val="24"/>
          <w:szCs w:val="24"/>
        </w:rPr>
        <w:t>podzámčie</w:t>
      </w:r>
      <w:proofErr w:type="spellEnd"/>
      <w:r w:rsidRPr="00977832">
        <w:rPr>
          <w:rFonts w:ascii="Times New Roman" w:hAnsi="Times New Roman" w:cs="Times New Roman"/>
          <w:sz w:val="24"/>
          <w:szCs w:val="24"/>
        </w:rPr>
        <w:t xml:space="preserve"> na obdobie 2024 – 2030 bola realizovaná formou </w:t>
      </w:r>
      <w:proofErr w:type="spellStart"/>
      <w:r w:rsidRPr="00977832">
        <w:rPr>
          <w:rFonts w:ascii="Times New Roman" w:hAnsi="Times New Roman" w:cs="Times New Roman"/>
          <w:sz w:val="24"/>
          <w:szCs w:val="24"/>
        </w:rPr>
        <w:t>participatívneho</w:t>
      </w:r>
      <w:proofErr w:type="spellEnd"/>
      <w:r w:rsidRPr="00977832">
        <w:rPr>
          <w:rFonts w:ascii="Times New Roman" w:hAnsi="Times New Roman" w:cs="Times New Roman"/>
          <w:sz w:val="24"/>
          <w:szCs w:val="24"/>
        </w:rPr>
        <w:t xml:space="preserve"> plánovania, pričom do procesu tvorby dokumentu boli okrem pracovníkov Banskobystrického samosprávneho kraja a vybraných zástupcov obecných úradov zapojení aj zástupcovia poskytovateľov sociálnych služieb, zástupcovia občanov, zástupcovia verejného sektora, neziskového sektora</w:t>
      </w:r>
      <w:r w:rsidR="000E690D">
        <w:rPr>
          <w:rFonts w:ascii="Times New Roman" w:hAnsi="Times New Roman" w:cs="Times New Roman"/>
          <w:sz w:val="24"/>
          <w:szCs w:val="24"/>
        </w:rPr>
        <w:t xml:space="preserve"> </w:t>
      </w:r>
      <w:r w:rsidRPr="00977832">
        <w:rPr>
          <w:rFonts w:ascii="Times New Roman" w:hAnsi="Times New Roman" w:cs="Times New Roman"/>
          <w:sz w:val="24"/>
          <w:szCs w:val="24"/>
        </w:rPr>
        <w:t>a volení zástupcovia.</w:t>
      </w:r>
    </w:p>
    <w:p w14:paraId="619D00AA" w14:textId="77777777" w:rsidR="00977832" w:rsidRPr="00977832" w:rsidRDefault="00977832" w:rsidP="0097783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7832">
        <w:rPr>
          <w:rFonts w:ascii="Times New Roman" w:hAnsi="Times New Roman" w:cs="Times New Roman"/>
          <w:sz w:val="24"/>
          <w:szCs w:val="24"/>
        </w:rPr>
        <w:t>Na účely koordinácie tvorby komunitného plánu bola zriadená Riadiaca skupina komunitného plánu sociálnych služieb, ktorá pozostávala zo zástupcov obcí, zástupcov poskytovateľov sociálnych služieb, zástupcov užívateľov sociálnych služieb, prizvaných externých zástupcov k určitej problematike. Riadiaca skupina schválila finálnu verziu komunitného plánu na svojom zasadnutí dňa 22.09.2023.</w:t>
      </w:r>
    </w:p>
    <w:p w14:paraId="5F2F6774" w14:textId="77777777" w:rsidR="00977832" w:rsidRPr="00977832" w:rsidRDefault="00977832" w:rsidP="00977832">
      <w:pPr>
        <w:pStyle w:val="Odsekzoznamu"/>
        <w:spacing w:after="12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8A0A3FC" w14:textId="3B1F8C51" w:rsidR="00977832" w:rsidRPr="00AB52CE" w:rsidRDefault="00977832" w:rsidP="00977832">
      <w:pPr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č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6 zo dňa 1</w:t>
      </w:r>
      <w:r w:rsidR="002938D0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12.2023</w:t>
      </w:r>
    </w:p>
    <w:p w14:paraId="05BFC208" w14:textId="77777777" w:rsidR="00977832" w:rsidRPr="002E3AB8" w:rsidRDefault="00977832" w:rsidP="00977832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2E3AB8">
        <w:rPr>
          <w:rFonts w:eastAsia="Calibri"/>
        </w:rPr>
        <w:t>Obecné zas</w:t>
      </w:r>
      <w:r>
        <w:rPr>
          <w:rFonts w:eastAsia="Calibri"/>
        </w:rPr>
        <w:t>t</w:t>
      </w:r>
      <w:r w:rsidRPr="002E3AB8">
        <w:rPr>
          <w:rFonts w:eastAsia="Calibri"/>
        </w:rPr>
        <w:t xml:space="preserve">upiteľstvo </w:t>
      </w:r>
      <w:r>
        <w:rPr>
          <w:rFonts w:eastAsia="Calibri"/>
        </w:rPr>
        <w:t>vo Vidinej</w:t>
      </w:r>
    </w:p>
    <w:p w14:paraId="28836B53" w14:textId="77777777" w:rsidR="00977832" w:rsidRDefault="00977832" w:rsidP="00977832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Theme="minorHAnsi"/>
          <w:u w:val="single"/>
          <w:lang w:eastAsia="en-US"/>
        </w:rPr>
      </w:pPr>
    </w:p>
    <w:p w14:paraId="54B90E64" w14:textId="77777777" w:rsidR="00977832" w:rsidRDefault="00977832" w:rsidP="00977832">
      <w:pPr>
        <w:pStyle w:val="l3go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A. BERIE NA VEDOMIE</w:t>
      </w:r>
    </w:p>
    <w:p w14:paraId="5A69F7DB" w14:textId="77777777" w:rsidR="00977832" w:rsidRDefault="00977832" w:rsidP="00977832">
      <w:pPr>
        <w:pStyle w:val="l3go"/>
        <w:shd w:val="clear" w:color="auto" w:fill="FFFFFF"/>
        <w:spacing w:before="0" w:beforeAutospacing="0" w:after="0" w:afterAutospacing="0"/>
        <w:jc w:val="both"/>
      </w:pPr>
    </w:p>
    <w:p w14:paraId="2E566B1F" w14:textId="77777777" w:rsidR="00977832" w:rsidRDefault="00977832" w:rsidP="00977832">
      <w:pPr>
        <w:pStyle w:val="l3go"/>
        <w:shd w:val="clear" w:color="auto" w:fill="FFFFFF"/>
        <w:spacing w:before="0" w:beforeAutospacing="0" w:after="0" w:afterAutospacing="0"/>
        <w:jc w:val="both"/>
      </w:pPr>
      <w:r>
        <w:t xml:space="preserve">dôvodovú správu k materiálu Komunitný plán sociálnych služieb mikroregiónu Novohradské </w:t>
      </w:r>
      <w:proofErr w:type="spellStart"/>
      <w:r>
        <w:t>podzámčie</w:t>
      </w:r>
      <w:proofErr w:type="spellEnd"/>
      <w:r>
        <w:t xml:space="preserve"> na obdobie 2024 – 2030</w:t>
      </w:r>
    </w:p>
    <w:p w14:paraId="44584094" w14:textId="77777777" w:rsidR="00977832" w:rsidRDefault="00977832" w:rsidP="00977832">
      <w:pPr>
        <w:pStyle w:val="Standard"/>
        <w:autoSpaceDE w:val="0"/>
        <w:jc w:val="both"/>
        <w:rPr>
          <w:rFonts w:eastAsia="Calibri" w:cs="Times New Roman"/>
        </w:rPr>
      </w:pPr>
    </w:p>
    <w:p w14:paraId="08B25013" w14:textId="77777777" w:rsidR="00977832" w:rsidRDefault="00977832" w:rsidP="00977832">
      <w:pPr>
        <w:pStyle w:val="l3go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B. SCHVAĽUJE</w:t>
      </w:r>
    </w:p>
    <w:p w14:paraId="3BB6A85E" w14:textId="77777777" w:rsidR="00977832" w:rsidRDefault="00977832" w:rsidP="00977832">
      <w:pPr>
        <w:pStyle w:val="l3go"/>
        <w:shd w:val="clear" w:color="auto" w:fill="FFFFFF"/>
        <w:spacing w:before="0" w:beforeAutospacing="0" w:after="0" w:afterAutospacing="0"/>
        <w:jc w:val="both"/>
      </w:pPr>
    </w:p>
    <w:p w14:paraId="6965F237" w14:textId="77777777" w:rsidR="00977832" w:rsidRDefault="00977832" w:rsidP="00977832">
      <w:pPr>
        <w:pStyle w:val="l3go"/>
        <w:shd w:val="clear" w:color="auto" w:fill="FFFFFF"/>
        <w:spacing w:before="0" w:beforeAutospacing="0" w:after="0" w:afterAutospacing="0"/>
        <w:jc w:val="both"/>
      </w:pPr>
      <w:r>
        <w:t xml:space="preserve">Komunitný plán sociálnych služieb mikroregiónu Novohradské </w:t>
      </w:r>
      <w:proofErr w:type="spellStart"/>
      <w:r>
        <w:t>podzámčie</w:t>
      </w:r>
      <w:proofErr w:type="spellEnd"/>
      <w:r>
        <w:t xml:space="preserve"> na obdobie 2024 – 2030</w:t>
      </w:r>
    </w:p>
    <w:p w14:paraId="070A208B" w14:textId="77777777" w:rsidR="00977832" w:rsidRDefault="00977832" w:rsidP="00977832">
      <w:pPr>
        <w:pStyle w:val="l3go"/>
        <w:shd w:val="clear" w:color="auto" w:fill="FFFFFF"/>
        <w:spacing w:before="0" w:beforeAutospacing="0" w:after="0" w:afterAutospacing="0"/>
        <w:jc w:val="both"/>
      </w:pPr>
    </w:p>
    <w:p w14:paraId="2A8F31F0" w14:textId="77777777" w:rsidR="00977832" w:rsidRDefault="00977832" w:rsidP="0097783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0C4">
        <w:rPr>
          <w:rFonts w:ascii="Times New Roman" w:hAnsi="Times New Roman" w:cs="Times New Roman"/>
          <w:sz w:val="24"/>
          <w:szCs w:val="24"/>
          <w:u w:val="single"/>
        </w:rPr>
        <w:t>Hlasovanie:</w:t>
      </w:r>
    </w:p>
    <w:p w14:paraId="527B9BED" w14:textId="77777777" w:rsidR="00977832" w:rsidRDefault="00977832" w:rsidP="00977832">
      <w:pPr>
        <w:tabs>
          <w:tab w:val="left" w:pos="1701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0640C4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 xml:space="preserve">František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l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</w:t>
      </w:r>
      <w:proofErr w:type="spellStart"/>
      <w:r>
        <w:rPr>
          <w:rFonts w:ascii="Times New Roman" w:hAnsi="Times New Roman" w:cs="Times New Roman"/>
          <w:sz w:val="24"/>
          <w:szCs w:val="24"/>
        </w:rPr>
        <w:t>Boltva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Gajdošová,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Kumšt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ladimír </w:t>
      </w:r>
      <w:proofErr w:type="spellStart"/>
      <w:r>
        <w:rPr>
          <w:rFonts w:ascii="Times New Roman" w:hAnsi="Times New Roman" w:cs="Times New Roman"/>
          <w:sz w:val="24"/>
          <w:szCs w:val="24"/>
        </w:rPr>
        <w:t>Rag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Bc. Ró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Václavík</w:t>
      </w:r>
      <w:proofErr w:type="spellEnd"/>
      <w:r>
        <w:rPr>
          <w:rFonts w:ascii="Times New Roman" w:hAnsi="Times New Roman" w:cs="Times New Roman"/>
          <w:sz w:val="24"/>
          <w:szCs w:val="24"/>
        </w:rPr>
        <w:t>, Pavol Bútor, Peter Šupina</w:t>
      </w:r>
    </w:p>
    <w:p w14:paraId="6B19C7D5" w14:textId="77777777" w:rsidR="00977832" w:rsidRDefault="00977832" w:rsidP="00977832">
      <w:pPr>
        <w:tabs>
          <w:tab w:val="left" w:pos="1701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E3AB8">
        <w:rPr>
          <w:rFonts w:ascii="Times New Roman" w:hAnsi="Times New Roman" w:cs="Times New Roman"/>
          <w:bCs/>
          <w:sz w:val="24"/>
          <w:szCs w:val="24"/>
        </w:rPr>
        <w:t xml:space="preserve">0 </w:t>
      </w:r>
    </w:p>
    <w:p w14:paraId="5714366E" w14:textId="77777777" w:rsidR="00977832" w:rsidRDefault="00977832" w:rsidP="00977832">
      <w:pPr>
        <w:tabs>
          <w:tab w:val="left" w:pos="170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14:paraId="3D790423" w14:textId="77777777" w:rsidR="00977832" w:rsidRPr="003952AB" w:rsidRDefault="00977832" w:rsidP="00977832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PRÍTOMNÍ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A7A59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gr. art. Miroslav Janšto</w:t>
      </w:r>
    </w:p>
    <w:p w14:paraId="66A074F3" w14:textId="77777777" w:rsidR="00977832" w:rsidRPr="004F6C90" w:rsidRDefault="00977832" w:rsidP="0097783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F6C90">
        <w:rPr>
          <w:rFonts w:ascii="Times New Roman" w:hAnsi="Times New Roman" w:cs="Times New Roman"/>
          <w:i/>
          <w:iCs/>
          <w:sz w:val="24"/>
          <w:szCs w:val="24"/>
        </w:rPr>
        <w:t>Uznesenie bolo prijaté</w:t>
      </w:r>
    </w:p>
    <w:p w14:paraId="34B37DFF" w14:textId="77777777" w:rsidR="006E15C6" w:rsidRDefault="006E15C6" w:rsidP="006E15C6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E15C6">
        <w:rPr>
          <w:rFonts w:ascii="Times New Roman" w:hAnsi="Times New Roman"/>
          <w:b/>
          <w:sz w:val="24"/>
          <w:szCs w:val="24"/>
        </w:rPr>
        <w:lastRenderedPageBreak/>
        <w:t>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E15C6">
        <w:rPr>
          <w:rFonts w:ascii="Times New Roman" w:hAnsi="Times New Roman"/>
          <w:b/>
          <w:sz w:val="24"/>
          <w:szCs w:val="24"/>
        </w:rPr>
        <w:t xml:space="preserve">Návrh dodatku č. 2023/1 k Zmluve o dielo č. 326/20/2002 – MEPOS, s.r.o. a návrh dodatku č. 2023/2 k Zmluve o dielo č. 326/20/2002 </w:t>
      </w:r>
      <w:r>
        <w:rPr>
          <w:rFonts w:ascii="Times New Roman" w:hAnsi="Times New Roman"/>
          <w:b/>
          <w:sz w:val="24"/>
          <w:szCs w:val="24"/>
        </w:rPr>
        <w:t>–</w:t>
      </w:r>
      <w:r w:rsidRPr="006E15C6">
        <w:rPr>
          <w:rFonts w:ascii="Times New Roman" w:hAnsi="Times New Roman"/>
          <w:b/>
          <w:sz w:val="24"/>
          <w:szCs w:val="24"/>
        </w:rPr>
        <w:t xml:space="preserve"> MEPOS</w:t>
      </w:r>
    </w:p>
    <w:p w14:paraId="3A59462A" w14:textId="77777777" w:rsidR="000E690D" w:rsidRDefault="000E690D" w:rsidP="006E15C6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F572CE" w14:textId="67900FF1" w:rsidR="006E15C6" w:rsidRPr="00D33AF5" w:rsidRDefault="006E15C6" w:rsidP="006E15C6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g. Ján </w:t>
      </w:r>
      <w:proofErr w:type="spellStart"/>
      <w:r>
        <w:rPr>
          <w:rFonts w:ascii="Times New Roman" w:hAnsi="Times New Roman"/>
          <w:b/>
          <w:sz w:val="24"/>
          <w:szCs w:val="24"/>
        </w:rPr>
        <w:t>Šupic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D33AF5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33AF5">
        <w:rPr>
          <w:rFonts w:ascii="Times New Roman" w:hAnsi="Times New Roman"/>
          <w:sz w:val="24"/>
          <w:szCs w:val="24"/>
        </w:rPr>
        <w:t>informoval o </w:t>
      </w:r>
      <w:r w:rsidR="00D33AF5" w:rsidRPr="00D33AF5">
        <w:rPr>
          <w:rFonts w:ascii="Times New Roman" w:hAnsi="Times New Roman"/>
          <w:sz w:val="24"/>
          <w:szCs w:val="24"/>
        </w:rPr>
        <w:t>doručen</w:t>
      </w:r>
      <w:r w:rsidR="00D33AF5">
        <w:rPr>
          <w:rFonts w:ascii="Times New Roman" w:hAnsi="Times New Roman"/>
          <w:sz w:val="24"/>
          <w:szCs w:val="24"/>
        </w:rPr>
        <w:t xml:space="preserve">í </w:t>
      </w:r>
      <w:r w:rsidR="00D33AF5" w:rsidRPr="00D33AF5">
        <w:rPr>
          <w:rFonts w:ascii="Times New Roman" w:hAnsi="Times New Roman"/>
          <w:sz w:val="24"/>
          <w:szCs w:val="24"/>
        </w:rPr>
        <w:t>dv</w:t>
      </w:r>
      <w:r w:rsidR="00D33AF5">
        <w:rPr>
          <w:rFonts w:ascii="Times New Roman" w:hAnsi="Times New Roman"/>
          <w:sz w:val="24"/>
          <w:szCs w:val="24"/>
        </w:rPr>
        <w:t xml:space="preserve">och </w:t>
      </w:r>
      <w:r w:rsidR="00D33AF5" w:rsidRPr="00D33AF5">
        <w:rPr>
          <w:rFonts w:ascii="Times New Roman" w:hAnsi="Times New Roman"/>
          <w:sz w:val="24"/>
          <w:szCs w:val="24"/>
        </w:rPr>
        <w:t>návrh</w:t>
      </w:r>
      <w:r w:rsidR="00D33AF5">
        <w:rPr>
          <w:rFonts w:ascii="Times New Roman" w:hAnsi="Times New Roman"/>
          <w:sz w:val="24"/>
          <w:szCs w:val="24"/>
        </w:rPr>
        <w:t>ov</w:t>
      </w:r>
      <w:r w:rsidR="00D33AF5" w:rsidRPr="00D33AF5">
        <w:rPr>
          <w:rFonts w:ascii="Times New Roman" w:hAnsi="Times New Roman"/>
          <w:sz w:val="24"/>
          <w:szCs w:val="24"/>
        </w:rPr>
        <w:t xml:space="preserve">, jeden bol </w:t>
      </w:r>
      <w:r w:rsidR="00A86D25" w:rsidRPr="00D33AF5">
        <w:rPr>
          <w:rFonts w:ascii="Times New Roman" w:hAnsi="Times New Roman"/>
          <w:color w:val="000000"/>
          <w:sz w:val="24"/>
          <w:szCs w:val="24"/>
        </w:rPr>
        <w:t>návrh dodatk</w:t>
      </w:r>
      <w:r w:rsidRPr="00D33AF5">
        <w:rPr>
          <w:rFonts w:ascii="Times New Roman" w:hAnsi="Times New Roman"/>
          <w:color w:val="000000"/>
          <w:sz w:val="24"/>
          <w:szCs w:val="24"/>
        </w:rPr>
        <w:t xml:space="preserve">u </w:t>
      </w:r>
      <w:r w:rsidR="00D33AF5" w:rsidRPr="00D33AF5">
        <w:rPr>
          <w:rFonts w:ascii="Times New Roman" w:hAnsi="Times New Roman"/>
          <w:color w:val="000000"/>
          <w:sz w:val="24"/>
          <w:szCs w:val="24"/>
        </w:rPr>
        <w:t>od spoločnosti MEPOS, s. r. o. o </w:t>
      </w:r>
      <w:proofErr w:type="spellStart"/>
      <w:r w:rsidR="00D33AF5" w:rsidRPr="00D33AF5">
        <w:rPr>
          <w:rFonts w:ascii="Times New Roman" w:hAnsi="Times New Roman"/>
          <w:color w:val="000000"/>
          <w:sz w:val="24"/>
          <w:szCs w:val="24"/>
        </w:rPr>
        <w:t>zastropovaní</w:t>
      </w:r>
      <w:proofErr w:type="spellEnd"/>
      <w:r w:rsidR="00D33AF5" w:rsidRPr="00D33AF5">
        <w:rPr>
          <w:rFonts w:ascii="Times New Roman" w:hAnsi="Times New Roman"/>
          <w:color w:val="000000"/>
          <w:sz w:val="24"/>
          <w:szCs w:val="24"/>
        </w:rPr>
        <w:t xml:space="preserve"> cien na 4 roky a druhý návrh cenník</w:t>
      </w:r>
      <w:r w:rsidR="000E690D">
        <w:rPr>
          <w:rFonts w:ascii="Times New Roman" w:hAnsi="Times New Roman"/>
          <w:color w:val="000000"/>
          <w:sz w:val="24"/>
          <w:szCs w:val="24"/>
        </w:rPr>
        <w:t>a</w:t>
      </w:r>
      <w:r w:rsidR="00D33AF5" w:rsidRPr="00D33AF5">
        <w:rPr>
          <w:rFonts w:ascii="Times New Roman" w:hAnsi="Times New Roman"/>
          <w:color w:val="000000"/>
          <w:sz w:val="24"/>
          <w:szCs w:val="24"/>
        </w:rPr>
        <w:t xml:space="preserve"> na rok 2024.</w:t>
      </w:r>
      <w:r w:rsidRPr="00D33AF5">
        <w:rPr>
          <w:rFonts w:ascii="Times New Roman" w:hAnsi="Times New Roman"/>
          <w:color w:val="000000"/>
          <w:sz w:val="24"/>
          <w:szCs w:val="24"/>
        </w:rPr>
        <w:t xml:space="preserve"> V návrhu na tento rok spoločnosť MEPOS určila c</w:t>
      </w:r>
      <w:r w:rsidR="00A86D25" w:rsidRPr="00D33AF5">
        <w:rPr>
          <w:rFonts w:ascii="Times New Roman" w:hAnsi="Times New Roman"/>
          <w:color w:val="000000"/>
          <w:sz w:val="24"/>
          <w:szCs w:val="24"/>
        </w:rPr>
        <w:t>enník služieb platný od 1.1.2024</w:t>
      </w:r>
      <w:r w:rsidRPr="00D33AF5">
        <w:rPr>
          <w:rFonts w:ascii="Times New Roman" w:hAnsi="Times New Roman"/>
          <w:color w:val="000000"/>
          <w:sz w:val="24"/>
          <w:szCs w:val="24"/>
        </w:rPr>
        <w:t>, v ktorom spoločnosť stanovila opätovné navýšenie cien služieb uloženia a zn</w:t>
      </w:r>
      <w:r w:rsidR="00D33AF5">
        <w:rPr>
          <w:rFonts w:ascii="Times New Roman" w:hAnsi="Times New Roman"/>
          <w:color w:val="000000"/>
          <w:sz w:val="24"/>
          <w:szCs w:val="24"/>
        </w:rPr>
        <w:t xml:space="preserve">eškodnenia odpadov skládkovaním, zhruba o 11%. V cene služby nie je zahrnutá služba </w:t>
      </w:r>
      <w:r w:rsidRPr="00D33A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3AF5">
        <w:rPr>
          <w:rFonts w:ascii="Times New Roman" w:hAnsi="Times New Roman"/>
          <w:color w:val="000000"/>
          <w:sz w:val="24"/>
          <w:szCs w:val="24"/>
        </w:rPr>
        <w:t>povinnej úpravy komunálneho odpadu pred skládkovaním.</w:t>
      </w:r>
    </w:p>
    <w:p w14:paraId="37423A81" w14:textId="77777777" w:rsidR="00A86D25" w:rsidRDefault="00A86D25" w:rsidP="006E15C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CB2F66" w14:textId="5335D33C" w:rsidR="006E15C6" w:rsidRPr="00AB52CE" w:rsidRDefault="006E15C6" w:rsidP="006E59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č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7 zo dňa 1</w:t>
      </w:r>
      <w:r w:rsidR="002938D0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12.2023</w:t>
      </w:r>
    </w:p>
    <w:p w14:paraId="47E608F0" w14:textId="77777777" w:rsidR="006E15C6" w:rsidRDefault="006E15C6" w:rsidP="006E592A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="Calibri"/>
          <w:b/>
          <w:bCs/>
        </w:rPr>
      </w:pPr>
    </w:p>
    <w:p w14:paraId="5EF1B176" w14:textId="77777777" w:rsidR="006E15C6" w:rsidRPr="000E690D" w:rsidRDefault="006E15C6" w:rsidP="006E592A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 w:themeColor="text1"/>
        </w:rPr>
      </w:pPr>
      <w:r w:rsidRPr="000E690D">
        <w:rPr>
          <w:rFonts w:eastAsia="Calibri"/>
          <w:color w:val="000000" w:themeColor="text1"/>
        </w:rPr>
        <w:t>Obecné zastupiteľstvo vo Vidinej</w:t>
      </w:r>
    </w:p>
    <w:p w14:paraId="7931D747" w14:textId="77777777" w:rsidR="006E15C6" w:rsidRPr="000E690D" w:rsidRDefault="006E15C6" w:rsidP="006E59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81CAFB7" w14:textId="77777777" w:rsidR="006E15C6" w:rsidRPr="000E690D" w:rsidRDefault="006E15C6" w:rsidP="006E592A">
      <w:pPr>
        <w:pStyle w:val="l3go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0E690D">
        <w:rPr>
          <w:b/>
          <w:bCs/>
          <w:color w:val="000000" w:themeColor="text1"/>
        </w:rPr>
        <w:t>NESCHVAĽUJE</w:t>
      </w:r>
    </w:p>
    <w:p w14:paraId="4F8DA8C4" w14:textId="77777777" w:rsidR="006E15C6" w:rsidRPr="000E690D" w:rsidRDefault="006E15C6" w:rsidP="006E592A">
      <w:pPr>
        <w:pStyle w:val="l3go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08904445" w14:textId="77777777" w:rsidR="006E15C6" w:rsidRPr="000E690D" w:rsidRDefault="006E15C6" w:rsidP="006E15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E690D">
        <w:rPr>
          <w:rFonts w:ascii="Times New Roman" w:hAnsi="Times New Roman" w:cs="Times New Roman"/>
          <w:color w:val="000000" w:themeColor="text1"/>
          <w:sz w:val="24"/>
          <w:szCs w:val="24"/>
        </w:rPr>
        <w:t>Dodatok č. 2023/1 k Zmluve o dielo č. 326/20/2002 zo dňa 14.12.2001 so zhotoviteľom MEPOS, s.r.o., so sídlom Lučenec, Fiľakovská cesta</w:t>
      </w:r>
    </w:p>
    <w:p w14:paraId="2197AF1C" w14:textId="77777777" w:rsidR="006E15C6" w:rsidRDefault="006E15C6" w:rsidP="006E15C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0C4">
        <w:rPr>
          <w:rFonts w:ascii="Times New Roman" w:hAnsi="Times New Roman" w:cs="Times New Roman"/>
          <w:sz w:val="24"/>
          <w:szCs w:val="24"/>
          <w:u w:val="single"/>
        </w:rPr>
        <w:t>Hlasovanie:</w:t>
      </w:r>
    </w:p>
    <w:p w14:paraId="532586CF" w14:textId="77777777" w:rsidR="006E15C6" w:rsidRDefault="006E15C6" w:rsidP="006E15C6">
      <w:pPr>
        <w:tabs>
          <w:tab w:val="left" w:pos="1701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0640C4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ab/>
        <w:t>0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1B19188" w14:textId="67FD76A1" w:rsidR="006E15C6" w:rsidRDefault="006E15C6" w:rsidP="006E15C6">
      <w:pPr>
        <w:tabs>
          <w:tab w:val="left" w:pos="1701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8  </w:t>
      </w:r>
      <w:r>
        <w:rPr>
          <w:rFonts w:ascii="Times New Roman" w:hAnsi="Times New Roman" w:cs="Times New Roman"/>
          <w:sz w:val="24"/>
          <w:szCs w:val="24"/>
        </w:rPr>
        <w:t xml:space="preserve">František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l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</w:t>
      </w:r>
      <w:proofErr w:type="spellStart"/>
      <w:r>
        <w:rPr>
          <w:rFonts w:ascii="Times New Roman" w:hAnsi="Times New Roman" w:cs="Times New Roman"/>
          <w:sz w:val="24"/>
          <w:szCs w:val="24"/>
        </w:rPr>
        <w:t>Boltva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Gajdošová,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Kumšt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ladimír </w:t>
      </w:r>
      <w:proofErr w:type="spellStart"/>
      <w:r>
        <w:rPr>
          <w:rFonts w:ascii="Times New Roman" w:hAnsi="Times New Roman" w:cs="Times New Roman"/>
          <w:sz w:val="24"/>
          <w:szCs w:val="24"/>
        </w:rPr>
        <w:t>Rag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Bc. Ró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Václavík</w:t>
      </w:r>
      <w:proofErr w:type="spellEnd"/>
      <w:r>
        <w:rPr>
          <w:rFonts w:ascii="Times New Roman" w:hAnsi="Times New Roman" w:cs="Times New Roman"/>
          <w:sz w:val="24"/>
          <w:szCs w:val="24"/>
        </w:rPr>
        <w:t>, Pavol Bútor, Peter Šupina</w:t>
      </w:r>
    </w:p>
    <w:p w14:paraId="7429028B" w14:textId="77777777" w:rsidR="006E15C6" w:rsidRDefault="006E15C6" w:rsidP="006E15C6">
      <w:pPr>
        <w:tabs>
          <w:tab w:val="left" w:pos="170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14:paraId="64537D2A" w14:textId="29E5C294" w:rsidR="006E15C6" w:rsidRPr="006E15C6" w:rsidRDefault="006E15C6" w:rsidP="006E15C6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PRÍTOMNÍ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A7A59">
        <w:rPr>
          <w:rFonts w:ascii="Times New Roman" w:hAnsi="Times New Roman" w:cs="Times New Roman"/>
          <w:bCs/>
          <w:sz w:val="24"/>
          <w:szCs w:val="24"/>
        </w:rPr>
        <w:t>1</w:t>
      </w:r>
      <w:r w:rsidR="0027270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Mgr. art. Miroslav Janšto</w:t>
      </w:r>
    </w:p>
    <w:p w14:paraId="71F59909" w14:textId="77777777" w:rsidR="006E15C6" w:rsidRPr="004F6C90" w:rsidRDefault="006E15C6" w:rsidP="006E15C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F6C90">
        <w:rPr>
          <w:rFonts w:ascii="Times New Roman" w:hAnsi="Times New Roman" w:cs="Times New Roman"/>
          <w:i/>
          <w:iCs/>
          <w:sz w:val="24"/>
          <w:szCs w:val="24"/>
        </w:rPr>
        <w:t>Uznesenie bolo prijaté</w:t>
      </w:r>
    </w:p>
    <w:p w14:paraId="21126E0D" w14:textId="77777777" w:rsidR="001950E6" w:rsidRDefault="006E15C6" w:rsidP="006E15C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44D532DE" w14:textId="77777777" w:rsidR="001950E6" w:rsidRDefault="001950E6" w:rsidP="006E15C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0BFCAD0" w14:textId="77777777" w:rsidR="001950E6" w:rsidRDefault="001950E6" w:rsidP="006E15C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203ABF9" w14:textId="77777777" w:rsidR="001950E6" w:rsidRDefault="001950E6" w:rsidP="006E15C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3BDF485" w14:textId="77777777" w:rsidR="001950E6" w:rsidRDefault="001950E6" w:rsidP="006E15C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DE2A178" w14:textId="77777777" w:rsidR="001950E6" w:rsidRDefault="001950E6" w:rsidP="006E15C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20269937" w14:textId="77777777" w:rsidR="001950E6" w:rsidRDefault="001950E6" w:rsidP="006E15C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1D72745" w14:textId="77777777" w:rsidR="001950E6" w:rsidRDefault="001950E6" w:rsidP="006E15C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7D0754E" w14:textId="77777777" w:rsidR="001950E6" w:rsidRDefault="001950E6" w:rsidP="006E15C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B782FAB" w14:textId="77777777" w:rsidR="001950E6" w:rsidRDefault="001950E6" w:rsidP="006E15C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770A78" w14:textId="77777777" w:rsidR="001950E6" w:rsidRDefault="001950E6" w:rsidP="006E15C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191EB02" w14:textId="77777777" w:rsidR="001950E6" w:rsidRDefault="001950E6" w:rsidP="006E15C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26E6EAB0" w14:textId="77777777" w:rsidR="001950E6" w:rsidRDefault="001950E6" w:rsidP="006E15C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64359264" w14:textId="77777777" w:rsidR="001950E6" w:rsidRDefault="001950E6" w:rsidP="006E15C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5FCD3DF" w14:textId="03C62993" w:rsidR="006E15C6" w:rsidRDefault="006E15C6" w:rsidP="006E15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7F58F789" w14:textId="77777777" w:rsidR="006E15C6" w:rsidRPr="003919C5" w:rsidRDefault="006E15C6" w:rsidP="006E5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Uznesenie č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8 zo dňa 15.12.2023</w:t>
      </w:r>
    </w:p>
    <w:p w14:paraId="131D47C5" w14:textId="77777777" w:rsidR="006E15C6" w:rsidRDefault="006E15C6" w:rsidP="006E59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5713ED" w14:textId="77777777" w:rsidR="006E15C6" w:rsidRPr="000E690D" w:rsidRDefault="006E15C6" w:rsidP="006E592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90D">
        <w:rPr>
          <w:rFonts w:ascii="Times New Roman" w:hAnsi="Times New Roman" w:cs="Times New Roman"/>
          <w:color w:val="000000" w:themeColor="text1"/>
          <w:sz w:val="24"/>
          <w:szCs w:val="24"/>
        </w:rPr>
        <w:t>Obecné zastupiteľstvo vo Vidinej</w:t>
      </w:r>
    </w:p>
    <w:p w14:paraId="58A45040" w14:textId="77777777" w:rsidR="006E15C6" w:rsidRPr="000E690D" w:rsidRDefault="006E15C6" w:rsidP="006E592A">
      <w:pPr>
        <w:pStyle w:val="Bezriadkovania"/>
        <w:tabs>
          <w:tab w:val="center" w:pos="426"/>
        </w:tabs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2A78955" w14:textId="34CCA9C4" w:rsidR="006E15C6" w:rsidRPr="000E690D" w:rsidRDefault="006E15C6" w:rsidP="006E592A">
      <w:pPr>
        <w:pStyle w:val="Bezriadkovania"/>
        <w:tabs>
          <w:tab w:val="center" w:pos="426"/>
        </w:tabs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E690D">
        <w:rPr>
          <w:rFonts w:ascii="Times New Roman" w:hAnsi="Times New Roman"/>
          <w:b/>
          <w:bCs/>
          <w:color w:val="000000" w:themeColor="text1"/>
          <w:sz w:val="24"/>
          <w:szCs w:val="24"/>
        </w:rPr>
        <w:t>SCHVAĽUJE</w:t>
      </w:r>
    </w:p>
    <w:p w14:paraId="604C52CD" w14:textId="77777777" w:rsidR="006E15C6" w:rsidRPr="000E690D" w:rsidRDefault="006E15C6" w:rsidP="006E592A">
      <w:pPr>
        <w:pStyle w:val="Bezriadkovania"/>
        <w:tabs>
          <w:tab w:val="center" w:pos="426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B1162E7" w14:textId="77777777" w:rsidR="006E15C6" w:rsidRPr="000E690D" w:rsidRDefault="006E15C6" w:rsidP="006E15C6">
      <w:pPr>
        <w:pStyle w:val="l3go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E690D">
        <w:rPr>
          <w:color w:val="000000" w:themeColor="text1"/>
        </w:rPr>
        <w:t xml:space="preserve">pripomienky poslanca Miroslava </w:t>
      </w:r>
      <w:proofErr w:type="spellStart"/>
      <w:r w:rsidRPr="000E690D">
        <w:rPr>
          <w:color w:val="000000" w:themeColor="text1"/>
        </w:rPr>
        <w:t>Kumštára</w:t>
      </w:r>
      <w:proofErr w:type="spellEnd"/>
    </w:p>
    <w:p w14:paraId="150C2F5B" w14:textId="77777777" w:rsidR="006E15C6" w:rsidRDefault="006E15C6" w:rsidP="006E15C6">
      <w:pPr>
        <w:pStyle w:val="l3go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E690D">
        <w:rPr>
          <w:color w:val="000000" w:themeColor="text1"/>
        </w:rPr>
        <w:t>V Dodatku č. 2023/2 so zhotoviteľom MEPOS, s.r.o. opraviť dátum uzavretia Zmluvy o dielo č. 326/20/2002 z nesprávneho dátumu „24.06.1993“ na správny dátum „14.12.2001“</w:t>
      </w:r>
    </w:p>
    <w:p w14:paraId="5124A929" w14:textId="77777777" w:rsidR="000E690D" w:rsidRPr="000E690D" w:rsidRDefault="000E690D" w:rsidP="006E15C6">
      <w:pPr>
        <w:pStyle w:val="l3go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75D3DABF" w14:textId="77777777" w:rsidR="006E15C6" w:rsidRPr="000E690D" w:rsidRDefault="006E15C6" w:rsidP="006E15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E690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lasovanie:</w:t>
      </w:r>
    </w:p>
    <w:p w14:paraId="5B7BB843" w14:textId="77777777" w:rsidR="006E15C6" w:rsidRDefault="006E15C6" w:rsidP="006E15C6">
      <w:pPr>
        <w:tabs>
          <w:tab w:val="left" w:pos="1701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0E69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</w:t>
      </w:r>
      <w:r w:rsidRPr="000E69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</w:t>
      </w:r>
      <w:r w:rsidRPr="000E69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František </w:t>
      </w:r>
      <w:proofErr w:type="spellStart"/>
      <w:r w:rsidRPr="000E690D">
        <w:rPr>
          <w:rFonts w:ascii="Times New Roman" w:hAnsi="Times New Roman" w:cs="Times New Roman"/>
          <w:color w:val="000000" w:themeColor="text1"/>
          <w:sz w:val="24"/>
          <w:szCs w:val="24"/>
        </w:rPr>
        <w:t>Antalič</w:t>
      </w:r>
      <w:proofErr w:type="spellEnd"/>
      <w:r w:rsidRPr="000E690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ília </w:t>
      </w:r>
      <w:proofErr w:type="spellStart"/>
      <w:r>
        <w:rPr>
          <w:rFonts w:ascii="Times New Roman" w:hAnsi="Times New Roman" w:cs="Times New Roman"/>
          <w:sz w:val="24"/>
          <w:szCs w:val="24"/>
        </w:rPr>
        <w:t>Boltva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Gajdošová,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Kumšt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ladimír </w:t>
      </w:r>
      <w:proofErr w:type="spellStart"/>
      <w:r>
        <w:rPr>
          <w:rFonts w:ascii="Times New Roman" w:hAnsi="Times New Roman" w:cs="Times New Roman"/>
          <w:sz w:val="24"/>
          <w:szCs w:val="24"/>
        </w:rPr>
        <w:t>Rag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Bc. Ró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Václavík</w:t>
      </w:r>
      <w:proofErr w:type="spellEnd"/>
      <w:r>
        <w:rPr>
          <w:rFonts w:ascii="Times New Roman" w:hAnsi="Times New Roman" w:cs="Times New Roman"/>
          <w:sz w:val="24"/>
          <w:szCs w:val="24"/>
        </w:rPr>
        <w:t>, Pavol Bútor, Peter Šupina</w:t>
      </w:r>
    </w:p>
    <w:p w14:paraId="3458CB51" w14:textId="77777777" w:rsidR="006E15C6" w:rsidRPr="001535DB" w:rsidRDefault="006E15C6" w:rsidP="006E15C6">
      <w:pPr>
        <w:tabs>
          <w:tab w:val="left" w:pos="170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952AB">
        <w:rPr>
          <w:rFonts w:ascii="Times New Roman" w:hAnsi="Times New Roman" w:cs="Times New Roman"/>
          <w:bCs/>
          <w:sz w:val="24"/>
          <w:szCs w:val="24"/>
        </w:rPr>
        <w:t>0</w:t>
      </w:r>
    </w:p>
    <w:p w14:paraId="4D7CA842" w14:textId="77777777" w:rsidR="006E15C6" w:rsidRDefault="006E15C6" w:rsidP="006E15C6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14:paraId="424FD0E8" w14:textId="77777777" w:rsidR="006E15C6" w:rsidRPr="003952AB" w:rsidRDefault="006E15C6" w:rsidP="006E15C6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PRÍTOMNÍ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1   </w:t>
      </w:r>
      <w:r>
        <w:rPr>
          <w:rFonts w:ascii="Times New Roman" w:hAnsi="Times New Roman" w:cs="Times New Roman"/>
          <w:sz w:val="24"/>
          <w:szCs w:val="24"/>
        </w:rPr>
        <w:t>Mgr. art. Miroslav Janšto,</w:t>
      </w:r>
    </w:p>
    <w:p w14:paraId="0B0E2176" w14:textId="77777777" w:rsidR="006E15C6" w:rsidRPr="004F6C90" w:rsidRDefault="006E15C6" w:rsidP="006E15C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F6C90">
        <w:rPr>
          <w:rFonts w:ascii="Times New Roman" w:hAnsi="Times New Roman" w:cs="Times New Roman"/>
          <w:i/>
          <w:iCs/>
          <w:sz w:val="24"/>
          <w:szCs w:val="24"/>
        </w:rPr>
        <w:t>Uznesenie bolo prijaté</w:t>
      </w:r>
    </w:p>
    <w:p w14:paraId="382662CA" w14:textId="77777777" w:rsidR="006C3A53" w:rsidRDefault="006C3A53" w:rsidP="006E15C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3A8BEB1" w14:textId="3232A06B" w:rsidR="006C3A53" w:rsidRPr="003919C5" w:rsidRDefault="006C3A53" w:rsidP="006C3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č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9 zo dňa 1</w:t>
      </w:r>
      <w:r w:rsidR="002938D0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12.2023</w:t>
      </w:r>
    </w:p>
    <w:p w14:paraId="6BA867F0" w14:textId="77777777" w:rsidR="006C3A53" w:rsidRDefault="006C3A53" w:rsidP="006C3A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A841A6" w14:textId="77777777" w:rsidR="006C3A53" w:rsidRPr="000E690D" w:rsidRDefault="006C3A53" w:rsidP="006C3A5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90D">
        <w:rPr>
          <w:rFonts w:ascii="Times New Roman" w:hAnsi="Times New Roman" w:cs="Times New Roman"/>
          <w:color w:val="000000" w:themeColor="text1"/>
          <w:sz w:val="24"/>
          <w:szCs w:val="24"/>
        </w:rPr>
        <w:t>Obecné zastupiteľstvo vo Vidinej</w:t>
      </w:r>
    </w:p>
    <w:p w14:paraId="6FEB40AA" w14:textId="77777777" w:rsidR="006C3A53" w:rsidRPr="000E690D" w:rsidRDefault="006C3A53" w:rsidP="006C3A53">
      <w:pPr>
        <w:pStyle w:val="Bezriadkovania"/>
        <w:tabs>
          <w:tab w:val="center" w:pos="426"/>
        </w:tabs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E690D">
        <w:rPr>
          <w:rFonts w:ascii="Times New Roman" w:hAnsi="Times New Roman"/>
          <w:b/>
          <w:bCs/>
          <w:color w:val="000000" w:themeColor="text1"/>
          <w:sz w:val="24"/>
          <w:szCs w:val="24"/>
        </w:rPr>
        <w:t>NESCHVAĽUJE</w:t>
      </w:r>
    </w:p>
    <w:p w14:paraId="2F1C9EEA" w14:textId="77777777" w:rsidR="006C3A53" w:rsidRPr="000E690D" w:rsidRDefault="006C3A53" w:rsidP="006C3A5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0932DF" w14:textId="77777777" w:rsidR="006C3A53" w:rsidRPr="000E690D" w:rsidRDefault="006C3A53" w:rsidP="006C3A5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E690D">
        <w:rPr>
          <w:rFonts w:ascii="Times New Roman" w:hAnsi="Times New Roman" w:cs="Times New Roman"/>
          <w:color w:val="000000" w:themeColor="text1"/>
          <w:sz w:val="24"/>
          <w:szCs w:val="24"/>
        </w:rPr>
        <w:t>Dodatok č. 2023/2 k Zmluve o dielo č. 326/20/2002 zo dňa 14.12.2001 so zhotoviteľom MEPOS, s.r.o., so sídlom Lučenec, Fiľakovská cesta</w:t>
      </w:r>
    </w:p>
    <w:p w14:paraId="13F19A3D" w14:textId="77777777" w:rsidR="006C3A53" w:rsidRDefault="006C3A53" w:rsidP="006C3A5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690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lasovanie</w:t>
      </w:r>
      <w:r w:rsidRPr="000640C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6B6C823" w14:textId="6FA13E42" w:rsidR="006C3A53" w:rsidRDefault="006C3A53" w:rsidP="006C3A53">
      <w:pPr>
        <w:tabs>
          <w:tab w:val="left" w:pos="1701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0640C4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ab/>
        <w:t xml:space="preserve">0 </w:t>
      </w:r>
    </w:p>
    <w:p w14:paraId="57C9044F" w14:textId="37CA86C6" w:rsidR="00272704" w:rsidRDefault="006C3A53" w:rsidP="00272704">
      <w:pPr>
        <w:tabs>
          <w:tab w:val="left" w:pos="1701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72704">
        <w:rPr>
          <w:rFonts w:ascii="Times New Roman" w:hAnsi="Times New Roman" w:cs="Times New Roman"/>
          <w:bCs/>
          <w:sz w:val="24"/>
          <w:szCs w:val="24"/>
        </w:rPr>
        <w:t xml:space="preserve">8 </w:t>
      </w:r>
      <w:r w:rsidR="00272704">
        <w:rPr>
          <w:rFonts w:ascii="Times New Roman" w:hAnsi="Times New Roman" w:cs="Times New Roman"/>
          <w:sz w:val="24"/>
          <w:szCs w:val="24"/>
        </w:rPr>
        <w:t xml:space="preserve">František </w:t>
      </w:r>
      <w:proofErr w:type="spellStart"/>
      <w:r w:rsidR="00272704">
        <w:rPr>
          <w:rFonts w:ascii="Times New Roman" w:hAnsi="Times New Roman" w:cs="Times New Roman"/>
          <w:sz w:val="24"/>
          <w:szCs w:val="24"/>
        </w:rPr>
        <w:t>Antalič</w:t>
      </w:r>
      <w:proofErr w:type="spellEnd"/>
      <w:r w:rsidR="00272704">
        <w:rPr>
          <w:rFonts w:ascii="Times New Roman" w:hAnsi="Times New Roman" w:cs="Times New Roman"/>
          <w:sz w:val="24"/>
          <w:szCs w:val="24"/>
        </w:rPr>
        <w:t xml:space="preserve">, Emília </w:t>
      </w:r>
      <w:proofErr w:type="spellStart"/>
      <w:r w:rsidR="00272704">
        <w:rPr>
          <w:rFonts w:ascii="Times New Roman" w:hAnsi="Times New Roman" w:cs="Times New Roman"/>
          <w:sz w:val="24"/>
          <w:szCs w:val="24"/>
        </w:rPr>
        <w:t>Boltvanová</w:t>
      </w:r>
      <w:proofErr w:type="spellEnd"/>
      <w:r w:rsidR="00272704">
        <w:rPr>
          <w:rFonts w:ascii="Times New Roman" w:hAnsi="Times New Roman" w:cs="Times New Roman"/>
          <w:sz w:val="24"/>
          <w:szCs w:val="24"/>
        </w:rPr>
        <w:t xml:space="preserve">, Emília Gajdošová, Miroslav </w:t>
      </w:r>
      <w:proofErr w:type="spellStart"/>
      <w:r w:rsidR="00272704">
        <w:rPr>
          <w:rFonts w:ascii="Times New Roman" w:hAnsi="Times New Roman" w:cs="Times New Roman"/>
          <w:sz w:val="24"/>
          <w:szCs w:val="24"/>
        </w:rPr>
        <w:t>Kumštár</w:t>
      </w:r>
      <w:proofErr w:type="spellEnd"/>
      <w:r w:rsidR="00272704">
        <w:rPr>
          <w:rFonts w:ascii="Times New Roman" w:hAnsi="Times New Roman" w:cs="Times New Roman"/>
          <w:sz w:val="24"/>
          <w:szCs w:val="24"/>
        </w:rPr>
        <w:t xml:space="preserve">,      Vladimír </w:t>
      </w:r>
      <w:proofErr w:type="spellStart"/>
      <w:r w:rsidR="00272704">
        <w:rPr>
          <w:rFonts w:ascii="Times New Roman" w:hAnsi="Times New Roman" w:cs="Times New Roman"/>
          <w:sz w:val="24"/>
          <w:szCs w:val="24"/>
        </w:rPr>
        <w:t>Ragač</w:t>
      </w:r>
      <w:proofErr w:type="spellEnd"/>
      <w:r w:rsidR="00272704">
        <w:rPr>
          <w:rFonts w:ascii="Times New Roman" w:hAnsi="Times New Roman" w:cs="Times New Roman"/>
          <w:sz w:val="24"/>
          <w:szCs w:val="24"/>
        </w:rPr>
        <w:t xml:space="preserve">,  Bc. Róbert </w:t>
      </w:r>
      <w:proofErr w:type="spellStart"/>
      <w:r w:rsidR="00272704">
        <w:rPr>
          <w:rFonts w:ascii="Times New Roman" w:hAnsi="Times New Roman" w:cs="Times New Roman"/>
          <w:sz w:val="24"/>
          <w:szCs w:val="24"/>
        </w:rPr>
        <w:t>Václavík</w:t>
      </w:r>
      <w:proofErr w:type="spellEnd"/>
      <w:r w:rsidR="00272704">
        <w:rPr>
          <w:rFonts w:ascii="Times New Roman" w:hAnsi="Times New Roman" w:cs="Times New Roman"/>
          <w:sz w:val="24"/>
          <w:szCs w:val="24"/>
        </w:rPr>
        <w:t>, Pavol Bútor, Peter Šupina</w:t>
      </w:r>
    </w:p>
    <w:p w14:paraId="4052EF0B" w14:textId="77777777" w:rsidR="006C3A53" w:rsidRDefault="006C3A53" w:rsidP="006C3A53">
      <w:pPr>
        <w:tabs>
          <w:tab w:val="left" w:pos="170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14:paraId="48A93FBA" w14:textId="77777777" w:rsidR="006C3A53" w:rsidRPr="003952AB" w:rsidRDefault="006C3A53" w:rsidP="006C3A53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PRÍTOMNÍ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1   </w:t>
      </w:r>
      <w:r>
        <w:rPr>
          <w:rFonts w:ascii="Times New Roman" w:hAnsi="Times New Roman" w:cs="Times New Roman"/>
          <w:sz w:val="24"/>
          <w:szCs w:val="24"/>
        </w:rPr>
        <w:t>Mgr. art. Miroslav Janšto,</w:t>
      </w:r>
    </w:p>
    <w:p w14:paraId="1FFEAE65" w14:textId="77777777" w:rsidR="006C3A53" w:rsidRPr="004F6C90" w:rsidRDefault="006C3A53" w:rsidP="006C3A5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F6C90">
        <w:rPr>
          <w:rFonts w:ascii="Times New Roman" w:hAnsi="Times New Roman" w:cs="Times New Roman"/>
          <w:i/>
          <w:iCs/>
          <w:sz w:val="24"/>
          <w:szCs w:val="24"/>
        </w:rPr>
        <w:t>Uznesenie bolo prijaté</w:t>
      </w:r>
    </w:p>
    <w:p w14:paraId="3F54BD37" w14:textId="77777777" w:rsidR="001950E6" w:rsidRDefault="006E15C6" w:rsidP="006E15C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5EFACDD7" w14:textId="77777777" w:rsidR="001950E6" w:rsidRDefault="001950E6" w:rsidP="006E15C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B90A99E" w14:textId="77777777" w:rsidR="001950E6" w:rsidRDefault="001950E6" w:rsidP="006E15C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751AC8" w14:textId="56B79309" w:rsidR="006E15C6" w:rsidRDefault="006E15C6" w:rsidP="006E15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0F912614" w14:textId="77777777" w:rsidR="006E15C6" w:rsidRDefault="00A86D25" w:rsidP="00A86D25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86D25">
        <w:rPr>
          <w:rFonts w:ascii="Times New Roman" w:hAnsi="Times New Roman"/>
          <w:b/>
          <w:sz w:val="24"/>
          <w:szCs w:val="24"/>
        </w:rPr>
        <w:lastRenderedPageBreak/>
        <w:t>1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86D25">
        <w:rPr>
          <w:rFonts w:ascii="Times New Roman" w:hAnsi="Times New Roman"/>
          <w:b/>
          <w:sz w:val="24"/>
          <w:szCs w:val="24"/>
        </w:rPr>
        <w:t xml:space="preserve">Žiadosť o poskytnutie finančného príspevku na prevádzku poskytovanej sociálnej služby neverejnému poskytovateľovi sociálnej služby – Filantrop, </w:t>
      </w:r>
      <w:proofErr w:type="spellStart"/>
      <w:r w:rsidRPr="00A86D25">
        <w:rPr>
          <w:rFonts w:ascii="Times New Roman" w:hAnsi="Times New Roman"/>
          <w:b/>
          <w:sz w:val="24"/>
          <w:szCs w:val="24"/>
        </w:rPr>
        <w:t>n.o</w:t>
      </w:r>
      <w:proofErr w:type="spellEnd"/>
      <w:r w:rsidRPr="00A86D25">
        <w:rPr>
          <w:rFonts w:ascii="Times New Roman" w:hAnsi="Times New Roman"/>
          <w:b/>
          <w:sz w:val="24"/>
          <w:szCs w:val="24"/>
        </w:rPr>
        <w:t>.</w:t>
      </w:r>
    </w:p>
    <w:p w14:paraId="621D1FFE" w14:textId="77777777" w:rsidR="000E690D" w:rsidRDefault="000E690D" w:rsidP="00A86D25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E6E8250" w14:textId="77777777" w:rsidR="00A86D25" w:rsidRPr="00A86D25" w:rsidRDefault="00A86D25" w:rsidP="00A86D25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67E5A">
        <w:rPr>
          <w:rFonts w:ascii="Times New Roman" w:hAnsi="Times New Roman"/>
          <w:b/>
          <w:color w:val="000000"/>
          <w:sz w:val="24"/>
          <w:szCs w:val="24"/>
        </w:rPr>
        <w:t xml:space="preserve">Ing. Ján </w:t>
      </w:r>
      <w:proofErr w:type="spellStart"/>
      <w:r w:rsidRPr="00767E5A">
        <w:rPr>
          <w:rFonts w:ascii="Times New Roman" w:hAnsi="Times New Roman"/>
          <w:b/>
          <w:color w:val="000000"/>
          <w:sz w:val="24"/>
          <w:szCs w:val="24"/>
        </w:rPr>
        <w:t>Š</w:t>
      </w:r>
      <w:r w:rsidR="00767E5A" w:rsidRPr="00767E5A">
        <w:rPr>
          <w:rFonts w:ascii="Times New Roman" w:hAnsi="Times New Roman"/>
          <w:b/>
          <w:color w:val="000000"/>
          <w:sz w:val="24"/>
          <w:szCs w:val="24"/>
        </w:rPr>
        <w:t>upica</w:t>
      </w:r>
      <w:proofErr w:type="spellEnd"/>
      <w:r w:rsidR="00767E5A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A86D25">
        <w:rPr>
          <w:rFonts w:ascii="Times New Roman" w:hAnsi="Times New Roman"/>
          <w:color w:val="000000"/>
          <w:sz w:val="24"/>
          <w:szCs w:val="24"/>
        </w:rPr>
        <w:t xml:space="preserve">informoval o žiadosti na prevádzku poskytovanej sociálnej služby neverejnému poskytovateľovi sociálnej služby Filantrop, </w:t>
      </w:r>
      <w:proofErr w:type="spellStart"/>
      <w:r w:rsidRPr="00A86D25">
        <w:rPr>
          <w:rFonts w:ascii="Times New Roman" w:hAnsi="Times New Roman"/>
          <w:color w:val="000000"/>
          <w:sz w:val="24"/>
          <w:szCs w:val="24"/>
        </w:rPr>
        <w:t>n.o</w:t>
      </w:r>
      <w:proofErr w:type="spellEnd"/>
      <w:r w:rsidRPr="00A86D25">
        <w:rPr>
          <w:rFonts w:ascii="Times New Roman" w:hAnsi="Times New Roman"/>
          <w:color w:val="000000"/>
          <w:sz w:val="24"/>
          <w:szCs w:val="24"/>
        </w:rPr>
        <w:t xml:space="preserve">., sídlo: CI 42/113, 018 41 Dubnica nad Váhom, adresa prevádzky: Denný stacionár Jánošík, Ulica P. </w:t>
      </w:r>
      <w:proofErr w:type="spellStart"/>
      <w:r w:rsidRPr="00A86D25">
        <w:rPr>
          <w:rFonts w:ascii="Times New Roman" w:hAnsi="Times New Roman"/>
          <w:color w:val="000000"/>
          <w:sz w:val="24"/>
          <w:szCs w:val="24"/>
        </w:rPr>
        <w:t>Rádayho</w:t>
      </w:r>
      <w:proofErr w:type="spellEnd"/>
      <w:r w:rsidRPr="00A86D25">
        <w:rPr>
          <w:rFonts w:ascii="Times New Roman" w:hAnsi="Times New Roman"/>
          <w:color w:val="000000"/>
          <w:sz w:val="24"/>
          <w:szCs w:val="24"/>
        </w:rPr>
        <w:t xml:space="preserve"> 1853/6, 984 01 Lučenec, IČO:50214292, DIČ: 2120211181. Ďalej uviedol, že z obce navštevuje denný stacionár jeden náš občan.</w:t>
      </w:r>
    </w:p>
    <w:p w14:paraId="008A27FC" w14:textId="77777777" w:rsidR="005F4DFC" w:rsidRDefault="005F4DFC" w:rsidP="005F4D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2C97C2" w14:textId="2A119986" w:rsidR="00767E5A" w:rsidRPr="003919C5" w:rsidRDefault="00767E5A" w:rsidP="00767E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č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00 zo dňa 1</w:t>
      </w:r>
      <w:r w:rsidR="002938D0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12.2023</w:t>
      </w:r>
    </w:p>
    <w:p w14:paraId="7CC6C391" w14:textId="77777777" w:rsidR="007A4E9A" w:rsidRDefault="007A4E9A" w:rsidP="00767E5A">
      <w:pPr>
        <w:rPr>
          <w:rFonts w:ascii="Times New Roman" w:hAnsi="Times New Roman" w:cs="Times New Roman"/>
          <w:sz w:val="24"/>
          <w:szCs w:val="24"/>
        </w:rPr>
      </w:pPr>
    </w:p>
    <w:p w14:paraId="70499206" w14:textId="77777777" w:rsidR="00767E5A" w:rsidRPr="004F6C90" w:rsidRDefault="00767E5A" w:rsidP="00767E5A">
      <w:pPr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sz w:val="24"/>
          <w:szCs w:val="24"/>
        </w:rPr>
        <w:t>Obecné zastupiteľstvo vo Vidinej</w:t>
      </w:r>
    </w:p>
    <w:p w14:paraId="5173F63A" w14:textId="77777777" w:rsidR="00767E5A" w:rsidRDefault="00767E5A" w:rsidP="00767E5A">
      <w:pPr>
        <w:pStyle w:val="Bezriadkovania"/>
        <w:tabs>
          <w:tab w:val="center" w:pos="42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B9E742" w14:textId="77777777" w:rsidR="00767E5A" w:rsidRDefault="00767E5A" w:rsidP="00767E5A">
      <w:pPr>
        <w:pStyle w:val="Bezriadkovania"/>
        <w:tabs>
          <w:tab w:val="center" w:pos="42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CHVAĽUJE</w:t>
      </w:r>
    </w:p>
    <w:p w14:paraId="3EE9C729" w14:textId="77777777" w:rsidR="00767E5A" w:rsidRDefault="00767E5A" w:rsidP="00767E5A">
      <w:pPr>
        <w:pStyle w:val="l3go"/>
        <w:shd w:val="clear" w:color="auto" w:fill="FFFFFF"/>
        <w:spacing w:before="0" w:beforeAutospacing="0" w:after="0" w:afterAutospacing="0"/>
        <w:jc w:val="both"/>
        <w:rPr>
          <w:iCs/>
        </w:rPr>
      </w:pPr>
    </w:p>
    <w:p w14:paraId="298A5739" w14:textId="77777777" w:rsidR="00767E5A" w:rsidRDefault="00767E5A" w:rsidP="00767E5A">
      <w:pPr>
        <w:pStyle w:val="l3go"/>
        <w:shd w:val="clear" w:color="auto" w:fill="FFFFFF"/>
        <w:spacing w:before="0" w:beforeAutospacing="0" w:after="0" w:afterAutospacing="0"/>
        <w:jc w:val="both"/>
      </w:pPr>
      <w:r>
        <w:rPr>
          <w:iCs/>
        </w:rPr>
        <w:t xml:space="preserve">Zmluvu o poskytnutí finančného príspevku  na prevádzku poskytovanej sociálnej služby neverejnému  poskytovateľovi sociálnej služby s prijímateľom  Filantrop, </w:t>
      </w:r>
      <w:proofErr w:type="spellStart"/>
      <w:r>
        <w:rPr>
          <w:iCs/>
        </w:rPr>
        <w:t>n.o</w:t>
      </w:r>
      <w:proofErr w:type="spellEnd"/>
      <w:r>
        <w:rPr>
          <w:iCs/>
        </w:rPr>
        <w:t>., IČO: 50214292, DIČ: 2120211181, sídlom Dubnica nad Váhom, CI 42/113 na obdobie od 01.01.2024 do 31.12.2024</w:t>
      </w:r>
    </w:p>
    <w:p w14:paraId="3B40EBB1" w14:textId="77777777" w:rsidR="00767E5A" w:rsidRDefault="00767E5A" w:rsidP="00767E5A">
      <w:pPr>
        <w:pStyle w:val="l3go"/>
        <w:shd w:val="clear" w:color="auto" w:fill="FFFFFF"/>
        <w:spacing w:before="0" w:beforeAutospacing="0" w:after="0" w:afterAutospacing="0"/>
        <w:jc w:val="both"/>
      </w:pPr>
    </w:p>
    <w:p w14:paraId="449EB1CD" w14:textId="77777777" w:rsidR="00767E5A" w:rsidRDefault="00767E5A" w:rsidP="00767E5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0C4">
        <w:rPr>
          <w:rFonts w:ascii="Times New Roman" w:hAnsi="Times New Roman" w:cs="Times New Roman"/>
          <w:sz w:val="24"/>
          <w:szCs w:val="24"/>
          <w:u w:val="single"/>
        </w:rPr>
        <w:t>Hlasovanie:</w:t>
      </w:r>
    </w:p>
    <w:p w14:paraId="1717F0C6" w14:textId="77777777" w:rsidR="00767E5A" w:rsidRDefault="00767E5A" w:rsidP="00767E5A">
      <w:pPr>
        <w:tabs>
          <w:tab w:val="left" w:pos="1701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0640C4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 xml:space="preserve">František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l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</w:t>
      </w:r>
      <w:proofErr w:type="spellStart"/>
      <w:r>
        <w:rPr>
          <w:rFonts w:ascii="Times New Roman" w:hAnsi="Times New Roman" w:cs="Times New Roman"/>
          <w:sz w:val="24"/>
          <w:szCs w:val="24"/>
        </w:rPr>
        <w:t>Boltva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Gajdošová,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Kumšt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ladimír </w:t>
      </w:r>
      <w:proofErr w:type="spellStart"/>
      <w:r>
        <w:rPr>
          <w:rFonts w:ascii="Times New Roman" w:hAnsi="Times New Roman" w:cs="Times New Roman"/>
          <w:sz w:val="24"/>
          <w:szCs w:val="24"/>
        </w:rPr>
        <w:t>Rag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Bc. Ró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Václavík</w:t>
      </w:r>
      <w:proofErr w:type="spellEnd"/>
      <w:r>
        <w:rPr>
          <w:rFonts w:ascii="Times New Roman" w:hAnsi="Times New Roman" w:cs="Times New Roman"/>
          <w:sz w:val="24"/>
          <w:szCs w:val="24"/>
        </w:rPr>
        <w:t>, Pavol Bútor, Peter Šupina</w:t>
      </w:r>
    </w:p>
    <w:p w14:paraId="0C7C939B" w14:textId="77777777" w:rsidR="00767E5A" w:rsidRPr="001535DB" w:rsidRDefault="00767E5A" w:rsidP="00767E5A">
      <w:pPr>
        <w:tabs>
          <w:tab w:val="left" w:pos="170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952AB">
        <w:rPr>
          <w:rFonts w:ascii="Times New Roman" w:hAnsi="Times New Roman" w:cs="Times New Roman"/>
          <w:bCs/>
          <w:sz w:val="24"/>
          <w:szCs w:val="24"/>
        </w:rPr>
        <w:t>0</w:t>
      </w:r>
    </w:p>
    <w:p w14:paraId="22375337" w14:textId="77777777" w:rsidR="00767E5A" w:rsidRDefault="00767E5A" w:rsidP="00767E5A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14:paraId="3F801768" w14:textId="77777777" w:rsidR="00767E5A" w:rsidRPr="003952AB" w:rsidRDefault="00767E5A" w:rsidP="00767E5A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PRÍTOMNÍ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1   </w:t>
      </w:r>
      <w:r>
        <w:rPr>
          <w:rFonts w:ascii="Times New Roman" w:hAnsi="Times New Roman" w:cs="Times New Roman"/>
          <w:sz w:val="24"/>
          <w:szCs w:val="24"/>
        </w:rPr>
        <w:t>Mgr. art. Miroslav Janšto,</w:t>
      </w:r>
    </w:p>
    <w:p w14:paraId="300ED3FD" w14:textId="77777777" w:rsidR="00767E5A" w:rsidRPr="004F6C90" w:rsidRDefault="00767E5A" w:rsidP="00767E5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F6C90">
        <w:rPr>
          <w:rFonts w:ascii="Times New Roman" w:hAnsi="Times New Roman" w:cs="Times New Roman"/>
          <w:i/>
          <w:iCs/>
          <w:sz w:val="24"/>
          <w:szCs w:val="24"/>
        </w:rPr>
        <w:t>Uznesenie bolo prijaté</w:t>
      </w:r>
    </w:p>
    <w:p w14:paraId="43E75745" w14:textId="77777777" w:rsidR="007A4E9A" w:rsidRDefault="007A4E9A" w:rsidP="00767E5A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1186C7" w14:textId="77777777" w:rsidR="001950E6" w:rsidRDefault="001950E6" w:rsidP="00767E5A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D926E3" w14:textId="77777777" w:rsidR="001950E6" w:rsidRDefault="001950E6" w:rsidP="00767E5A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1B13D3B" w14:textId="77777777" w:rsidR="001950E6" w:rsidRDefault="001950E6" w:rsidP="00767E5A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D6A6A57" w14:textId="77777777" w:rsidR="001950E6" w:rsidRDefault="001950E6" w:rsidP="00767E5A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7F52A8" w14:textId="77777777" w:rsidR="001950E6" w:rsidRDefault="001950E6" w:rsidP="00767E5A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616F59" w14:textId="77777777" w:rsidR="001950E6" w:rsidRDefault="001950E6" w:rsidP="00767E5A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22919D" w14:textId="77777777" w:rsidR="001950E6" w:rsidRDefault="001950E6" w:rsidP="00767E5A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2F0C88" w14:textId="77777777" w:rsidR="001950E6" w:rsidRDefault="001950E6" w:rsidP="00767E5A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87194E" w14:textId="77777777" w:rsidR="001950E6" w:rsidRDefault="001950E6" w:rsidP="00767E5A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8DAA39" w14:textId="77777777" w:rsidR="001950E6" w:rsidRDefault="001950E6" w:rsidP="00767E5A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0BBB0D" w14:textId="57C7FB12" w:rsidR="00767E5A" w:rsidRDefault="00767E5A" w:rsidP="00767E5A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67E5A">
        <w:rPr>
          <w:rFonts w:ascii="Times New Roman" w:hAnsi="Times New Roman"/>
          <w:b/>
          <w:sz w:val="24"/>
          <w:szCs w:val="24"/>
        </w:rPr>
        <w:lastRenderedPageBreak/>
        <w:t>11</w:t>
      </w:r>
      <w:r w:rsidR="001950E6">
        <w:rPr>
          <w:rFonts w:ascii="Times New Roman" w:hAnsi="Times New Roman"/>
          <w:b/>
          <w:sz w:val="24"/>
          <w:szCs w:val="24"/>
        </w:rPr>
        <w:t xml:space="preserve"> </w:t>
      </w:r>
      <w:r w:rsidRPr="00767E5A">
        <w:rPr>
          <w:rFonts w:ascii="Times New Roman" w:hAnsi="Times New Roman"/>
          <w:b/>
          <w:sz w:val="24"/>
          <w:szCs w:val="24"/>
        </w:rPr>
        <w:t>Žiadosť o poskytnutie dotácie na mzdy a prevádzku Súkromného centra voľného času – INTEXCOM, s.r.o.</w:t>
      </w:r>
    </w:p>
    <w:p w14:paraId="6613920D" w14:textId="77777777" w:rsidR="00767E5A" w:rsidRDefault="00767E5A" w:rsidP="00767E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7D6DCA2" w14:textId="77777777" w:rsidR="00767E5A" w:rsidRPr="00767E5A" w:rsidRDefault="00767E5A" w:rsidP="00767E5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g.  Ján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Šupic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767E5A">
        <w:rPr>
          <w:rFonts w:ascii="Times New Roman" w:eastAsia="Times New Roman" w:hAnsi="Times New Roman" w:cs="Times New Roman"/>
          <w:sz w:val="24"/>
          <w:szCs w:val="24"/>
          <w:lang w:eastAsia="sk-SK"/>
        </w:rPr>
        <w:t>– informoval o žiadosti SCVČ o poskytnutie dotácie na mzdy a prevádzku Súkromného centra voľného času, Hlbiny 2, 960 01 Zvolen, na činnosť v školskom roku 2023/224 podľa platnej legislatívy.</w:t>
      </w:r>
    </w:p>
    <w:p w14:paraId="1A454DFA" w14:textId="77777777" w:rsidR="001950E6" w:rsidRDefault="001950E6" w:rsidP="00767E5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D54CD6" w14:textId="665165F6" w:rsidR="00767E5A" w:rsidRPr="003919C5" w:rsidRDefault="00767E5A" w:rsidP="006E5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č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01 zo dňa 1</w:t>
      </w:r>
      <w:r w:rsidR="002938D0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12.2023</w:t>
      </w:r>
    </w:p>
    <w:p w14:paraId="39F18F39" w14:textId="77777777" w:rsidR="006E592A" w:rsidRDefault="006E592A" w:rsidP="006E59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10639D" w14:textId="77777777" w:rsidR="00767E5A" w:rsidRPr="004F6C90" w:rsidRDefault="00767E5A" w:rsidP="006E59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sz w:val="24"/>
          <w:szCs w:val="24"/>
        </w:rPr>
        <w:t>Obecné zastupiteľstvo vo Vidinej</w:t>
      </w:r>
    </w:p>
    <w:p w14:paraId="26CA32B6" w14:textId="77777777" w:rsidR="00767E5A" w:rsidRDefault="00767E5A" w:rsidP="006E592A">
      <w:pPr>
        <w:pStyle w:val="Bezriadkovania"/>
        <w:tabs>
          <w:tab w:val="center" w:pos="42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6083E32" w14:textId="77777777" w:rsidR="00767E5A" w:rsidRDefault="00767E5A" w:rsidP="006E592A">
      <w:pPr>
        <w:pStyle w:val="Bezriadkovania"/>
        <w:tabs>
          <w:tab w:val="center" w:pos="42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ESCHVAĽUJE</w:t>
      </w:r>
    </w:p>
    <w:p w14:paraId="7546D8FB" w14:textId="77777777" w:rsidR="00767E5A" w:rsidRDefault="00767E5A" w:rsidP="00767E5A">
      <w:pPr>
        <w:pStyle w:val="l3go"/>
        <w:shd w:val="clear" w:color="auto" w:fill="FFFFFF"/>
        <w:spacing w:before="0" w:beforeAutospacing="0" w:after="0" w:afterAutospacing="0"/>
        <w:jc w:val="both"/>
        <w:rPr>
          <w:iCs/>
        </w:rPr>
      </w:pPr>
    </w:p>
    <w:p w14:paraId="39FF06B3" w14:textId="77777777" w:rsidR="00767E5A" w:rsidRPr="00AD4C63" w:rsidRDefault="00767E5A" w:rsidP="00767E5A">
      <w:pPr>
        <w:rPr>
          <w:rFonts w:ascii="Times New Roman" w:hAnsi="Times New Roman" w:cs="Times New Roman"/>
          <w:sz w:val="24"/>
          <w:szCs w:val="24"/>
        </w:rPr>
      </w:pPr>
      <w:r w:rsidRPr="00AD4C63">
        <w:rPr>
          <w:rFonts w:ascii="Times New Roman" w:hAnsi="Times New Roman" w:cs="Times New Roman"/>
          <w:sz w:val="24"/>
          <w:szCs w:val="24"/>
        </w:rPr>
        <w:t xml:space="preserve">žiadosť o poskytnutie finančného príspevku na mzdy a prevádzku pre Súkromné centrum voľného času na financovanie záujmovej činnosti detí spoločnosti INTEXCOM, s.r.o. so sídlom Zvolen, </w:t>
      </w:r>
      <w:proofErr w:type="spellStart"/>
      <w:r w:rsidRPr="00AD4C63">
        <w:rPr>
          <w:rFonts w:ascii="Times New Roman" w:hAnsi="Times New Roman" w:cs="Times New Roman"/>
          <w:sz w:val="24"/>
          <w:szCs w:val="24"/>
        </w:rPr>
        <w:t>V.P.Tótha</w:t>
      </w:r>
      <w:proofErr w:type="spellEnd"/>
      <w:r w:rsidRPr="00AD4C63">
        <w:rPr>
          <w:rFonts w:ascii="Times New Roman" w:hAnsi="Times New Roman" w:cs="Times New Roman"/>
          <w:sz w:val="24"/>
          <w:szCs w:val="24"/>
        </w:rPr>
        <w:t xml:space="preserve"> 97/4, IČO: 31620876</w:t>
      </w:r>
    </w:p>
    <w:p w14:paraId="07B0E210" w14:textId="77777777" w:rsidR="00767E5A" w:rsidRPr="00AD4C63" w:rsidRDefault="00767E5A" w:rsidP="00767E5A">
      <w:pPr>
        <w:pStyle w:val="l3go"/>
        <w:shd w:val="clear" w:color="auto" w:fill="FFFFFF"/>
        <w:spacing w:before="0" w:beforeAutospacing="0" w:after="0" w:afterAutospacing="0"/>
        <w:jc w:val="both"/>
      </w:pPr>
    </w:p>
    <w:p w14:paraId="27DD3BE8" w14:textId="77777777" w:rsidR="00767E5A" w:rsidRDefault="00767E5A" w:rsidP="00767E5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0C4">
        <w:rPr>
          <w:rFonts w:ascii="Times New Roman" w:hAnsi="Times New Roman" w:cs="Times New Roman"/>
          <w:sz w:val="24"/>
          <w:szCs w:val="24"/>
          <w:u w:val="single"/>
        </w:rPr>
        <w:t>Hlasovanie:</w:t>
      </w:r>
    </w:p>
    <w:p w14:paraId="6D5000AE" w14:textId="77777777" w:rsidR="00767E5A" w:rsidRDefault="00767E5A" w:rsidP="00767E5A">
      <w:pPr>
        <w:tabs>
          <w:tab w:val="left" w:pos="1701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0640C4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ab/>
        <w:t>0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1370567" w14:textId="77777777" w:rsidR="00767E5A" w:rsidRPr="00AD4C63" w:rsidRDefault="00767E5A" w:rsidP="00767E5A">
      <w:pPr>
        <w:tabs>
          <w:tab w:val="left" w:pos="1701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8  </w:t>
      </w:r>
      <w:r>
        <w:rPr>
          <w:rFonts w:ascii="Times New Roman" w:hAnsi="Times New Roman" w:cs="Times New Roman"/>
          <w:sz w:val="24"/>
          <w:szCs w:val="24"/>
        </w:rPr>
        <w:t xml:space="preserve">František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l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</w:t>
      </w:r>
      <w:proofErr w:type="spellStart"/>
      <w:r>
        <w:rPr>
          <w:rFonts w:ascii="Times New Roman" w:hAnsi="Times New Roman" w:cs="Times New Roman"/>
          <w:sz w:val="24"/>
          <w:szCs w:val="24"/>
        </w:rPr>
        <w:t>Boltva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Gajdošová,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Kumšt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A4E9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Vladimír </w:t>
      </w:r>
      <w:proofErr w:type="spellStart"/>
      <w:r>
        <w:rPr>
          <w:rFonts w:ascii="Times New Roman" w:hAnsi="Times New Roman" w:cs="Times New Roman"/>
          <w:sz w:val="24"/>
          <w:szCs w:val="24"/>
        </w:rPr>
        <w:t>Rag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Bc. Ró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Václavík</w:t>
      </w:r>
      <w:proofErr w:type="spellEnd"/>
      <w:r>
        <w:rPr>
          <w:rFonts w:ascii="Times New Roman" w:hAnsi="Times New Roman" w:cs="Times New Roman"/>
          <w:sz w:val="24"/>
          <w:szCs w:val="24"/>
        </w:rPr>
        <w:t>, Pavol Bútor, Peter Šupina</w:t>
      </w:r>
    </w:p>
    <w:p w14:paraId="26D7135E" w14:textId="77777777" w:rsidR="00767E5A" w:rsidRDefault="00767E5A" w:rsidP="00767E5A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14:paraId="240EB38C" w14:textId="77777777" w:rsidR="00767E5A" w:rsidRPr="003952AB" w:rsidRDefault="00767E5A" w:rsidP="00767E5A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PRÍTOMNÍ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1   </w:t>
      </w:r>
      <w:r>
        <w:rPr>
          <w:rFonts w:ascii="Times New Roman" w:hAnsi="Times New Roman" w:cs="Times New Roman"/>
          <w:sz w:val="24"/>
          <w:szCs w:val="24"/>
        </w:rPr>
        <w:t>Mgr. art. Miroslav Janšto,</w:t>
      </w:r>
    </w:p>
    <w:p w14:paraId="630AD6C0" w14:textId="77777777" w:rsidR="00767E5A" w:rsidRPr="004F6C90" w:rsidRDefault="00767E5A" w:rsidP="00767E5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F6C90">
        <w:rPr>
          <w:rFonts w:ascii="Times New Roman" w:hAnsi="Times New Roman" w:cs="Times New Roman"/>
          <w:i/>
          <w:iCs/>
          <w:sz w:val="24"/>
          <w:szCs w:val="24"/>
        </w:rPr>
        <w:t>Uznesenie bolo prijaté</w:t>
      </w:r>
    </w:p>
    <w:p w14:paraId="31DD7C3C" w14:textId="77777777" w:rsidR="00767E5A" w:rsidRDefault="00767E5A" w:rsidP="00767E5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D85E998" w14:textId="77777777" w:rsidR="001950E6" w:rsidRDefault="001950E6" w:rsidP="00767E5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30C9F40" w14:textId="77777777" w:rsidR="001950E6" w:rsidRDefault="001950E6" w:rsidP="00767E5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ED8E18F" w14:textId="77777777" w:rsidR="001950E6" w:rsidRDefault="001950E6" w:rsidP="00767E5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61AE244" w14:textId="77777777" w:rsidR="001950E6" w:rsidRDefault="001950E6" w:rsidP="00767E5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B7C8D83" w14:textId="77777777" w:rsidR="001950E6" w:rsidRDefault="001950E6" w:rsidP="00767E5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1F909B1" w14:textId="77777777" w:rsidR="001950E6" w:rsidRDefault="001950E6" w:rsidP="00767E5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9DF6C0A" w14:textId="77777777" w:rsidR="001950E6" w:rsidRDefault="001950E6" w:rsidP="00767E5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0442A3E" w14:textId="77777777" w:rsidR="001950E6" w:rsidRDefault="001950E6" w:rsidP="00767E5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A9A48BB" w14:textId="77777777" w:rsidR="001950E6" w:rsidRDefault="001950E6" w:rsidP="00767E5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EB82DF5" w14:textId="77777777" w:rsidR="001950E6" w:rsidRDefault="001950E6" w:rsidP="00767E5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7539C3D" w14:textId="77777777" w:rsidR="001950E6" w:rsidRDefault="001950E6" w:rsidP="00767E5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2F76609" w14:textId="77777777" w:rsidR="001950E6" w:rsidRDefault="001950E6" w:rsidP="00767E5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0BD10CE" w14:textId="77777777" w:rsidR="001950E6" w:rsidRDefault="001950E6" w:rsidP="00767E5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8F3E6A3" w14:textId="77777777" w:rsidR="00767E5A" w:rsidRPr="00767E5A" w:rsidRDefault="00767E5A" w:rsidP="00767E5A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67E5A">
        <w:rPr>
          <w:rFonts w:ascii="Times New Roman" w:hAnsi="Times New Roman"/>
          <w:b/>
          <w:sz w:val="24"/>
          <w:szCs w:val="24"/>
        </w:rPr>
        <w:lastRenderedPageBreak/>
        <w:t>1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7E5A">
        <w:rPr>
          <w:rFonts w:ascii="Times New Roman" w:hAnsi="Times New Roman"/>
          <w:b/>
          <w:sz w:val="24"/>
          <w:szCs w:val="24"/>
        </w:rPr>
        <w:t>Žiadosť o poskytnutie dotácie z rozpočtu obce – ŠK SLOVAN Vidiná</w:t>
      </w:r>
    </w:p>
    <w:p w14:paraId="0476FA1C" w14:textId="77777777" w:rsidR="001950E6" w:rsidRDefault="001950E6" w:rsidP="00BB24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3B0B6" w14:textId="203AA274" w:rsidR="00767E5A" w:rsidRPr="00BB24CC" w:rsidRDefault="00767E5A" w:rsidP="00BB24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g. Já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Šupic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7EA3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24CC" w:rsidRPr="00BB24CC">
        <w:rPr>
          <w:rFonts w:ascii="Times New Roman" w:hAnsi="Times New Roman" w:cs="Times New Roman"/>
          <w:color w:val="000000"/>
          <w:sz w:val="24"/>
          <w:szCs w:val="24"/>
        </w:rPr>
        <w:t>predstavil doručenú žiadosť od ŠK Slovan Vidiná. Športový klub podal žiadosť o dotáciu z rozpočtu obce na rok 2023. Športový klub zabezpečuje športové vyžitie predovšetkým mládeže v oblasti futbalu a reprezentáciu obce.</w:t>
      </w:r>
    </w:p>
    <w:p w14:paraId="3CFF2A7B" w14:textId="05EC5A19" w:rsidR="00137EA3" w:rsidRPr="003919C5" w:rsidRDefault="00137EA3" w:rsidP="00137E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č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02 zo dňa 1</w:t>
      </w:r>
      <w:r w:rsidR="002938D0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12.2023</w:t>
      </w:r>
    </w:p>
    <w:p w14:paraId="240D8DE5" w14:textId="77777777" w:rsidR="00137EA3" w:rsidRDefault="00137EA3" w:rsidP="00137EA3">
      <w:pPr>
        <w:rPr>
          <w:rFonts w:ascii="Times New Roman" w:hAnsi="Times New Roman" w:cs="Times New Roman"/>
          <w:sz w:val="24"/>
          <w:szCs w:val="24"/>
        </w:rPr>
      </w:pPr>
    </w:p>
    <w:p w14:paraId="37096288" w14:textId="77777777" w:rsidR="00137EA3" w:rsidRPr="004F6C90" w:rsidRDefault="00137EA3" w:rsidP="00137EA3">
      <w:pPr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sz w:val="24"/>
          <w:szCs w:val="24"/>
        </w:rPr>
        <w:t>Obecné zastupiteľstvo vo Vidinej</w:t>
      </w:r>
    </w:p>
    <w:p w14:paraId="7E15DB29" w14:textId="77777777" w:rsidR="00137EA3" w:rsidRDefault="00137EA3" w:rsidP="00137EA3">
      <w:pPr>
        <w:pStyle w:val="Bezriadkovania"/>
        <w:tabs>
          <w:tab w:val="center" w:pos="42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CHVAĽUJE</w:t>
      </w:r>
    </w:p>
    <w:p w14:paraId="2785B958" w14:textId="77777777" w:rsidR="00137EA3" w:rsidRDefault="00137EA3" w:rsidP="00137EA3">
      <w:pPr>
        <w:pStyle w:val="l3go"/>
        <w:shd w:val="clear" w:color="auto" w:fill="FFFFFF"/>
        <w:spacing w:before="0" w:beforeAutospacing="0" w:after="0" w:afterAutospacing="0"/>
        <w:jc w:val="both"/>
        <w:rPr>
          <w:iCs/>
        </w:rPr>
      </w:pPr>
    </w:p>
    <w:p w14:paraId="50242BC6" w14:textId="77777777" w:rsidR="00137EA3" w:rsidRDefault="00137EA3" w:rsidP="00137EA3">
      <w:pPr>
        <w:pStyle w:val="Bezriadkovania"/>
        <w:tabs>
          <w:tab w:val="center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nutie dotácie z rozpočtu obce v roku 2024 pre Športový klub Slovan Vidiná, IČO: 35991437, DIČ: 0035991437, so sídlom Vidiná, Športová 1, PSČ 985 59 na účasť 4 mužstiev v majstrovskej súťaži </w:t>
      </w:r>
      <w:proofErr w:type="spellStart"/>
      <w:r>
        <w:rPr>
          <w:rFonts w:ascii="Times New Roman" w:hAnsi="Times New Roman"/>
          <w:sz w:val="24"/>
          <w:szCs w:val="24"/>
        </w:rPr>
        <w:t>ObFZ</w:t>
      </w:r>
      <w:proofErr w:type="spellEnd"/>
      <w:r>
        <w:rPr>
          <w:rFonts w:ascii="Times New Roman" w:hAnsi="Times New Roman"/>
          <w:sz w:val="24"/>
          <w:szCs w:val="24"/>
        </w:rPr>
        <w:t xml:space="preserve"> Lučenec (muži, dorast U19, žiaci U15 a prípravka U11) vo výške 6 000,00 Eur, slovom Šesťtisíc Eur</w:t>
      </w:r>
    </w:p>
    <w:p w14:paraId="16B03DB9" w14:textId="77777777" w:rsidR="00137EA3" w:rsidRPr="0043722A" w:rsidRDefault="00137EA3" w:rsidP="00137EA3">
      <w:pPr>
        <w:pStyle w:val="Bezriadkovania"/>
        <w:tabs>
          <w:tab w:val="center" w:pos="426"/>
        </w:tabs>
        <w:jc w:val="both"/>
        <w:rPr>
          <w:rFonts w:ascii="Times New Roman" w:hAnsi="Times New Roman"/>
          <w:sz w:val="24"/>
          <w:szCs w:val="24"/>
        </w:rPr>
      </w:pPr>
    </w:p>
    <w:p w14:paraId="023CA02D" w14:textId="77777777" w:rsidR="00137EA3" w:rsidRDefault="00137EA3" w:rsidP="00137EA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0C4">
        <w:rPr>
          <w:rFonts w:ascii="Times New Roman" w:hAnsi="Times New Roman" w:cs="Times New Roman"/>
          <w:sz w:val="24"/>
          <w:szCs w:val="24"/>
          <w:u w:val="single"/>
        </w:rPr>
        <w:t>Hlasovanie:</w:t>
      </w:r>
    </w:p>
    <w:p w14:paraId="6AD99A23" w14:textId="77777777" w:rsidR="00137EA3" w:rsidRDefault="00137EA3" w:rsidP="00137EA3">
      <w:pPr>
        <w:tabs>
          <w:tab w:val="left" w:pos="1701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0640C4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 xml:space="preserve">František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l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</w:t>
      </w:r>
      <w:proofErr w:type="spellStart"/>
      <w:r>
        <w:rPr>
          <w:rFonts w:ascii="Times New Roman" w:hAnsi="Times New Roman" w:cs="Times New Roman"/>
          <w:sz w:val="24"/>
          <w:szCs w:val="24"/>
        </w:rPr>
        <w:t>Boltva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Gajdošová,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Kumšt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ladimír </w:t>
      </w:r>
      <w:proofErr w:type="spellStart"/>
      <w:r>
        <w:rPr>
          <w:rFonts w:ascii="Times New Roman" w:hAnsi="Times New Roman" w:cs="Times New Roman"/>
          <w:sz w:val="24"/>
          <w:szCs w:val="24"/>
        </w:rPr>
        <w:t>Rag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Bc. Ró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Václavík</w:t>
      </w:r>
      <w:proofErr w:type="spellEnd"/>
      <w:r>
        <w:rPr>
          <w:rFonts w:ascii="Times New Roman" w:hAnsi="Times New Roman" w:cs="Times New Roman"/>
          <w:sz w:val="24"/>
          <w:szCs w:val="24"/>
        </w:rPr>
        <w:t>, Pavol Bútor, Peter Šupina</w:t>
      </w:r>
    </w:p>
    <w:p w14:paraId="38FB2EF9" w14:textId="77777777" w:rsidR="00137EA3" w:rsidRPr="001535DB" w:rsidRDefault="00137EA3" w:rsidP="00137EA3">
      <w:pPr>
        <w:tabs>
          <w:tab w:val="left" w:pos="170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952AB">
        <w:rPr>
          <w:rFonts w:ascii="Times New Roman" w:hAnsi="Times New Roman" w:cs="Times New Roman"/>
          <w:bCs/>
          <w:sz w:val="24"/>
          <w:szCs w:val="24"/>
        </w:rPr>
        <w:t>0</w:t>
      </w:r>
    </w:p>
    <w:p w14:paraId="1745D369" w14:textId="77777777" w:rsidR="00137EA3" w:rsidRDefault="00137EA3" w:rsidP="00137EA3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14:paraId="6CCC2B86" w14:textId="77777777" w:rsidR="00137EA3" w:rsidRPr="003952AB" w:rsidRDefault="00137EA3" w:rsidP="00137EA3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PRÍTOMNÍ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1   </w:t>
      </w:r>
      <w:r>
        <w:rPr>
          <w:rFonts w:ascii="Times New Roman" w:hAnsi="Times New Roman" w:cs="Times New Roman"/>
          <w:sz w:val="24"/>
          <w:szCs w:val="24"/>
        </w:rPr>
        <w:t>Mgr. art. Miroslav Janšto,</w:t>
      </w:r>
    </w:p>
    <w:p w14:paraId="6FAE9F59" w14:textId="77777777" w:rsidR="00137EA3" w:rsidRPr="004F6C90" w:rsidRDefault="00137EA3" w:rsidP="00137E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F6C90">
        <w:rPr>
          <w:rFonts w:ascii="Times New Roman" w:hAnsi="Times New Roman" w:cs="Times New Roman"/>
          <w:i/>
          <w:iCs/>
          <w:sz w:val="24"/>
          <w:szCs w:val="24"/>
        </w:rPr>
        <w:t>Uznesenie bolo prijaté</w:t>
      </w:r>
    </w:p>
    <w:p w14:paraId="19241A49" w14:textId="77777777" w:rsidR="00BB24CC" w:rsidRDefault="00BB24CC" w:rsidP="00BB24CC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112D3A" w14:textId="77777777" w:rsidR="00BB24CC" w:rsidRDefault="00BB24CC" w:rsidP="00BB24CC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B24CC">
        <w:rPr>
          <w:rFonts w:ascii="Times New Roman" w:hAnsi="Times New Roman"/>
          <w:b/>
          <w:sz w:val="24"/>
          <w:szCs w:val="24"/>
        </w:rPr>
        <w:t>1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B24CC">
        <w:rPr>
          <w:rFonts w:ascii="Times New Roman" w:hAnsi="Times New Roman"/>
          <w:b/>
          <w:sz w:val="24"/>
          <w:szCs w:val="24"/>
        </w:rPr>
        <w:t>Majetkoprávne</w:t>
      </w:r>
      <w:proofErr w:type="spellEnd"/>
      <w:r w:rsidRPr="00BB24CC">
        <w:rPr>
          <w:rFonts w:ascii="Times New Roman" w:hAnsi="Times New Roman"/>
          <w:b/>
          <w:sz w:val="24"/>
          <w:szCs w:val="24"/>
        </w:rPr>
        <w:t xml:space="preserve"> vysporiadanie nehnuteľností</w:t>
      </w:r>
    </w:p>
    <w:p w14:paraId="51823E9F" w14:textId="77777777" w:rsidR="001950E6" w:rsidRDefault="001950E6" w:rsidP="00970E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300C138" w14:textId="052DD215" w:rsidR="00970E40" w:rsidRPr="00970E40" w:rsidRDefault="006C3A53" w:rsidP="00970E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g. Ján </w:t>
      </w:r>
      <w:proofErr w:type="spellStart"/>
      <w:r>
        <w:rPr>
          <w:rFonts w:ascii="Times New Roman" w:hAnsi="Times New Roman"/>
          <w:b/>
          <w:sz w:val="24"/>
          <w:szCs w:val="24"/>
        </w:rPr>
        <w:t>Šupic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970E40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70E40" w:rsidRPr="00970E40">
        <w:rPr>
          <w:rFonts w:ascii="Times New Roman" w:hAnsi="Times New Roman"/>
          <w:sz w:val="24"/>
          <w:szCs w:val="24"/>
        </w:rPr>
        <w:t>na predchádzajúcom Obecnom zastupiteľstve sme riešili žiadosť</w:t>
      </w:r>
      <w:r w:rsidR="00970E40">
        <w:rPr>
          <w:rFonts w:ascii="Times New Roman" w:hAnsi="Times New Roman"/>
          <w:sz w:val="24"/>
          <w:szCs w:val="24"/>
        </w:rPr>
        <w:t xml:space="preserve"> od spoločnosti </w:t>
      </w:r>
      <w:r w:rsidR="00970E40" w:rsidRPr="00970E40">
        <w:rPr>
          <w:rFonts w:ascii="Times New Roman" w:hAnsi="Times New Roman"/>
          <w:sz w:val="24"/>
          <w:szCs w:val="24"/>
        </w:rPr>
        <w:t xml:space="preserve"> Družstvo budúcnosť</w:t>
      </w:r>
      <w:r w:rsidR="006E5F52">
        <w:rPr>
          <w:rFonts w:ascii="Times New Roman" w:hAnsi="Times New Roman"/>
          <w:sz w:val="24"/>
          <w:szCs w:val="24"/>
        </w:rPr>
        <w:t xml:space="preserve"> </w:t>
      </w:r>
      <w:r w:rsidR="00970E40" w:rsidRPr="00970E40">
        <w:rPr>
          <w:rFonts w:ascii="Times New Roman" w:hAnsi="Times New Roman"/>
          <w:sz w:val="24"/>
          <w:szCs w:val="24"/>
        </w:rPr>
        <w:t>o kúpu pozemku na Pivovarskej ulici</w:t>
      </w:r>
      <w:r w:rsidR="00970E40">
        <w:rPr>
          <w:rFonts w:ascii="Times New Roman" w:hAnsi="Times New Roman"/>
          <w:sz w:val="24"/>
          <w:szCs w:val="24"/>
        </w:rPr>
        <w:t>. S</w:t>
      </w:r>
      <w:r w:rsidR="00970E40" w:rsidRPr="00970E40">
        <w:rPr>
          <w:rFonts w:ascii="Times New Roman" w:hAnsi="Times New Roman"/>
          <w:sz w:val="24"/>
          <w:szCs w:val="24"/>
        </w:rPr>
        <w:t xml:space="preserve">tarostovi obce bola uložená povinnosť požiadať o vypracovanie znaleckého posudku a vypracovanie podmienok verejnej obchodnej súťaže. Jedná sa o parcelu č. 771 na Pivovarskej ulici, cena ktorú stanovil znalec na 1 m2 je 32,54 Eur s tým, že geometrickým plánom vznikne novovytvorená parcela </w:t>
      </w:r>
      <w:r w:rsidR="00970E40" w:rsidRPr="00970E40">
        <w:rPr>
          <w:rFonts w:ascii="Times New Roman" w:hAnsi="Times New Roman" w:cs="Times New Roman"/>
          <w:bCs/>
          <w:sz w:val="24"/>
          <w:szCs w:val="24"/>
        </w:rPr>
        <w:t>„C“ KN č. 771/2 – zastavaná plocha a nádvorie o výmere 88 m2.</w:t>
      </w:r>
      <w:r w:rsidR="00970E40">
        <w:rPr>
          <w:rFonts w:ascii="Times New Roman" w:hAnsi="Times New Roman" w:cs="Times New Roman"/>
          <w:bCs/>
          <w:sz w:val="24"/>
          <w:szCs w:val="24"/>
        </w:rPr>
        <w:t xml:space="preserve"> Ide o parkovisko pred bývalou Jednotou. V žiadosti sa uvádza, že plánujú rozširovať prevádzku.</w:t>
      </w:r>
    </w:p>
    <w:p w14:paraId="528C4859" w14:textId="77777777" w:rsidR="001950E6" w:rsidRDefault="001950E6" w:rsidP="0004700F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</w:p>
    <w:p w14:paraId="0F014F33" w14:textId="48C432A5" w:rsidR="006E5F52" w:rsidRDefault="0004700F" w:rsidP="0004700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g. Gabriela Fábiánová – </w:t>
      </w:r>
      <w:r>
        <w:rPr>
          <w:rFonts w:ascii="Times New Roman" w:hAnsi="Times New Roman"/>
          <w:sz w:val="24"/>
          <w:szCs w:val="24"/>
        </w:rPr>
        <w:t>pripomienkovala, veľmi vážny problém a to v tom, že sa vlastne odčleňuje z parcely verejne prístupnej obyvateľom našej obce. Podľa novej novely zákona sme povinn</w:t>
      </w:r>
      <w:r w:rsidR="001950E6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rozhodnúť o prebytočnosti majetku. V podstate musíme vedieť zadefinovať využiteľnosť t</w:t>
      </w:r>
      <w:r w:rsidR="006E5F52">
        <w:rPr>
          <w:rFonts w:ascii="Times New Roman" w:hAnsi="Times New Roman"/>
          <w:sz w:val="24"/>
          <w:szCs w:val="24"/>
        </w:rPr>
        <w:t>ejto parcely verejne prístupnej, či teraz alebo v</w:t>
      </w:r>
      <w:r w:rsidR="001950E6">
        <w:rPr>
          <w:rFonts w:ascii="Times New Roman" w:hAnsi="Times New Roman"/>
          <w:sz w:val="24"/>
          <w:szCs w:val="24"/>
        </w:rPr>
        <w:t xml:space="preserve"> budúcnosti </w:t>
      </w:r>
      <w:r w:rsidR="006E5F52">
        <w:rPr>
          <w:rFonts w:ascii="Times New Roman" w:hAnsi="Times New Roman"/>
          <w:sz w:val="24"/>
          <w:szCs w:val="24"/>
        </w:rPr>
        <w:t xml:space="preserve">nebude využiteľná pre obec. </w:t>
      </w:r>
      <w:r>
        <w:rPr>
          <w:rFonts w:ascii="Times New Roman" w:hAnsi="Times New Roman"/>
          <w:sz w:val="24"/>
          <w:szCs w:val="24"/>
        </w:rPr>
        <w:t>Odteraz budeme musieť pri každom predaji alebo náj</w:t>
      </w:r>
      <w:r w:rsidR="006E5F52">
        <w:rPr>
          <w:rFonts w:ascii="Times New Roman" w:hAnsi="Times New Roman"/>
          <w:sz w:val="24"/>
          <w:szCs w:val="24"/>
        </w:rPr>
        <w:t>me schvaľovať prebytočnosť obec</w:t>
      </w:r>
      <w:r>
        <w:rPr>
          <w:rFonts w:ascii="Times New Roman" w:hAnsi="Times New Roman"/>
          <w:sz w:val="24"/>
          <w:szCs w:val="24"/>
        </w:rPr>
        <w:t>ného majetku. Pre tieto potreby je nutné vypracovať</w:t>
      </w:r>
      <w:r w:rsidR="006E5F52">
        <w:rPr>
          <w:rFonts w:ascii="Times New Roman" w:hAnsi="Times New Roman"/>
          <w:sz w:val="24"/>
          <w:szCs w:val="24"/>
        </w:rPr>
        <w:t xml:space="preserve"> nové Zásady hospodárenia.</w:t>
      </w:r>
    </w:p>
    <w:p w14:paraId="728FE44C" w14:textId="77777777" w:rsidR="001950E6" w:rsidRDefault="001950E6" w:rsidP="0004700F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59C0727C" w14:textId="77777777" w:rsidR="001950E6" w:rsidRDefault="001950E6" w:rsidP="0004700F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3EC33980" w14:textId="77777777" w:rsidR="001950E6" w:rsidRDefault="001950E6" w:rsidP="0004700F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27D35290" w14:textId="77777777" w:rsidR="001950E6" w:rsidRDefault="001950E6" w:rsidP="0004700F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40480070" w14:textId="6281C79A" w:rsidR="006C3A53" w:rsidRPr="0004700F" w:rsidRDefault="0004700F" w:rsidP="0004700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545A946" w14:textId="298E3EB5" w:rsidR="00BB24CC" w:rsidRPr="003919C5" w:rsidRDefault="00BB24CC" w:rsidP="00BB24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Uznesenie č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03 zo dňa 1</w:t>
      </w:r>
      <w:r w:rsidR="002938D0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12.2023</w:t>
      </w:r>
    </w:p>
    <w:p w14:paraId="7C7B9B12" w14:textId="77777777" w:rsidR="00BB24CC" w:rsidRDefault="0004700F" w:rsidP="00BB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90E08" w14:textId="77777777" w:rsidR="00BB24CC" w:rsidRPr="004F6C90" w:rsidRDefault="00BB24CC" w:rsidP="00BB24CC">
      <w:pPr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sz w:val="24"/>
          <w:szCs w:val="24"/>
        </w:rPr>
        <w:t>Obecné zastupiteľstvo vo Vidinej</w:t>
      </w:r>
    </w:p>
    <w:p w14:paraId="699C128F" w14:textId="77777777" w:rsidR="00BB24CC" w:rsidRDefault="00BB24CC" w:rsidP="00BB24CC">
      <w:pPr>
        <w:pStyle w:val="Bezriadkovania"/>
        <w:tabs>
          <w:tab w:val="center" w:pos="42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CHVAĽUJE</w:t>
      </w:r>
    </w:p>
    <w:p w14:paraId="2380E6FF" w14:textId="77777777" w:rsidR="00BB24CC" w:rsidRDefault="00BB24CC" w:rsidP="00BB24CC">
      <w:pPr>
        <w:pStyle w:val="l3go"/>
        <w:shd w:val="clear" w:color="auto" w:fill="FFFFFF"/>
        <w:spacing w:before="0" w:beforeAutospacing="0" w:after="0" w:afterAutospacing="0"/>
        <w:jc w:val="both"/>
        <w:rPr>
          <w:iCs/>
        </w:rPr>
      </w:pPr>
    </w:p>
    <w:p w14:paraId="232A7F75" w14:textId="77777777" w:rsidR="00BB24CC" w:rsidRDefault="00BB24CC" w:rsidP="00BB24CC">
      <w:pPr>
        <w:pStyle w:val="Bezriadkovania"/>
        <w:tabs>
          <w:tab w:val="center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ecký návrh pána Miroslava </w:t>
      </w:r>
      <w:proofErr w:type="spellStart"/>
      <w:r>
        <w:rPr>
          <w:rFonts w:ascii="Times New Roman" w:hAnsi="Times New Roman"/>
          <w:sz w:val="24"/>
          <w:szCs w:val="24"/>
        </w:rPr>
        <w:t>Kumštára</w:t>
      </w:r>
      <w:proofErr w:type="spellEnd"/>
      <w:r>
        <w:rPr>
          <w:rFonts w:ascii="Times New Roman" w:hAnsi="Times New Roman"/>
          <w:sz w:val="24"/>
          <w:szCs w:val="24"/>
        </w:rPr>
        <w:t xml:space="preserve"> na odročenie bodu č. 13</w:t>
      </w:r>
    </w:p>
    <w:p w14:paraId="30687589" w14:textId="77777777" w:rsidR="00BB24CC" w:rsidRDefault="00BB24CC" w:rsidP="00BB24CC">
      <w:pPr>
        <w:pStyle w:val="Bezriadkovania"/>
        <w:tabs>
          <w:tab w:val="center" w:pos="426"/>
        </w:tabs>
        <w:jc w:val="both"/>
        <w:rPr>
          <w:rFonts w:ascii="Times New Roman" w:hAnsi="Times New Roman"/>
          <w:sz w:val="24"/>
          <w:szCs w:val="24"/>
        </w:rPr>
      </w:pPr>
    </w:p>
    <w:p w14:paraId="3271CDEE" w14:textId="77777777" w:rsidR="00BB24CC" w:rsidRDefault="00BB24CC" w:rsidP="00BB24CC">
      <w:pPr>
        <w:pStyle w:val="Bezriadkovania"/>
        <w:tabs>
          <w:tab w:val="center" w:pos="426"/>
        </w:tabs>
        <w:jc w:val="both"/>
        <w:rPr>
          <w:rFonts w:ascii="Times New Roman" w:hAnsi="Times New Roman"/>
          <w:sz w:val="24"/>
          <w:szCs w:val="24"/>
        </w:rPr>
      </w:pPr>
      <w:r w:rsidRPr="00676021">
        <w:rPr>
          <w:rFonts w:ascii="Times New Roman" w:hAnsi="Times New Roman"/>
          <w:b/>
          <w:bCs/>
          <w:sz w:val="24"/>
          <w:szCs w:val="24"/>
        </w:rPr>
        <w:t>UKLADÁ</w:t>
      </w:r>
    </w:p>
    <w:p w14:paraId="52F5F009" w14:textId="77777777" w:rsidR="00BB24CC" w:rsidRDefault="00BB24CC" w:rsidP="00BB24CC">
      <w:pPr>
        <w:pStyle w:val="Bezriadkovania"/>
        <w:tabs>
          <w:tab w:val="center" w:pos="426"/>
        </w:tabs>
        <w:jc w:val="both"/>
        <w:rPr>
          <w:rFonts w:ascii="Times New Roman" w:hAnsi="Times New Roman"/>
          <w:sz w:val="24"/>
          <w:szCs w:val="24"/>
        </w:rPr>
      </w:pPr>
    </w:p>
    <w:p w14:paraId="40067B89" w14:textId="77777777" w:rsidR="00BB24CC" w:rsidRPr="0043722A" w:rsidRDefault="00BB24CC" w:rsidP="00BB24CC">
      <w:pPr>
        <w:pStyle w:val="Bezriadkovania"/>
        <w:tabs>
          <w:tab w:val="center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onomickej komisii vypracovať nové Zásady hospodárenia s majetkom obce Vidiná.</w:t>
      </w:r>
    </w:p>
    <w:p w14:paraId="53BE10AF" w14:textId="77777777" w:rsidR="00BB24CC" w:rsidRDefault="00BB24CC" w:rsidP="00BB24C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D92E237" w14:textId="77777777" w:rsidR="00BB24CC" w:rsidRDefault="00BB24CC" w:rsidP="00BB24C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0C4">
        <w:rPr>
          <w:rFonts w:ascii="Times New Roman" w:hAnsi="Times New Roman" w:cs="Times New Roman"/>
          <w:sz w:val="24"/>
          <w:szCs w:val="24"/>
          <w:u w:val="single"/>
        </w:rPr>
        <w:t>Hlasovanie:</w:t>
      </w:r>
    </w:p>
    <w:p w14:paraId="46FD2D40" w14:textId="77777777" w:rsidR="00BB24CC" w:rsidRDefault="00BB24CC" w:rsidP="00BB24CC">
      <w:pPr>
        <w:tabs>
          <w:tab w:val="left" w:pos="1701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0640C4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 xml:space="preserve">František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l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</w:t>
      </w:r>
      <w:proofErr w:type="spellStart"/>
      <w:r>
        <w:rPr>
          <w:rFonts w:ascii="Times New Roman" w:hAnsi="Times New Roman" w:cs="Times New Roman"/>
          <w:sz w:val="24"/>
          <w:szCs w:val="24"/>
        </w:rPr>
        <w:t>Boltva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Gajdošová,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Kumšt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ladimír </w:t>
      </w:r>
      <w:proofErr w:type="spellStart"/>
      <w:r>
        <w:rPr>
          <w:rFonts w:ascii="Times New Roman" w:hAnsi="Times New Roman" w:cs="Times New Roman"/>
          <w:sz w:val="24"/>
          <w:szCs w:val="24"/>
        </w:rPr>
        <w:t>Rag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Bc. Ró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Václavík</w:t>
      </w:r>
      <w:proofErr w:type="spellEnd"/>
      <w:r>
        <w:rPr>
          <w:rFonts w:ascii="Times New Roman" w:hAnsi="Times New Roman" w:cs="Times New Roman"/>
          <w:sz w:val="24"/>
          <w:szCs w:val="24"/>
        </w:rPr>
        <w:t>, Pavol Bútor, Peter Šupina</w:t>
      </w:r>
    </w:p>
    <w:p w14:paraId="79BDBED9" w14:textId="77777777" w:rsidR="00BB24CC" w:rsidRPr="001535DB" w:rsidRDefault="00BB24CC" w:rsidP="00BB24CC">
      <w:pPr>
        <w:tabs>
          <w:tab w:val="left" w:pos="170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952AB">
        <w:rPr>
          <w:rFonts w:ascii="Times New Roman" w:hAnsi="Times New Roman" w:cs="Times New Roman"/>
          <w:bCs/>
          <w:sz w:val="24"/>
          <w:szCs w:val="24"/>
        </w:rPr>
        <w:t>0</w:t>
      </w:r>
    </w:p>
    <w:p w14:paraId="7F4F796C" w14:textId="77777777" w:rsidR="00BB24CC" w:rsidRDefault="00BB24CC" w:rsidP="00BB24CC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14:paraId="26F22856" w14:textId="77777777" w:rsidR="00BB24CC" w:rsidRPr="003952AB" w:rsidRDefault="00BB24CC" w:rsidP="00BB24CC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PRÍTOMNÍ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1   </w:t>
      </w:r>
      <w:r>
        <w:rPr>
          <w:rFonts w:ascii="Times New Roman" w:hAnsi="Times New Roman" w:cs="Times New Roman"/>
          <w:sz w:val="24"/>
          <w:szCs w:val="24"/>
        </w:rPr>
        <w:t>Mgr. art. Miroslav Janšto,</w:t>
      </w:r>
    </w:p>
    <w:p w14:paraId="330227B6" w14:textId="77777777" w:rsidR="00BB24CC" w:rsidRPr="004F6C90" w:rsidRDefault="00BB24CC" w:rsidP="00BB24C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F6C90">
        <w:rPr>
          <w:rFonts w:ascii="Times New Roman" w:hAnsi="Times New Roman" w:cs="Times New Roman"/>
          <w:i/>
          <w:iCs/>
          <w:sz w:val="24"/>
          <w:szCs w:val="24"/>
        </w:rPr>
        <w:t>Uznesenie bolo prijaté</w:t>
      </w:r>
    </w:p>
    <w:p w14:paraId="74BA3AFE" w14:textId="77777777" w:rsidR="00BB24CC" w:rsidRPr="00BB24CC" w:rsidRDefault="00BB24CC" w:rsidP="00BB24CC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762639" w14:textId="77777777" w:rsidR="00137EA3" w:rsidRPr="006E15C6" w:rsidRDefault="00BB24CC" w:rsidP="005F4DF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 Rôzne</w:t>
      </w:r>
    </w:p>
    <w:p w14:paraId="7AA52D99" w14:textId="77777777" w:rsidR="00F4366B" w:rsidRDefault="00BB24CC" w:rsidP="00F436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53775F" w:rsidRPr="0053775F">
        <w:rPr>
          <w:rFonts w:ascii="Times New Roman" w:hAnsi="Times New Roman" w:cs="Times New Roman"/>
          <w:b/>
          <w:sz w:val="24"/>
          <w:szCs w:val="24"/>
        </w:rPr>
        <w:t>I</w:t>
      </w:r>
      <w:r w:rsidR="00DF32DE">
        <w:rPr>
          <w:rFonts w:ascii="Times New Roman" w:hAnsi="Times New Roman" w:cs="Times New Roman"/>
          <w:b/>
          <w:sz w:val="24"/>
          <w:szCs w:val="24"/>
        </w:rPr>
        <w:t>nterpelácia</w:t>
      </w:r>
    </w:p>
    <w:p w14:paraId="39DE79C3" w14:textId="3A8040B7" w:rsidR="002938D0" w:rsidRPr="0053775F" w:rsidRDefault="002938D0" w:rsidP="00F436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g Já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Šupi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2938D0">
        <w:rPr>
          <w:rFonts w:ascii="Times New Roman" w:hAnsi="Times New Roman" w:cs="Times New Roman"/>
          <w:bCs/>
          <w:sz w:val="24"/>
          <w:szCs w:val="24"/>
        </w:rPr>
        <w:t xml:space="preserve">pozval prítomných </w:t>
      </w:r>
      <w:r>
        <w:rPr>
          <w:rFonts w:ascii="Times New Roman" w:hAnsi="Times New Roman" w:cs="Times New Roman"/>
          <w:bCs/>
          <w:sz w:val="24"/>
          <w:szCs w:val="24"/>
        </w:rPr>
        <w:t>na každoročnú akciu „Posolstvo Vianoc“, zapaľovanie 3. adventnej sviečky  - 17.12.2023, Štefanská zábava – 25.12.2023.</w:t>
      </w:r>
    </w:p>
    <w:p w14:paraId="2DD33F11" w14:textId="77777777" w:rsidR="00753F9F" w:rsidRDefault="00BB24CC" w:rsidP="00C26E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CD3F64">
        <w:rPr>
          <w:rFonts w:ascii="Times New Roman" w:hAnsi="Times New Roman" w:cs="Times New Roman"/>
          <w:b/>
          <w:sz w:val="24"/>
          <w:szCs w:val="24"/>
        </w:rPr>
        <w:t>Diskusia</w:t>
      </w:r>
    </w:p>
    <w:p w14:paraId="1C274C04" w14:textId="77777777" w:rsidR="00753F9F" w:rsidRPr="00CD3F64" w:rsidRDefault="00CD3F64" w:rsidP="00C26E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F64">
        <w:rPr>
          <w:rFonts w:ascii="Times New Roman" w:hAnsi="Times New Roman" w:cs="Times New Roman"/>
          <w:bCs/>
          <w:sz w:val="24"/>
          <w:szCs w:val="24"/>
        </w:rPr>
        <w:t>Nikto z prítomných nemal príspevok do diskusie.</w:t>
      </w:r>
    </w:p>
    <w:p w14:paraId="2A9BEAF4" w14:textId="77777777" w:rsidR="00EF17F5" w:rsidRDefault="00BB24CC" w:rsidP="00C26E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="00EF17F5" w:rsidRPr="00EF17F5">
        <w:rPr>
          <w:rFonts w:ascii="Times New Roman" w:hAnsi="Times New Roman" w:cs="Times New Roman"/>
          <w:b/>
          <w:sz w:val="24"/>
          <w:szCs w:val="24"/>
        </w:rPr>
        <w:t>Záver</w:t>
      </w:r>
    </w:p>
    <w:p w14:paraId="31514FC3" w14:textId="77777777" w:rsidR="00437871" w:rsidRDefault="00EF17F5" w:rsidP="00C26E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g. Já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Šup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ďakoval prítomným poslancom</w:t>
      </w:r>
      <w:r w:rsidR="00CD3F64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zamestnancom </w:t>
      </w:r>
      <w:r w:rsidR="00CD3F6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 účasť.</w:t>
      </w:r>
    </w:p>
    <w:p w14:paraId="35CABFDC" w14:textId="77777777" w:rsidR="000F34DA" w:rsidRDefault="000F34DA" w:rsidP="00C26E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6DB56C" w14:textId="54DCCDA9" w:rsidR="00F822BC" w:rsidRDefault="00F822BC" w:rsidP="00C26E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ísala: </w:t>
      </w:r>
      <w:r w:rsidR="00FD0E62">
        <w:rPr>
          <w:rFonts w:ascii="Times New Roman" w:hAnsi="Times New Roman" w:cs="Times New Roman"/>
          <w:sz w:val="24"/>
          <w:szCs w:val="24"/>
        </w:rPr>
        <w:t xml:space="preserve">Bc. Mariana </w:t>
      </w:r>
      <w:proofErr w:type="spellStart"/>
      <w:r w:rsidR="00FD0E62">
        <w:rPr>
          <w:rFonts w:ascii="Times New Roman" w:hAnsi="Times New Roman" w:cs="Times New Roman"/>
          <w:sz w:val="24"/>
          <w:szCs w:val="24"/>
        </w:rPr>
        <w:t>Kamenská</w:t>
      </w:r>
      <w:proofErr w:type="spellEnd"/>
    </w:p>
    <w:p w14:paraId="66D5B1F2" w14:textId="77777777" w:rsidR="005F266A" w:rsidRDefault="005F266A" w:rsidP="00C26E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ňa: </w:t>
      </w:r>
      <w:r w:rsidR="00BB24CC">
        <w:rPr>
          <w:rFonts w:ascii="Times New Roman" w:hAnsi="Times New Roman" w:cs="Times New Roman"/>
          <w:sz w:val="24"/>
          <w:szCs w:val="24"/>
        </w:rPr>
        <w:t>14.12</w:t>
      </w:r>
      <w:r w:rsidR="002268D2">
        <w:rPr>
          <w:rFonts w:ascii="Times New Roman" w:hAnsi="Times New Roman" w:cs="Times New Roman"/>
          <w:sz w:val="24"/>
          <w:szCs w:val="24"/>
        </w:rPr>
        <w:t>.2023</w:t>
      </w:r>
    </w:p>
    <w:p w14:paraId="2F187638" w14:textId="77777777" w:rsidR="00F822BC" w:rsidRDefault="00837990" w:rsidP="00DF15C5">
      <w:pPr>
        <w:tabs>
          <w:tab w:val="center" w:pos="68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22BC">
        <w:rPr>
          <w:rFonts w:ascii="Times New Roman" w:hAnsi="Times New Roman" w:cs="Times New Roman"/>
          <w:sz w:val="24"/>
          <w:szCs w:val="24"/>
        </w:rPr>
        <w:t xml:space="preserve">Ing. Ján </w:t>
      </w:r>
      <w:proofErr w:type="spellStart"/>
      <w:r w:rsidR="00F822BC">
        <w:rPr>
          <w:rFonts w:ascii="Times New Roman" w:hAnsi="Times New Roman" w:cs="Times New Roman"/>
          <w:sz w:val="24"/>
          <w:szCs w:val="24"/>
        </w:rPr>
        <w:t>Šupica</w:t>
      </w:r>
      <w:proofErr w:type="spellEnd"/>
    </w:p>
    <w:p w14:paraId="587C0BFF" w14:textId="77777777" w:rsidR="00F822BC" w:rsidRDefault="00F822BC" w:rsidP="00DF15C5">
      <w:pPr>
        <w:tabs>
          <w:tab w:val="center" w:pos="68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rosta obce</w:t>
      </w:r>
    </w:p>
    <w:p w14:paraId="29E524AF" w14:textId="77777777" w:rsidR="00EF17F5" w:rsidRDefault="00EF17F5" w:rsidP="00DF15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7F5">
        <w:rPr>
          <w:rFonts w:ascii="Times New Roman" w:hAnsi="Times New Roman" w:cs="Times New Roman"/>
          <w:b/>
          <w:sz w:val="24"/>
          <w:szCs w:val="24"/>
        </w:rPr>
        <w:t>Overovatelia zápisnice:</w:t>
      </w:r>
    </w:p>
    <w:p w14:paraId="56BD0864" w14:textId="77777777" w:rsidR="00EF17F5" w:rsidRDefault="00EF17F5" w:rsidP="00C26E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Vidinej, dňa .......</w:t>
      </w:r>
      <w:r w:rsidR="0053775F">
        <w:rPr>
          <w:rFonts w:ascii="Times New Roman" w:hAnsi="Times New Roman" w:cs="Times New Roman"/>
          <w:sz w:val="24"/>
          <w:szCs w:val="24"/>
        </w:rPr>
        <w:t>............................</w:t>
      </w:r>
      <w:r w:rsidR="00DF15C5">
        <w:rPr>
          <w:rFonts w:ascii="Times New Roman" w:hAnsi="Times New Roman" w:cs="Times New Roman"/>
          <w:sz w:val="24"/>
          <w:szCs w:val="24"/>
        </w:rPr>
        <w:t xml:space="preserve">Vladimír </w:t>
      </w:r>
      <w:proofErr w:type="spellStart"/>
      <w:r w:rsidR="00DF15C5">
        <w:rPr>
          <w:rFonts w:ascii="Times New Roman" w:hAnsi="Times New Roman" w:cs="Times New Roman"/>
          <w:sz w:val="24"/>
          <w:szCs w:val="24"/>
        </w:rPr>
        <w:t>Ragač</w:t>
      </w:r>
      <w:proofErr w:type="spellEnd"/>
      <w:r>
        <w:rPr>
          <w:rFonts w:ascii="Times New Roman" w:hAnsi="Times New Roman" w:cs="Times New Roman"/>
          <w:sz w:val="24"/>
          <w:szCs w:val="24"/>
        </w:rPr>
        <w:t>, podpis .........................................................</w:t>
      </w:r>
    </w:p>
    <w:p w14:paraId="2CF7D4B9" w14:textId="77777777" w:rsidR="00EF17F5" w:rsidRDefault="00EF17F5" w:rsidP="00C26E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1BADFC" w14:textId="2DF616FE" w:rsidR="00B919D1" w:rsidRPr="00EF17F5" w:rsidRDefault="00EF17F5" w:rsidP="000F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</w:t>
      </w:r>
      <w:r w:rsidR="00BB24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dinej, dňa ....................................</w:t>
      </w:r>
      <w:r w:rsidR="00DF32DE">
        <w:rPr>
          <w:rFonts w:ascii="Times New Roman" w:hAnsi="Times New Roman" w:cs="Times New Roman"/>
          <w:sz w:val="24"/>
          <w:szCs w:val="24"/>
        </w:rPr>
        <w:t xml:space="preserve">František </w:t>
      </w:r>
      <w:proofErr w:type="spellStart"/>
      <w:r w:rsidR="00DF32DE">
        <w:rPr>
          <w:rFonts w:ascii="Times New Roman" w:hAnsi="Times New Roman" w:cs="Times New Roman"/>
          <w:sz w:val="24"/>
          <w:szCs w:val="24"/>
        </w:rPr>
        <w:t>Antalič</w:t>
      </w:r>
      <w:proofErr w:type="spellEnd"/>
      <w:r>
        <w:rPr>
          <w:rFonts w:ascii="Times New Roman" w:hAnsi="Times New Roman" w:cs="Times New Roman"/>
          <w:sz w:val="24"/>
          <w:szCs w:val="24"/>
        </w:rPr>
        <w:t>, podpis ................</w:t>
      </w:r>
      <w:r w:rsidR="00CD3F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</w:t>
      </w:r>
    </w:p>
    <w:sectPr w:rsidR="00B919D1" w:rsidRPr="00EF17F5" w:rsidSect="00B26280">
      <w:headerReference w:type="default" r:id="rId8"/>
      <w:footerReference w:type="default" r:id="rId9"/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20A43" w14:textId="77777777" w:rsidR="00B26280" w:rsidRDefault="00B26280" w:rsidP="003324B7">
      <w:pPr>
        <w:spacing w:after="0" w:line="240" w:lineRule="auto"/>
      </w:pPr>
      <w:r>
        <w:separator/>
      </w:r>
    </w:p>
  </w:endnote>
  <w:endnote w:type="continuationSeparator" w:id="0">
    <w:p w14:paraId="2D28A073" w14:textId="77777777" w:rsidR="00B26280" w:rsidRDefault="00B26280" w:rsidP="0033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965970494"/>
      <w:docPartObj>
        <w:docPartGallery w:val="Page Numbers (Bottom of Page)"/>
        <w:docPartUnique/>
      </w:docPartObj>
    </w:sdtPr>
    <w:sdtContent>
      <w:p w14:paraId="146B31A6" w14:textId="19F0F309" w:rsidR="0004700F" w:rsidRPr="00AC1341" w:rsidRDefault="0004700F" w:rsidP="003324B7">
        <w:pPr>
          <w:pStyle w:val="Pta"/>
          <w:tabs>
            <w:tab w:val="clear" w:pos="4536"/>
            <w:tab w:val="clear" w:pos="9072"/>
            <w:tab w:val="right" w:pos="9923"/>
          </w:tabs>
          <w:rPr>
            <w:rFonts w:ascii="Times New Roman" w:hAnsi="Times New Roman" w:cs="Times New Roman"/>
            <w:sz w:val="20"/>
            <w:szCs w:val="20"/>
          </w:rPr>
        </w:pPr>
        <w:r w:rsidRPr="00AC1341">
          <w:rPr>
            <w:rFonts w:ascii="Times New Roman" w:hAnsi="Times New Roman" w:cs="Times New Roman"/>
            <w:sz w:val="20"/>
            <w:szCs w:val="20"/>
          </w:rPr>
          <w:t xml:space="preserve">Overovatelia zápisnice: </w:t>
        </w:r>
        <w:r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  <w:r w:rsidR="00312617">
          <w:rPr>
            <w:rFonts w:ascii="Times New Roman" w:hAnsi="Times New Roman" w:cs="Times New Roman"/>
            <w:bCs/>
            <w:sz w:val="20"/>
            <w:szCs w:val="20"/>
          </w:rPr>
          <w:t xml:space="preserve">Vladimír </w:t>
        </w:r>
        <w:proofErr w:type="spellStart"/>
        <w:r w:rsidR="00312617">
          <w:rPr>
            <w:rFonts w:ascii="Times New Roman" w:hAnsi="Times New Roman" w:cs="Times New Roman"/>
            <w:bCs/>
            <w:sz w:val="20"/>
            <w:szCs w:val="20"/>
          </w:rPr>
          <w:t>Ragač</w:t>
        </w:r>
        <w:proofErr w:type="spellEnd"/>
        <w:r>
          <w:rPr>
            <w:rFonts w:ascii="Times New Roman" w:hAnsi="Times New Roman" w:cs="Times New Roman"/>
            <w:bCs/>
            <w:sz w:val="20"/>
            <w:szCs w:val="20"/>
          </w:rPr>
          <w:t xml:space="preserve">, František </w:t>
        </w:r>
        <w:proofErr w:type="spellStart"/>
        <w:r>
          <w:rPr>
            <w:rFonts w:ascii="Times New Roman" w:hAnsi="Times New Roman" w:cs="Times New Roman"/>
            <w:bCs/>
            <w:sz w:val="20"/>
            <w:szCs w:val="20"/>
          </w:rPr>
          <w:t>Antalič</w:t>
        </w:r>
        <w:proofErr w:type="spellEnd"/>
        <w:r w:rsidRPr="00AC1341">
          <w:rPr>
            <w:rFonts w:ascii="Times New Roman" w:hAnsi="Times New Roman" w:cs="Times New Roman"/>
            <w:sz w:val="20"/>
            <w:szCs w:val="20"/>
          </w:rPr>
          <w:tab/>
        </w:r>
        <w:r w:rsidRPr="00AC134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C134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C134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E5F52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AC134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F5C735C" w14:textId="77777777" w:rsidR="0004700F" w:rsidRPr="00AC1341" w:rsidRDefault="0004700F">
    <w:pPr>
      <w:pStyle w:val="Pt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9417D" w14:textId="77777777" w:rsidR="00B26280" w:rsidRDefault="00B26280" w:rsidP="003324B7">
      <w:pPr>
        <w:spacing w:after="0" w:line="240" w:lineRule="auto"/>
      </w:pPr>
      <w:r>
        <w:separator/>
      </w:r>
    </w:p>
  </w:footnote>
  <w:footnote w:type="continuationSeparator" w:id="0">
    <w:p w14:paraId="18694529" w14:textId="77777777" w:rsidR="00B26280" w:rsidRDefault="00B26280" w:rsidP="00332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FA0C8" w14:textId="77777777" w:rsidR="0004700F" w:rsidRPr="00007059" w:rsidRDefault="0004700F" w:rsidP="003324B7">
    <w:pPr>
      <w:pStyle w:val="Hlavika"/>
      <w:jc w:val="center"/>
      <w:rPr>
        <w:rFonts w:ascii="Times New Roman" w:hAnsi="Times New Roman" w:cs="Times New Roman"/>
        <w:sz w:val="20"/>
        <w:szCs w:val="20"/>
      </w:rPr>
    </w:pPr>
    <w:r w:rsidRPr="00007059">
      <w:rPr>
        <w:rFonts w:ascii="Times New Roman" w:hAnsi="Times New Roman" w:cs="Times New Roman"/>
        <w:sz w:val="20"/>
        <w:szCs w:val="20"/>
      </w:rPr>
      <w:t>Zápisnica z</w:t>
    </w:r>
    <w:r>
      <w:rPr>
        <w:rFonts w:ascii="Times New Roman" w:hAnsi="Times New Roman" w:cs="Times New Roman"/>
        <w:sz w:val="20"/>
        <w:szCs w:val="20"/>
      </w:rPr>
      <w:t xml:space="preserve"> 9. zasadnutia </w:t>
    </w:r>
    <w:r w:rsidRPr="00007059">
      <w:rPr>
        <w:rFonts w:ascii="Times New Roman" w:hAnsi="Times New Roman" w:cs="Times New Roman"/>
        <w:sz w:val="20"/>
        <w:szCs w:val="20"/>
      </w:rPr>
      <w:t>Obecného zastupiteľstva vo Vidinej, konané</w:t>
    </w:r>
    <w:r>
      <w:rPr>
        <w:rFonts w:ascii="Times New Roman" w:hAnsi="Times New Roman" w:cs="Times New Roman"/>
        <w:sz w:val="20"/>
        <w:szCs w:val="20"/>
      </w:rPr>
      <w:t>ho</w:t>
    </w:r>
    <w:r w:rsidRPr="00007059">
      <w:rPr>
        <w:rFonts w:ascii="Times New Roman" w:hAnsi="Times New Roman" w:cs="Times New Roman"/>
        <w:sz w:val="20"/>
        <w:szCs w:val="20"/>
      </w:rPr>
      <w:t xml:space="preserve"> dňa </w:t>
    </w:r>
    <w:r>
      <w:rPr>
        <w:rFonts w:ascii="Times New Roman" w:hAnsi="Times New Roman" w:cs="Times New Roman"/>
        <w:sz w:val="20"/>
        <w:szCs w:val="20"/>
      </w:rPr>
      <w:t>14. decembe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139"/>
    <w:multiLevelType w:val="hybridMultilevel"/>
    <w:tmpl w:val="C6264A2A"/>
    <w:lvl w:ilvl="0" w:tplc="4BEE58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205A"/>
    <w:multiLevelType w:val="hybridMultilevel"/>
    <w:tmpl w:val="774031B6"/>
    <w:lvl w:ilvl="0" w:tplc="A0A4522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71DC2"/>
    <w:multiLevelType w:val="hybridMultilevel"/>
    <w:tmpl w:val="F09AF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93801"/>
    <w:multiLevelType w:val="hybridMultilevel"/>
    <w:tmpl w:val="DD524EF6"/>
    <w:lvl w:ilvl="0" w:tplc="041B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D678B6"/>
    <w:multiLevelType w:val="hybridMultilevel"/>
    <w:tmpl w:val="219E0D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C3CC0"/>
    <w:multiLevelType w:val="hybridMultilevel"/>
    <w:tmpl w:val="83B40316"/>
    <w:lvl w:ilvl="0" w:tplc="C86EBC7A">
      <w:start w:val="1"/>
      <w:numFmt w:val="decimal"/>
      <w:lvlText w:val="%1."/>
      <w:lvlJc w:val="left"/>
      <w:pPr>
        <w:tabs>
          <w:tab w:val="num" w:pos="5144"/>
        </w:tabs>
        <w:ind w:left="6606" w:hanging="1746"/>
      </w:pPr>
      <w:rPr>
        <w:sz w:val="24"/>
        <w:szCs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C24B2F"/>
    <w:multiLevelType w:val="hybridMultilevel"/>
    <w:tmpl w:val="EBE408E4"/>
    <w:lvl w:ilvl="0" w:tplc="F31E7BA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16124"/>
    <w:multiLevelType w:val="hybridMultilevel"/>
    <w:tmpl w:val="764253D0"/>
    <w:lvl w:ilvl="0" w:tplc="200E1D9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23FE6"/>
    <w:multiLevelType w:val="hybridMultilevel"/>
    <w:tmpl w:val="2CFE8E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4696C"/>
    <w:multiLevelType w:val="hybridMultilevel"/>
    <w:tmpl w:val="22F0BA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B6B5D"/>
    <w:multiLevelType w:val="hybridMultilevel"/>
    <w:tmpl w:val="99A4B1E8"/>
    <w:lvl w:ilvl="0" w:tplc="95C427D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71A85"/>
    <w:multiLevelType w:val="hybridMultilevel"/>
    <w:tmpl w:val="50844B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211428">
    <w:abstractNumId w:val="9"/>
  </w:num>
  <w:num w:numId="2" w16cid:durableId="208036188">
    <w:abstractNumId w:val="3"/>
  </w:num>
  <w:num w:numId="3" w16cid:durableId="1882090690">
    <w:abstractNumId w:val="2"/>
  </w:num>
  <w:num w:numId="4" w16cid:durableId="1606958270">
    <w:abstractNumId w:val="4"/>
  </w:num>
  <w:num w:numId="5" w16cid:durableId="1862664295">
    <w:abstractNumId w:val="11"/>
  </w:num>
  <w:num w:numId="6" w16cid:durableId="11255851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5351892">
    <w:abstractNumId w:val="8"/>
  </w:num>
  <w:num w:numId="8" w16cid:durableId="374042105">
    <w:abstractNumId w:val="7"/>
  </w:num>
  <w:num w:numId="9" w16cid:durableId="392781340">
    <w:abstractNumId w:val="10"/>
  </w:num>
  <w:num w:numId="10" w16cid:durableId="1263799326">
    <w:abstractNumId w:val="1"/>
  </w:num>
  <w:num w:numId="11" w16cid:durableId="1365137219">
    <w:abstractNumId w:val="6"/>
  </w:num>
  <w:num w:numId="12" w16cid:durableId="192560282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CA2"/>
    <w:rsid w:val="00001160"/>
    <w:rsid w:val="00001936"/>
    <w:rsid w:val="0000255F"/>
    <w:rsid w:val="00004A91"/>
    <w:rsid w:val="0000550E"/>
    <w:rsid w:val="00006365"/>
    <w:rsid w:val="00007059"/>
    <w:rsid w:val="000148B0"/>
    <w:rsid w:val="00023989"/>
    <w:rsid w:val="00044D32"/>
    <w:rsid w:val="0004700F"/>
    <w:rsid w:val="0005644D"/>
    <w:rsid w:val="00063633"/>
    <w:rsid w:val="000640C4"/>
    <w:rsid w:val="00067C0E"/>
    <w:rsid w:val="00071401"/>
    <w:rsid w:val="00072CDD"/>
    <w:rsid w:val="000740B1"/>
    <w:rsid w:val="00075228"/>
    <w:rsid w:val="00090242"/>
    <w:rsid w:val="000959F1"/>
    <w:rsid w:val="000A0B5F"/>
    <w:rsid w:val="000B3050"/>
    <w:rsid w:val="000B4223"/>
    <w:rsid w:val="000C52F4"/>
    <w:rsid w:val="000C6B2B"/>
    <w:rsid w:val="000D2622"/>
    <w:rsid w:val="000E3C81"/>
    <w:rsid w:val="000E414A"/>
    <w:rsid w:val="000E494A"/>
    <w:rsid w:val="000E5DEF"/>
    <w:rsid w:val="000E690D"/>
    <w:rsid w:val="000F34DA"/>
    <w:rsid w:val="001134E4"/>
    <w:rsid w:val="0011507E"/>
    <w:rsid w:val="00134A6B"/>
    <w:rsid w:val="00137EA3"/>
    <w:rsid w:val="00145E90"/>
    <w:rsid w:val="00152591"/>
    <w:rsid w:val="001535DB"/>
    <w:rsid w:val="00166FBD"/>
    <w:rsid w:val="00173259"/>
    <w:rsid w:val="00174ED8"/>
    <w:rsid w:val="00180B3A"/>
    <w:rsid w:val="001950E6"/>
    <w:rsid w:val="00196E32"/>
    <w:rsid w:val="001A4EAC"/>
    <w:rsid w:val="001C0124"/>
    <w:rsid w:val="001C5C28"/>
    <w:rsid w:val="001E64B8"/>
    <w:rsid w:val="001F27BF"/>
    <w:rsid w:val="00207203"/>
    <w:rsid w:val="002124FF"/>
    <w:rsid w:val="00213351"/>
    <w:rsid w:val="00217C3F"/>
    <w:rsid w:val="0022111A"/>
    <w:rsid w:val="00221B13"/>
    <w:rsid w:val="00224872"/>
    <w:rsid w:val="002268D2"/>
    <w:rsid w:val="00235C70"/>
    <w:rsid w:val="00236B42"/>
    <w:rsid w:val="00247412"/>
    <w:rsid w:val="00250664"/>
    <w:rsid w:val="00251EC6"/>
    <w:rsid w:val="002612BE"/>
    <w:rsid w:val="0026373B"/>
    <w:rsid w:val="00265BD5"/>
    <w:rsid w:val="0027094B"/>
    <w:rsid w:val="00272704"/>
    <w:rsid w:val="002729CB"/>
    <w:rsid w:val="00282C11"/>
    <w:rsid w:val="002863A9"/>
    <w:rsid w:val="00290973"/>
    <w:rsid w:val="00291248"/>
    <w:rsid w:val="002938D0"/>
    <w:rsid w:val="002952F8"/>
    <w:rsid w:val="002A2F3B"/>
    <w:rsid w:val="002A313F"/>
    <w:rsid w:val="002C1095"/>
    <w:rsid w:val="002C515D"/>
    <w:rsid w:val="002D1F13"/>
    <w:rsid w:val="00302500"/>
    <w:rsid w:val="00305EFD"/>
    <w:rsid w:val="00312617"/>
    <w:rsid w:val="00321920"/>
    <w:rsid w:val="00323E4F"/>
    <w:rsid w:val="003253D4"/>
    <w:rsid w:val="003324B7"/>
    <w:rsid w:val="00336B9E"/>
    <w:rsid w:val="003465C3"/>
    <w:rsid w:val="00347BAB"/>
    <w:rsid w:val="00374DB0"/>
    <w:rsid w:val="00377F8A"/>
    <w:rsid w:val="003900C1"/>
    <w:rsid w:val="00392011"/>
    <w:rsid w:val="0039637E"/>
    <w:rsid w:val="003A0298"/>
    <w:rsid w:val="003A3A89"/>
    <w:rsid w:val="003B6684"/>
    <w:rsid w:val="003B7BAB"/>
    <w:rsid w:val="003C024E"/>
    <w:rsid w:val="003C4188"/>
    <w:rsid w:val="003C59A9"/>
    <w:rsid w:val="003C5AA6"/>
    <w:rsid w:val="003C66B9"/>
    <w:rsid w:val="003C7715"/>
    <w:rsid w:val="003D7BA1"/>
    <w:rsid w:val="003E3501"/>
    <w:rsid w:val="003E453D"/>
    <w:rsid w:val="003F48E0"/>
    <w:rsid w:val="00403313"/>
    <w:rsid w:val="00407DD5"/>
    <w:rsid w:val="00425E33"/>
    <w:rsid w:val="0042720C"/>
    <w:rsid w:val="00434F39"/>
    <w:rsid w:val="00437871"/>
    <w:rsid w:val="004410D3"/>
    <w:rsid w:val="00463E9E"/>
    <w:rsid w:val="00465ED2"/>
    <w:rsid w:val="00484A65"/>
    <w:rsid w:val="00492182"/>
    <w:rsid w:val="004B5897"/>
    <w:rsid w:val="004B6233"/>
    <w:rsid w:val="004B62CF"/>
    <w:rsid w:val="004C1365"/>
    <w:rsid w:val="004E37C8"/>
    <w:rsid w:val="004E4D5E"/>
    <w:rsid w:val="004F1695"/>
    <w:rsid w:val="004F5A55"/>
    <w:rsid w:val="00502B63"/>
    <w:rsid w:val="005039D3"/>
    <w:rsid w:val="005100E5"/>
    <w:rsid w:val="005118FD"/>
    <w:rsid w:val="00511B74"/>
    <w:rsid w:val="00512913"/>
    <w:rsid w:val="0052262B"/>
    <w:rsid w:val="00524125"/>
    <w:rsid w:val="00531D2C"/>
    <w:rsid w:val="0053775F"/>
    <w:rsid w:val="00540D93"/>
    <w:rsid w:val="0054113D"/>
    <w:rsid w:val="005416C5"/>
    <w:rsid w:val="00545E26"/>
    <w:rsid w:val="00546005"/>
    <w:rsid w:val="0055334F"/>
    <w:rsid w:val="00555006"/>
    <w:rsid w:val="00555927"/>
    <w:rsid w:val="005609D5"/>
    <w:rsid w:val="00561857"/>
    <w:rsid w:val="00562CE6"/>
    <w:rsid w:val="005654F4"/>
    <w:rsid w:val="00577C67"/>
    <w:rsid w:val="00581232"/>
    <w:rsid w:val="00581F75"/>
    <w:rsid w:val="00582FBD"/>
    <w:rsid w:val="00584F16"/>
    <w:rsid w:val="005963C1"/>
    <w:rsid w:val="005A15C8"/>
    <w:rsid w:val="005B0277"/>
    <w:rsid w:val="005C26C6"/>
    <w:rsid w:val="005D143E"/>
    <w:rsid w:val="005E3F7C"/>
    <w:rsid w:val="005F0104"/>
    <w:rsid w:val="005F1E07"/>
    <w:rsid w:val="005F266A"/>
    <w:rsid w:val="005F4DFC"/>
    <w:rsid w:val="005F5740"/>
    <w:rsid w:val="00602832"/>
    <w:rsid w:val="0061307A"/>
    <w:rsid w:val="00624930"/>
    <w:rsid w:val="0063382D"/>
    <w:rsid w:val="0063409C"/>
    <w:rsid w:val="00637187"/>
    <w:rsid w:val="00637F60"/>
    <w:rsid w:val="0064587C"/>
    <w:rsid w:val="0064691E"/>
    <w:rsid w:val="00651004"/>
    <w:rsid w:val="006511C8"/>
    <w:rsid w:val="00663AC8"/>
    <w:rsid w:val="00667334"/>
    <w:rsid w:val="00677B47"/>
    <w:rsid w:val="006845B9"/>
    <w:rsid w:val="00694D97"/>
    <w:rsid w:val="006C2562"/>
    <w:rsid w:val="006C3A53"/>
    <w:rsid w:val="006C5711"/>
    <w:rsid w:val="006D10D2"/>
    <w:rsid w:val="006E15C6"/>
    <w:rsid w:val="006E3F23"/>
    <w:rsid w:val="006E4884"/>
    <w:rsid w:val="006E592A"/>
    <w:rsid w:val="006E5F52"/>
    <w:rsid w:val="006F1FAB"/>
    <w:rsid w:val="006F6995"/>
    <w:rsid w:val="0070508D"/>
    <w:rsid w:val="007050ED"/>
    <w:rsid w:val="00705A0C"/>
    <w:rsid w:val="007130B9"/>
    <w:rsid w:val="00722CB2"/>
    <w:rsid w:val="00741554"/>
    <w:rsid w:val="0074175D"/>
    <w:rsid w:val="00745A1B"/>
    <w:rsid w:val="00746950"/>
    <w:rsid w:val="0075344D"/>
    <w:rsid w:val="00753F9F"/>
    <w:rsid w:val="007577C6"/>
    <w:rsid w:val="00767E5A"/>
    <w:rsid w:val="00775FE5"/>
    <w:rsid w:val="00776F44"/>
    <w:rsid w:val="00783DF7"/>
    <w:rsid w:val="00787159"/>
    <w:rsid w:val="00795E3C"/>
    <w:rsid w:val="007A09F5"/>
    <w:rsid w:val="007A4E9A"/>
    <w:rsid w:val="007B4DC7"/>
    <w:rsid w:val="007C1157"/>
    <w:rsid w:val="007E239F"/>
    <w:rsid w:val="007E6B48"/>
    <w:rsid w:val="007E6DAF"/>
    <w:rsid w:val="007E744F"/>
    <w:rsid w:val="007F69AB"/>
    <w:rsid w:val="0081540A"/>
    <w:rsid w:val="00820467"/>
    <w:rsid w:val="00821E26"/>
    <w:rsid w:val="00825203"/>
    <w:rsid w:val="008368C6"/>
    <w:rsid w:val="00837990"/>
    <w:rsid w:val="00841B63"/>
    <w:rsid w:val="0085572A"/>
    <w:rsid w:val="00857078"/>
    <w:rsid w:val="00860CD5"/>
    <w:rsid w:val="00862BD0"/>
    <w:rsid w:val="008630F8"/>
    <w:rsid w:val="00865928"/>
    <w:rsid w:val="00871756"/>
    <w:rsid w:val="00872934"/>
    <w:rsid w:val="008808C0"/>
    <w:rsid w:val="008A7E5C"/>
    <w:rsid w:val="008B20AD"/>
    <w:rsid w:val="008B2850"/>
    <w:rsid w:val="008B526E"/>
    <w:rsid w:val="008B6493"/>
    <w:rsid w:val="008C08AE"/>
    <w:rsid w:val="008D25D5"/>
    <w:rsid w:val="008D6288"/>
    <w:rsid w:val="009001D2"/>
    <w:rsid w:val="0090693B"/>
    <w:rsid w:val="0091334C"/>
    <w:rsid w:val="0091634F"/>
    <w:rsid w:val="00930A29"/>
    <w:rsid w:val="009370D9"/>
    <w:rsid w:val="00937C19"/>
    <w:rsid w:val="00944B86"/>
    <w:rsid w:val="00970E40"/>
    <w:rsid w:val="009748C0"/>
    <w:rsid w:val="00977832"/>
    <w:rsid w:val="00977888"/>
    <w:rsid w:val="00985389"/>
    <w:rsid w:val="00993882"/>
    <w:rsid w:val="00994A7A"/>
    <w:rsid w:val="009961FF"/>
    <w:rsid w:val="009A3F27"/>
    <w:rsid w:val="009B06C3"/>
    <w:rsid w:val="009C12DE"/>
    <w:rsid w:val="009D1C87"/>
    <w:rsid w:val="009E0386"/>
    <w:rsid w:val="009E2CEA"/>
    <w:rsid w:val="009E36FC"/>
    <w:rsid w:val="009F12B5"/>
    <w:rsid w:val="009F2C11"/>
    <w:rsid w:val="009F569C"/>
    <w:rsid w:val="00A03B99"/>
    <w:rsid w:val="00A05DAA"/>
    <w:rsid w:val="00A11608"/>
    <w:rsid w:val="00A17C34"/>
    <w:rsid w:val="00A2197C"/>
    <w:rsid w:val="00A353B7"/>
    <w:rsid w:val="00A379C4"/>
    <w:rsid w:val="00A50C41"/>
    <w:rsid w:val="00A5557D"/>
    <w:rsid w:val="00A65089"/>
    <w:rsid w:val="00A76174"/>
    <w:rsid w:val="00A86D25"/>
    <w:rsid w:val="00A93FF7"/>
    <w:rsid w:val="00A943C4"/>
    <w:rsid w:val="00A94C4A"/>
    <w:rsid w:val="00A95075"/>
    <w:rsid w:val="00A97555"/>
    <w:rsid w:val="00AA1A6E"/>
    <w:rsid w:val="00AA4144"/>
    <w:rsid w:val="00AC1341"/>
    <w:rsid w:val="00AC153D"/>
    <w:rsid w:val="00AD1767"/>
    <w:rsid w:val="00AD2CFC"/>
    <w:rsid w:val="00AE4148"/>
    <w:rsid w:val="00AE6693"/>
    <w:rsid w:val="00AF62CA"/>
    <w:rsid w:val="00B208E1"/>
    <w:rsid w:val="00B26280"/>
    <w:rsid w:val="00B3684C"/>
    <w:rsid w:val="00B40B9B"/>
    <w:rsid w:val="00B43AE6"/>
    <w:rsid w:val="00B54E56"/>
    <w:rsid w:val="00B5793C"/>
    <w:rsid w:val="00B6547D"/>
    <w:rsid w:val="00B70962"/>
    <w:rsid w:val="00B71B41"/>
    <w:rsid w:val="00B74C75"/>
    <w:rsid w:val="00B81CED"/>
    <w:rsid w:val="00B919D1"/>
    <w:rsid w:val="00B9223F"/>
    <w:rsid w:val="00BA184A"/>
    <w:rsid w:val="00BA3200"/>
    <w:rsid w:val="00BB0AE3"/>
    <w:rsid w:val="00BB1277"/>
    <w:rsid w:val="00BB24CC"/>
    <w:rsid w:val="00BB3212"/>
    <w:rsid w:val="00BC33A0"/>
    <w:rsid w:val="00BD54FA"/>
    <w:rsid w:val="00BD5E44"/>
    <w:rsid w:val="00BD7988"/>
    <w:rsid w:val="00BE1AEE"/>
    <w:rsid w:val="00BE7E61"/>
    <w:rsid w:val="00BF290D"/>
    <w:rsid w:val="00BF35C8"/>
    <w:rsid w:val="00BF5409"/>
    <w:rsid w:val="00BF5B16"/>
    <w:rsid w:val="00BF6847"/>
    <w:rsid w:val="00BF7972"/>
    <w:rsid w:val="00BF7AC9"/>
    <w:rsid w:val="00BF7B08"/>
    <w:rsid w:val="00C013D8"/>
    <w:rsid w:val="00C01683"/>
    <w:rsid w:val="00C027B3"/>
    <w:rsid w:val="00C122D2"/>
    <w:rsid w:val="00C15C05"/>
    <w:rsid w:val="00C1641D"/>
    <w:rsid w:val="00C257F6"/>
    <w:rsid w:val="00C26E2E"/>
    <w:rsid w:val="00C27402"/>
    <w:rsid w:val="00C328C3"/>
    <w:rsid w:val="00C33E97"/>
    <w:rsid w:val="00C36039"/>
    <w:rsid w:val="00C43214"/>
    <w:rsid w:val="00C477A2"/>
    <w:rsid w:val="00C53CA2"/>
    <w:rsid w:val="00C53CFA"/>
    <w:rsid w:val="00C77516"/>
    <w:rsid w:val="00C8486B"/>
    <w:rsid w:val="00C91A0B"/>
    <w:rsid w:val="00C9424D"/>
    <w:rsid w:val="00C975D0"/>
    <w:rsid w:val="00CA2CF4"/>
    <w:rsid w:val="00CA7D23"/>
    <w:rsid w:val="00CB7E16"/>
    <w:rsid w:val="00CC112B"/>
    <w:rsid w:val="00CD3F64"/>
    <w:rsid w:val="00CE25CC"/>
    <w:rsid w:val="00D03B83"/>
    <w:rsid w:val="00D113F4"/>
    <w:rsid w:val="00D1705F"/>
    <w:rsid w:val="00D205F7"/>
    <w:rsid w:val="00D26D67"/>
    <w:rsid w:val="00D33AF5"/>
    <w:rsid w:val="00D407EF"/>
    <w:rsid w:val="00D42955"/>
    <w:rsid w:val="00D450B4"/>
    <w:rsid w:val="00D70CDF"/>
    <w:rsid w:val="00D76929"/>
    <w:rsid w:val="00D93D79"/>
    <w:rsid w:val="00D94462"/>
    <w:rsid w:val="00DA0C9C"/>
    <w:rsid w:val="00DB0548"/>
    <w:rsid w:val="00DB088D"/>
    <w:rsid w:val="00DB0D36"/>
    <w:rsid w:val="00DB365C"/>
    <w:rsid w:val="00DC4777"/>
    <w:rsid w:val="00DC49DC"/>
    <w:rsid w:val="00DD064E"/>
    <w:rsid w:val="00DD4507"/>
    <w:rsid w:val="00DE0EF3"/>
    <w:rsid w:val="00DE6438"/>
    <w:rsid w:val="00DF15C5"/>
    <w:rsid w:val="00DF32DE"/>
    <w:rsid w:val="00E07F6D"/>
    <w:rsid w:val="00E1479F"/>
    <w:rsid w:val="00E15CBE"/>
    <w:rsid w:val="00E23E9A"/>
    <w:rsid w:val="00E276A0"/>
    <w:rsid w:val="00E27DFB"/>
    <w:rsid w:val="00E27F27"/>
    <w:rsid w:val="00E3241D"/>
    <w:rsid w:val="00E370C4"/>
    <w:rsid w:val="00E44DB8"/>
    <w:rsid w:val="00E4681F"/>
    <w:rsid w:val="00E504F9"/>
    <w:rsid w:val="00E53B39"/>
    <w:rsid w:val="00E60091"/>
    <w:rsid w:val="00E64547"/>
    <w:rsid w:val="00E66BEE"/>
    <w:rsid w:val="00E71C40"/>
    <w:rsid w:val="00E71C76"/>
    <w:rsid w:val="00E75BF6"/>
    <w:rsid w:val="00E83321"/>
    <w:rsid w:val="00E87C84"/>
    <w:rsid w:val="00E90C7D"/>
    <w:rsid w:val="00E921F5"/>
    <w:rsid w:val="00E93982"/>
    <w:rsid w:val="00EA2B5D"/>
    <w:rsid w:val="00EA500F"/>
    <w:rsid w:val="00EA6C49"/>
    <w:rsid w:val="00EA7FDF"/>
    <w:rsid w:val="00EB0BAF"/>
    <w:rsid w:val="00EC0C56"/>
    <w:rsid w:val="00ED0C65"/>
    <w:rsid w:val="00EE0547"/>
    <w:rsid w:val="00EF17F5"/>
    <w:rsid w:val="00EF629E"/>
    <w:rsid w:val="00F079DD"/>
    <w:rsid w:val="00F10FCE"/>
    <w:rsid w:val="00F2508A"/>
    <w:rsid w:val="00F40AE2"/>
    <w:rsid w:val="00F4366B"/>
    <w:rsid w:val="00F44F39"/>
    <w:rsid w:val="00F6012F"/>
    <w:rsid w:val="00F6110A"/>
    <w:rsid w:val="00F626CD"/>
    <w:rsid w:val="00F65366"/>
    <w:rsid w:val="00F75253"/>
    <w:rsid w:val="00F822BC"/>
    <w:rsid w:val="00F835CE"/>
    <w:rsid w:val="00FA38B1"/>
    <w:rsid w:val="00FA4FCD"/>
    <w:rsid w:val="00FA58EB"/>
    <w:rsid w:val="00FA728D"/>
    <w:rsid w:val="00FB49DF"/>
    <w:rsid w:val="00FC1FC0"/>
    <w:rsid w:val="00FC5D2A"/>
    <w:rsid w:val="00FC6711"/>
    <w:rsid w:val="00FD0E62"/>
    <w:rsid w:val="00FD1E49"/>
    <w:rsid w:val="00FD5D89"/>
    <w:rsid w:val="00FD7F56"/>
    <w:rsid w:val="00FE0B44"/>
    <w:rsid w:val="00FE4B89"/>
    <w:rsid w:val="00FF4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D4146"/>
  <w15:docId w15:val="{F31382FE-2634-4E0D-A7B6-4068E3478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41B6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577C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32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24B7"/>
  </w:style>
  <w:style w:type="paragraph" w:styleId="Pta">
    <w:name w:val="footer"/>
    <w:basedOn w:val="Normlny"/>
    <w:link w:val="PtaChar"/>
    <w:uiPriority w:val="99"/>
    <w:unhideWhenUsed/>
    <w:rsid w:val="00332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24B7"/>
  </w:style>
  <w:style w:type="paragraph" w:styleId="Textbubliny">
    <w:name w:val="Balloon Text"/>
    <w:basedOn w:val="Normlny"/>
    <w:link w:val="TextbublinyChar"/>
    <w:uiPriority w:val="99"/>
    <w:semiHidden/>
    <w:unhideWhenUsed/>
    <w:rsid w:val="00007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705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636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l3go">
    <w:name w:val="l3  go"/>
    <w:basedOn w:val="Normlny"/>
    <w:rsid w:val="00063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1C5C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qFormat/>
    <w:rsid w:val="00196E32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B02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B027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B02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027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0277"/>
    <w:rPr>
      <w:b/>
      <w:bCs/>
      <w:sz w:val="20"/>
      <w:szCs w:val="20"/>
    </w:rPr>
  </w:style>
  <w:style w:type="character" w:styleId="Vrazn">
    <w:name w:val="Strong"/>
    <w:basedOn w:val="Predvolenpsmoodseku"/>
    <w:uiPriority w:val="22"/>
    <w:qFormat/>
    <w:rsid w:val="00637187"/>
    <w:rPr>
      <w:b/>
      <w:bCs/>
    </w:rPr>
  </w:style>
  <w:style w:type="table" w:styleId="Mriekatabuky">
    <w:name w:val="Table Grid"/>
    <w:basedOn w:val="Normlnatabuka"/>
    <w:uiPriority w:val="39"/>
    <w:rsid w:val="00CA7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9A3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85572A"/>
    <w:rPr>
      <w:color w:val="0000FF"/>
      <w:u w:val="single"/>
    </w:rPr>
  </w:style>
  <w:style w:type="paragraph" w:styleId="Podtitul">
    <w:name w:val="Subtitle"/>
    <w:basedOn w:val="Normlny"/>
    <w:link w:val="PodtitulChar"/>
    <w:qFormat/>
    <w:rsid w:val="008808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339966"/>
      <w:sz w:val="28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8808C0"/>
    <w:rPr>
      <w:rFonts w:ascii="Times New Roman" w:eastAsia="Times New Roman" w:hAnsi="Times New Roman" w:cs="Times New Roman"/>
      <w:b/>
      <w:bCs/>
      <w:color w:val="339966"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DAF0-B4FB-42F5-B2AB-088E1401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0</Words>
  <Characters>20981</Characters>
  <Application>Microsoft Office Word</Application>
  <DocSecurity>0</DocSecurity>
  <Lines>174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ntova</dc:creator>
  <cp:lastModifiedBy>mkamenska</cp:lastModifiedBy>
  <cp:revision>3</cp:revision>
  <cp:lastPrinted>2024-03-06T14:07:00Z</cp:lastPrinted>
  <dcterms:created xsi:type="dcterms:W3CDTF">2024-03-06T14:09:00Z</dcterms:created>
  <dcterms:modified xsi:type="dcterms:W3CDTF">2024-03-06T14:09:00Z</dcterms:modified>
</cp:coreProperties>
</file>